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1880" w14:textId="77777777" w:rsidR="00266A5D" w:rsidRPr="0048124D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48124D">
        <w:rPr>
          <w:b/>
          <w:sz w:val="30"/>
          <w:szCs w:val="30"/>
          <w:lang w:val="sr-Cyrl-RS"/>
        </w:rPr>
        <w:t>И З Б О Р Н А   Л И С Т А</w:t>
      </w:r>
    </w:p>
    <w:p w14:paraId="04E4AD3C" w14:textId="77777777" w:rsidR="00266A5D" w:rsidRPr="0048124D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53D69C41" w14:textId="77777777" w:rsidR="00266A5D" w:rsidRPr="0048124D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48124D" w14:paraId="779A1197" w14:textId="77777777">
        <w:trPr>
          <w:trHeight w:val="504"/>
          <w:jc w:val="center"/>
        </w:trPr>
        <w:tc>
          <w:tcPr>
            <w:tcW w:w="10556" w:type="dxa"/>
          </w:tcPr>
          <w:p w14:paraId="6B355210" w14:textId="25F338BD" w:rsidR="00266A5D" w:rsidRPr="00BA444B" w:rsidRDefault="00BA444B">
            <w:pPr>
              <w:spacing w:after="60"/>
              <w:ind w:left="1" w:hanging="3"/>
              <w:jc w:val="center"/>
              <w:rPr>
                <w:b/>
                <w:bCs/>
                <w:i/>
                <w:iCs/>
                <w:sz w:val="26"/>
                <w:szCs w:val="26"/>
                <w:lang w:val="sr-Cyrl-RS"/>
              </w:rPr>
            </w:pPr>
            <w:r w:rsidRPr="00BA444B">
              <w:rPr>
                <w:b/>
                <w:bCs/>
                <w:i/>
                <w:iCs/>
                <w:sz w:val="26"/>
                <w:szCs w:val="26"/>
                <w:lang w:val="sr-Cyrl-RS"/>
              </w:rPr>
              <w:t>Коалиција: Александар Вучић – Србија не сме да стане</w:t>
            </w:r>
          </w:p>
        </w:tc>
      </w:tr>
    </w:tbl>
    <w:p w14:paraId="6CA1CFB4" w14:textId="77777777" w:rsidR="00266A5D" w:rsidRPr="0048124D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 xml:space="preserve">(назив подносиоца изборне листе: </w:t>
      </w:r>
      <w:r w:rsidR="004C1FEC" w:rsidRPr="0048124D">
        <w:rPr>
          <w:sz w:val="16"/>
          <w:szCs w:val="16"/>
          <w:lang w:val="sr-Cyrl-RS"/>
        </w:rPr>
        <w:t xml:space="preserve">политичке странке / коалиције </w:t>
      </w:r>
      <w:r w:rsidRPr="0048124D">
        <w:rPr>
          <w:sz w:val="16"/>
          <w:szCs w:val="16"/>
          <w:lang w:val="sr-Cyrl-RS"/>
        </w:rPr>
        <w:t>политичких странака</w:t>
      </w:r>
      <w:r w:rsidR="004C1FEC" w:rsidRPr="0048124D">
        <w:rPr>
          <w:sz w:val="16"/>
          <w:szCs w:val="16"/>
          <w:lang w:val="sr-Cyrl-RS"/>
        </w:rPr>
        <w:t xml:space="preserve"> </w:t>
      </w:r>
      <w:r w:rsidRPr="0048124D">
        <w:rPr>
          <w:sz w:val="16"/>
          <w:szCs w:val="16"/>
          <w:lang w:val="sr-Cyrl-RS"/>
        </w:rPr>
        <w:t>/ групе грађана)</w:t>
      </w:r>
    </w:p>
    <w:p w14:paraId="16AA245B" w14:textId="77777777" w:rsidR="00266A5D" w:rsidRPr="0048124D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18416332" w14:textId="77777777" w:rsidR="00266A5D" w:rsidRPr="0048124D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48124D" w14:paraId="1F1ACE28" w14:textId="77777777">
        <w:trPr>
          <w:trHeight w:val="462"/>
          <w:jc w:val="center"/>
        </w:trPr>
        <w:tc>
          <w:tcPr>
            <w:tcW w:w="10522" w:type="dxa"/>
          </w:tcPr>
          <w:p w14:paraId="1F87281E" w14:textId="6C223E55" w:rsidR="00266A5D" w:rsidRPr="00BA444B" w:rsidRDefault="00BA444B" w:rsidP="00D27A30">
            <w:pPr>
              <w:spacing w:after="60"/>
              <w:ind w:left="1" w:hanging="3"/>
              <w:jc w:val="center"/>
              <w:rPr>
                <w:b/>
                <w:bCs/>
                <w:caps/>
                <w:sz w:val="26"/>
                <w:szCs w:val="26"/>
                <w:lang w:val="sr-Cyrl-RS"/>
              </w:rPr>
            </w:pPr>
            <w:r w:rsidRPr="00BA444B">
              <w:rPr>
                <w:b/>
                <w:bCs/>
                <w:caps/>
                <w:sz w:val="26"/>
                <w:szCs w:val="26"/>
                <w:lang w:val="sr-Cyrl-RS"/>
              </w:rPr>
              <w:t xml:space="preserve">Александар Вучић – </w:t>
            </w:r>
            <w:r w:rsidR="00D27A30">
              <w:rPr>
                <w:b/>
                <w:bCs/>
                <w:caps/>
                <w:sz w:val="26"/>
                <w:szCs w:val="26"/>
                <w:lang w:val="sr-Cyrl-RS"/>
              </w:rPr>
              <w:t>С</w:t>
            </w:r>
            <w:r w:rsidR="00D27A30" w:rsidRPr="00D27A30">
              <w:rPr>
                <w:rFonts w:ascii="Arial Bold" w:hAnsi="Arial Bold"/>
                <w:b/>
                <w:bCs/>
                <w:sz w:val="26"/>
                <w:szCs w:val="26"/>
                <w:lang w:val="sr-Cyrl-RS"/>
              </w:rPr>
              <w:t>рбија не сме да стане</w:t>
            </w:r>
          </w:p>
        </w:tc>
      </w:tr>
    </w:tbl>
    <w:p w14:paraId="6263A467" w14:textId="77777777" w:rsidR="00266A5D" w:rsidRPr="0048124D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48124D">
        <w:rPr>
          <w:sz w:val="16"/>
          <w:szCs w:val="16"/>
          <w:lang w:val="sr-Cyrl-RS"/>
        </w:rPr>
        <w:t>(назив изборне листе)</w:t>
      </w:r>
    </w:p>
    <w:p w14:paraId="23A6F563" w14:textId="77777777" w:rsidR="00266A5D" w:rsidRPr="0048124D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57209501" w14:textId="77777777" w:rsidR="00266A5D" w:rsidRPr="0048124D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за изборе за народне посланике На</w:t>
      </w:r>
      <w:r w:rsidR="00980AB2" w:rsidRPr="0048124D">
        <w:rPr>
          <w:lang w:val="sr-Cyrl-RS"/>
        </w:rPr>
        <w:t xml:space="preserve">родне скупштине, расписане за </w:t>
      </w:r>
      <w:r w:rsidR="007A484A" w:rsidRPr="0048124D">
        <w:rPr>
          <w:lang w:val="sr-Cyrl-RS"/>
        </w:rPr>
        <w:t>17. децембар</w:t>
      </w:r>
      <w:r w:rsidR="00980AB2" w:rsidRPr="0048124D">
        <w:rPr>
          <w:lang w:val="sr-Cyrl-RS"/>
        </w:rPr>
        <w:t xml:space="preserve"> 202</w:t>
      </w:r>
      <w:r w:rsidR="007830A8" w:rsidRPr="0048124D">
        <w:rPr>
          <w:lang w:val="sr-Cyrl-RS"/>
        </w:rPr>
        <w:t>3</w:t>
      </w:r>
      <w:r w:rsidRPr="0048124D">
        <w:rPr>
          <w:lang w:val="sr-Cyrl-RS"/>
        </w:rPr>
        <w:t>. године.</w:t>
      </w:r>
    </w:p>
    <w:p w14:paraId="1801307E" w14:textId="77777777" w:rsidR="00266A5D" w:rsidRPr="0048124D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48124D" w14:paraId="355237F6" w14:textId="77777777" w:rsidTr="00241C67">
        <w:trPr>
          <w:jc w:val="center"/>
        </w:trPr>
        <w:tc>
          <w:tcPr>
            <w:tcW w:w="659" w:type="dxa"/>
            <w:vAlign w:val="center"/>
          </w:tcPr>
          <w:p w14:paraId="00ADFF2F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2E236466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1ECF6AFC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164800EE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63586F35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52AF240D" w14:textId="77777777" w:rsidR="00241C67" w:rsidRPr="0048124D" w:rsidRDefault="00241C67" w:rsidP="005B578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Адреса пребивалишта</w:t>
            </w:r>
            <w:r w:rsidRPr="0048124D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2406D626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Политичка странка</w:t>
            </w:r>
            <w:r w:rsidRPr="0048124D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48124D" w14:paraId="04A774E9" w14:textId="77777777" w:rsidTr="00241C67">
        <w:trPr>
          <w:jc w:val="center"/>
        </w:trPr>
        <w:tc>
          <w:tcPr>
            <w:tcW w:w="659" w:type="dxa"/>
            <w:vAlign w:val="center"/>
          </w:tcPr>
          <w:p w14:paraId="2E39AF23" w14:textId="77777777" w:rsidR="00241C67" w:rsidRPr="0048124D" w:rsidRDefault="00241C67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7600923A" w14:textId="5F72D036" w:rsidR="00241C67" w:rsidRPr="009144A8" w:rsidRDefault="005B683E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ош </w:t>
            </w:r>
            <w:proofErr w:type="spellStart"/>
            <w:r w:rsidRPr="009144A8">
              <w:rPr>
                <w:b/>
                <w:bCs/>
                <w:lang w:val="sr-Cyrl-RS"/>
              </w:rPr>
              <w:t>Вучевић</w:t>
            </w:r>
            <w:proofErr w:type="spellEnd"/>
          </w:p>
        </w:tc>
        <w:tc>
          <w:tcPr>
            <w:tcW w:w="1842" w:type="dxa"/>
            <w:vAlign w:val="center"/>
          </w:tcPr>
          <w:p w14:paraId="0EF6A3F9" w14:textId="56A374A4" w:rsidR="00241C67" w:rsidRPr="00FA1A2F" w:rsidRDefault="00241C67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FD4653" w14:textId="5234E412" w:rsidR="00241C67" w:rsidRPr="002B3CCA" w:rsidRDefault="0041593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5D7FA0D6" w14:textId="04365644" w:rsidR="00241C67" w:rsidRPr="002B3CCA" w:rsidRDefault="0041593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044A24E9" w14:textId="47732C0B" w:rsidR="00241C67" w:rsidRPr="002B3CCA" w:rsidRDefault="00241C6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76B917" w14:textId="0BC3B215" w:rsidR="00241C67" w:rsidRPr="002B3CCA" w:rsidRDefault="005B683E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3878F380" w14:textId="77777777" w:rsidTr="00241C67">
        <w:trPr>
          <w:jc w:val="center"/>
        </w:trPr>
        <w:tc>
          <w:tcPr>
            <w:tcW w:w="659" w:type="dxa"/>
            <w:vAlign w:val="center"/>
          </w:tcPr>
          <w:p w14:paraId="2C40F51C" w14:textId="5EB5CEC1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14:paraId="53080824" w14:textId="3C7C54DE" w:rsidR="00BA444B" w:rsidRPr="009144A8" w:rsidRDefault="005B683E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Ана </w:t>
            </w:r>
            <w:proofErr w:type="spellStart"/>
            <w:r w:rsidRPr="009144A8">
              <w:rPr>
                <w:b/>
                <w:bCs/>
                <w:lang w:val="sr-Cyrl-RS"/>
              </w:rPr>
              <w:t>Брнабић</w:t>
            </w:r>
            <w:proofErr w:type="spellEnd"/>
          </w:p>
        </w:tc>
        <w:tc>
          <w:tcPr>
            <w:tcW w:w="1842" w:type="dxa"/>
            <w:vAlign w:val="center"/>
          </w:tcPr>
          <w:p w14:paraId="762D262A" w14:textId="57BE9E01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1E1856" w14:textId="6B9BB4D4" w:rsidR="00BA444B" w:rsidRPr="002B3CCA" w:rsidRDefault="004B667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менаџмент/маркетинг</w:t>
            </w:r>
          </w:p>
        </w:tc>
        <w:tc>
          <w:tcPr>
            <w:tcW w:w="1985" w:type="dxa"/>
            <w:vAlign w:val="center"/>
          </w:tcPr>
          <w:p w14:paraId="04421E97" w14:textId="77777777" w:rsidR="004B6673" w:rsidRPr="002B3CCA" w:rsidRDefault="004B667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4698777B" w14:textId="07B553AE" w:rsidR="00BA444B" w:rsidRPr="002B3CCA" w:rsidRDefault="004B667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622C7429" w14:textId="286D7565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7137DD" w14:textId="19317922" w:rsidR="00BA444B" w:rsidRPr="002B3CCA" w:rsidRDefault="005B683E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39486738" w14:textId="77777777" w:rsidTr="00241C67">
        <w:trPr>
          <w:jc w:val="center"/>
        </w:trPr>
        <w:tc>
          <w:tcPr>
            <w:tcW w:w="659" w:type="dxa"/>
            <w:vAlign w:val="center"/>
          </w:tcPr>
          <w:p w14:paraId="4D75926E" w14:textId="69691BBA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14:paraId="327F59F5" w14:textId="48026AA5" w:rsidR="00BA444B" w:rsidRPr="009144A8" w:rsidRDefault="005B683E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ејан Ристић</w:t>
            </w:r>
          </w:p>
        </w:tc>
        <w:tc>
          <w:tcPr>
            <w:tcW w:w="1842" w:type="dxa"/>
            <w:vAlign w:val="center"/>
          </w:tcPr>
          <w:p w14:paraId="5AAAD73B" w14:textId="46C071D1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70FDA5B" w14:textId="53F67B82" w:rsidR="00BA444B" w:rsidRPr="002B3CCA" w:rsidRDefault="00BC4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vAlign w:val="center"/>
          </w:tcPr>
          <w:p w14:paraId="6638D2C9" w14:textId="76E784E6" w:rsidR="00BA444B" w:rsidRPr="002B3CCA" w:rsidRDefault="00BC4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Палилула</w:t>
            </w:r>
          </w:p>
        </w:tc>
        <w:tc>
          <w:tcPr>
            <w:tcW w:w="3685" w:type="dxa"/>
            <w:vAlign w:val="center"/>
          </w:tcPr>
          <w:p w14:paraId="2CFB6148" w14:textId="0A3D5D8A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CFCF16" w14:textId="52FE938C" w:rsidR="00BA444B" w:rsidRPr="002B3CCA" w:rsidRDefault="005B683E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12B03313" w14:textId="77777777" w:rsidTr="00241C67">
        <w:trPr>
          <w:jc w:val="center"/>
        </w:trPr>
        <w:tc>
          <w:tcPr>
            <w:tcW w:w="659" w:type="dxa"/>
            <w:vAlign w:val="center"/>
          </w:tcPr>
          <w:p w14:paraId="4EC48758" w14:textId="0059B0A6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14:paraId="6489285D" w14:textId="0C4F1A32" w:rsidR="00BA444B" w:rsidRPr="009144A8" w:rsidRDefault="005B683E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ија Здравковић</w:t>
            </w:r>
          </w:p>
        </w:tc>
        <w:tc>
          <w:tcPr>
            <w:tcW w:w="1842" w:type="dxa"/>
            <w:vAlign w:val="center"/>
          </w:tcPr>
          <w:p w14:paraId="7CDE591D" w14:textId="5FDB3684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0DABDC" w14:textId="22AF2CAD" w:rsidR="00BA444B" w:rsidRPr="002B3CCA" w:rsidRDefault="00EF551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медицине – кардиолог, Доцент Медицинског факултета у Београду</w:t>
            </w:r>
          </w:p>
        </w:tc>
        <w:tc>
          <w:tcPr>
            <w:tcW w:w="1985" w:type="dxa"/>
            <w:vAlign w:val="center"/>
          </w:tcPr>
          <w:p w14:paraId="0E2ACC1D" w14:textId="77777777" w:rsidR="00EF551D" w:rsidRPr="002B3CCA" w:rsidRDefault="00EF551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1C8720B8" w14:textId="58F6C685" w:rsidR="00BA444B" w:rsidRPr="002B3CCA" w:rsidRDefault="00EF551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06FEE7D2" w14:textId="6F3A334C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1026DF" w14:textId="3E47CA01" w:rsidR="00BA444B" w:rsidRPr="002B3CCA" w:rsidRDefault="005B683E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6996DFF5" w14:textId="77777777" w:rsidTr="00FF68FD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702AD9EB" w14:textId="0BDA905F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36F70216" w14:textId="320972F8" w:rsidR="00BA444B" w:rsidRPr="009144A8" w:rsidRDefault="005B683E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ладимир Орл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D17C741" w14:textId="77C74CC0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443EA78" w14:textId="3A7DDD84" w:rsidR="00BA444B" w:rsidRPr="002B3CCA" w:rsidRDefault="0041593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наука – електротехника и рачунарство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C86DFF9" w14:textId="7F0FB480" w:rsidR="005F62BB" w:rsidRPr="002B3CCA" w:rsidRDefault="005F62BB" w:rsidP="00585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</w:t>
            </w:r>
            <w:r w:rsidR="005850B3" w:rsidRPr="002B3CCA">
              <w:rPr>
                <w:sz w:val="18"/>
                <w:szCs w:val="18"/>
                <w:lang w:val="sr-Cyrl-RS"/>
              </w:rPr>
              <w:t xml:space="preserve"> - </w:t>
            </w:r>
            <w:r w:rsidRPr="002B3CCA">
              <w:rPr>
                <w:sz w:val="18"/>
                <w:szCs w:val="18"/>
                <w:lang w:val="sr-Cyrl-RS"/>
              </w:rPr>
              <w:t>Чукариц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6D4B4040" w14:textId="26CEE558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7AECCD8F" w14:textId="132BCAD0" w:rsidR="00BA444B" w:rsidRPr="002B3CCA" w:rsidRDefault="005B683E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6D15DE16" w14:textId="77777777" w:rsidTr="00FF68FD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66C38C48" w14:textId="5AE14B9A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76E992E0" w14:textId="32D513E3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Љубица Вранеш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9B48AB7" w14:textId="33D86A0C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E3A8BB0" w14:textId="6FEA2F66" w:rsidR="00BA444B" w:rsidRPr="002B3CCA" w:rsidRDefault="00585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Оперска певачиц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70DA67E" w14:textId="371B209D" w:rsidR="00BA444B" w:rsidRPr="002B3CCA" w:rsidRDefault="00585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Чукариц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1B91B85" w14:textId="6A4128D3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5619ECC" w14:textId="2A92E469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1A5294F0" w14:textId="77777777" w:rsidTr="0038003B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0F938468" w14:textId="101E38EB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94B45A7" w14:textId="04CDEA2A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ован Колунџиј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BBD02A" w14:textId="1069116C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2DB374" w14:textId="546CB658" w:rsidR="00BA444B" w:rsidRPr="002B3CCA" w:rsidRDefault="0038003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виолин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0BE053" w14:textId="77777777" w:rsidR="0038003B" w:rsidRPr="002B3CCA" w:rsidRDefault="0038003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34A1499" w14:textId="570D2331" w:rsidR="00BA444B" w:rsidRPr="002B3CCA" w:rsidRDefault="0038003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0518E8" w14:textId="60C807E8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9968B3" w14:textId="6BD65D58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4EB9C060" w14:textId="77777777" w:rsidTr="00241C67">
        <w:trPr>
          <w:jc w:val="center"/>
        </w:trPr>
        <w:tc>
          <w:tcPr>
            <w:tcW w:w="659" w:type="dxa"/>
            <w:vAlign w:val="center"/>
          </w:tcPr>
          <w:p w14:paraId="1566086C" w14:textId="727A3BBA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14:paraId="065DD0B5" w14:textId="365A0336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арина </w:t>
            </w:r>
            <w:proofErr w:type="spellStart"/>
            <w:r w:rsidRPr="009144A8">
              <w:rPr>
                <w:b/>
                <w:bCs/>
                <w:lang w:val="sr-Cyrl-RS"/>
              </w:rPr>
              <w:t>Рагуш</w:t>
            </w:r>
            <w:proofErr w:type="spellEnd"/>
          </w:p>
        </w:tc>
        <w:tc>
          <w:tcPr>
            <w:tcW w:w="1842" w:type="dxa"/>
            <w:vAlign w:val="center"/>
          </w:tcPr>
          <w:p w14:paraId="581C6F71" w14:textId="29CE2584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EC2B06" w14:textId="7E06D73F" w:rsidR="00BA444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08382107" w14:textId="7DD5B0A8" w:rsidR="00BA444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603B7160" w14:textId="5C385546" w:rsidR="005F62B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ождовац</w:t>
            </w:r>
          </w:p>
        </w:tc>
        <w:tc>
          <w:tcPr>
            <w:tcW w:w="3685" w:type="dxa"/>
            <w:vAlign w:val="center"/>
          </w:tcPr>
          <w:p w14:paraId="637954CD" w14:textId="74E446A4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B73003" w14:textId="1D07220D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0E8BCF2F" w14:textId="77777777" w:rsidTr="00241C67">
        <w:trPr>
          <w:jc w:val="center"/>
        </w:trPr>
        <w:tc>
          <w:tcPr>
            <w:tcW w:w="659" w:type="dxa"/>
            <w:vAlign w:val="center"/>
          </w:tcPr>
          <w:p w14:paraId="0CFF0F66" w14:textId="56523CCA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14:paraId="2FFE614C" w14:textId="1DBF3B29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тојан </w:t>
            </w:r>
            <w:proofErr w:type="spellStart"/>
            <w:r w:rsidRPr="009144A8">
              <w:rPr>
                <w:b/>
                <w:bCs/>
                <w:lang w:val="sr-Cyrl-RS"/>
              </w:rPr>
              <w:t>Раденовић</w:t>
            </w:r>
            <w:proofErr w:type="spellEnd"/>
          </w:p>
        </w:tc>
        <w:tc>
          <w:tcPr>
            <w:tcW w:w="1842" w:type="dxa"/>
            <w:vAlign w:val="center"/>
          </w:tcPr>
          <w:p w14:paraId="4CE75EA6" w14:textId="64820527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26EF6D" w14:textId="631CEA46" w:rsidR="00BA444B" w:rsidRPr="002B3CCA" w:rsidRDefault="00585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универзитета у пензији</w:t>
            </w:r>
          </w:p>
        </w:tc>
        <w:tc>
          <w:tcPr>
            <w:tcW w:w="1985" w:type="dxa"/>
            <w:vAlign w:val="center"/>
          </w:tcPr>
          <w:p w14:paraId="67BC22BB" w14:textId="2D09BC44" w:rsidR="00BA444B" w:rsidRPr="002B3CCA" w:rsidRDefault="005850B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рачар</w:t>
            </w:r>
          </w:p>
        </w:tc>
        <w:tc>
          <w:tcPr>
            <w:tcW w:w="3685" w:type="dxa"/>
            <w:vAlign w:val="center"/>
          </w:tcPr>
          <w:p w14:paraId="378D3C9F" w14:textId="7476E8FA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5B6DB0" w14:textId="3DCCC3F2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604C7CF6" w14:textId="77777777" w:rsidTr="00FF68FD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5C962548" w14:textId="5F40AEB1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7211107" w14:textId="047FFC38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ејан Томаше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1A96F32A" w14:textId="6B0C9EF4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2BFB5FE3" w14:textId="1BEC56D9" w:rsidR="00BA444B" w:rsidRPr="002B3CCA" w:rsidRDefault="006A469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A011AF9" w14:textId="77777777" w:rsidR="006A4693" w:rsidRPr="002B3CCA" w:rsidRDefault="006A469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659A41D5" w14:textId="04C08D80" w:rsidR="00BA444B" w:rsidRPr="002B3CCA" w:rsidRDefault="006A469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69DC7553" w14:textId="10D4B223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98DCF0A" w14:textId="37EB4970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4C175A21" w14:textId="77777777" w:rsidTr="00FF68FD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7615C18D" w14:textId="7AA53DF7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3BAF3090" w14:textId="31164AD4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а Селак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AE6E558" w14:textId="5E3AE529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6F9436D" w14:textId="3C54D337" w:rsidR="00BA444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A474B54" w14:textId="01B5FA3A" w:rsidR="00BA444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39C79FF" w14:textId="05135220" w:rsidR="005F62BB" w:rsidRPr="002B3CCA" w:rsidRDefault="005F62B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ачар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5011DD4" w14:textId="4AC2B12C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6E220F7" w14:textId="253D1FAC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25A30FAC" w14:textId="77777777" w:rsidTr="00241C67">
        <w:trPr>
          <w:jc w:val="center"/>
        </w:trPr>
        <w:tc>
          <w:tcPr>
            <w:tcW w:w="659" w:type="dxa"/>
            <w:vAlign w:val="center"/>
          </w:tcPr>
          <w:p w14:paraId="7379F746" w14:textId="30473853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14:paraId="291036D6" w14:textId="7A1BAE47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сна Ђуришић</w:t>
            </w:r>
          </w:p>
        </w:tc>
        <w:tc>
          <w:tcPr>
            <w:tcW w:w="1842" w:type="dxa"/>
            <w:vAlign w:val="center"/>
          </w:tcPr>
          <w:p w14:paraId="6E1473B3" w14:textId="14762CBD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1A79091" w14:textId="03D2B6D1" w:rsidR="00BA444B" w:rsidRPr="002B3CCA" w:rsidRDefault="0041593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461CBF0" w14:textId="36447FA3" w:rsidR="00BA444B" w:rsidRPr="002B3CCA" w:rsidRDefault="0041593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vAlign w:val="center"/>
          </w:tcPr>
          <w:p w14:paraId="26D9980C" w14:textId="2A13B143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AAC062" w14:textId="5EFB36AE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51E4CAB6" w14:textId="77777777" w:rsidTr="00241C67">
        <w:trPr>
          <w:jc w:val="center"/>
        </w:trPr>
        <w:tc>
          <w:tcPr>
            <w:tcW w:w="659" w:type="dxa"/>
            <w:vAlign w:val="center"/>
          </w:tcPr>
          <w:p w14:paraId="4800BC2D" w14:textId="37488AEA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14:paraId="5F3FF69E" w14:textId="48E64943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Арно </w:t>
            </w:r>
            <w:proofErr w:type="spellStart"/>
            <w:r w:rsidRPr="009144A8">
              <w:rPr>
                <w:b/>
                <w:bCs/>
                <w:lang w:val="sr-Cyrl-RS"/>
              </w:rPr>
              <w:t>Гујон</w:t>
            </w:r>
            <w:proofErr w:type="spellEnd"/>
          </w:p>
        </w:tc>
        <w:tc>
          <w:tcPr>
            <w:tcW w:w="1842" w:type="dxa"/>
            <w:vAlign w:val="center"/>
          </w:tcPr>
          <w:p w14:paraId="33E4F74C" w14:textId="149F1625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1EFE7A9" w14:textId="1B7DCF5D" w:rsidR="00BA444B" w:rsidRPr="002B3CCA" w:rsidRDefault="004167B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екологије</w:t>
            </w:r>
          </w:p>
        </w:tc>
        <w:tc>
          <w:tcPr>
            <w:tcW w:w="1985" w:type="dxa"/>
            <w:vAlign w:val="center"/>
          </w:tcPr>
          <w:p w14:paraId="39596483" w14:textId="77777777" w:rsidR="004167B0" w:rsidRPr="002B3CCA" w:rsidRDefault="004167B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1B97426C" w14:textId="1ABAA244" w:rsidR="00BA444B" w:rsidRPr="002B3CCA" w:rsidRDefault="004167B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14DBDED0" w14:textId="50842DBB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FF802B" w14:textId="62C64D77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23BECD33" w14:textId="77777777" w:rsidTr="00241C67">
        <w:trPr>
          <w:jc w:val="center"/>
        </w:trPr>
        <w:tc>
          <w:tcPr>
            <w:tcW w:w="659" w:type="dxa"/>
            <w:vAlign w:val="center"/>
          </w:tcPr>
          <w:p w14:paraId="0EB88BD9" w14:textId="750606C6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14:paraId="58D9AEB1" w14:textId="16606C78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вена Ђурић</w:t>
            </w:r>
          </w:p>
        </w:tc>
        <w:tc>
          <w:tcPr>
            <w:tcW w:w="1842" w:type="dxa"/>
            <w:vAlign w:val="center"/>
          </w:tcPr>
          <w:p w14:paraId="320F923F" w14:textId="362147DC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A6A3B7A" w14:textId="4895FFA7" w:rsidR="00BA444B" w:rsidRPr="002B3CCA" w:rsidRDefault="00871F2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офесор математике</w:t>
            </w:r>
          </w:p>
        </w:tc>
        <w:tc>
          <w:tcPr>
            <w:tcW w:w="1985" w:type="dxa"/>
            <w:vAlign w:val="center"/>
          </w:tcPr>
          <w:p w14:paraId="787880D2" w14:textId="091F8EEC" w:rsidR="00BA444B" w:rsidRPr="002B3CCA" w:rsidRDefault="00871F2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41F2FFC2" w14:textId="79DB4954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4A9EE7" w14:textId="0840D67A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17452B30" w14:textId="77777777" w:rsidTr="00FF68FD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026F8A1E" w14:textId="033EDCFC" w:rsidR="00BA444B" w:rsidRPr="0048124D" w:rsidRDefault="00BA44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C124757" w14:textId="01B56759" w:rsidR="00BA444B" w:rsidRPr="009144A8" w:rsidRDefault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енко Јованов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4478F0E" w14:textId="35CE822A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847CA45" w14:textId="7A046EDD" w:rsidR="00BA444B" w:rsidRPr="002B3CCA" w:rsidRDefault="00871F2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5277A84" w14:textId="166FDD4A" w:rsidR="00BA444B" w:rsidRPr="002B3CCA" w:rsidRDefault="00871F2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икинд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4693FA03" w14:textId="6C991905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35EB19AF" w14:textId="4D6FB7EA" w:rsidR="00BA444B" w:rsidRPr="002B3CCA" w:rsidRDefault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9E1345" w:rsidRPr="0048124D" w14:paraId="761CF511" w14:textId="77777777" w:rsidTr="00FF68FD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52E9D59B" w14:textId="1DB05730" w:rsidR="009E1345" w:rsidRPr="0048124D" w:rsidRDefault="009E1345" w:rsidP="009E134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6FB48E05" w14:textId="0D003C27" w:rsidR="009E1345" w:rsidRPr="009144A8" w:rsidRDefault="009E1345" w:rsidP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Предраг </w:t>
            </w:r>
            <w:proofErr w:type="spellStart"/>
            <w:r w:rsidRPr="009144A8">
              <w:rPr>
                <w:b/>
                <w:bCs/>
                <w:lang w:val="sr-Cyrl-RS"/>
              </w:rPr>
              <w:t>Банд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CB95989" w14:textId="4E64446C" w:rsidR="009E1345" w:rsidRPr="00FA1A2F" w:rsidRDefault="009E1345" w:rsidP="009E1345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DACE98F" w14:textId="3ABF337E" w:rsidR="009E1345" w:rsidRPr="002B3CCA" w:rsidRDefault="00052E8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ензионе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D88F87B" w14:textId="425B3166" w:rsidR="009E1345" w:rsidRPr="002B3CCA" w:rsidRDefault="00052E8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2AB13EF5" w14:textId="4861B83F" w:rsidR="009E1345" w:rsidRPr="002B3CCA" w:rsidRDefault="009E1345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CC90049" w14:textId="48DB8118" w:rsidR="009E1345" w:rsidRPr="002B3CCA" w:rsidRDefault="009E1345" w:rsidP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9E1345" w:rsidRPr="0048124D" w14:paraId="70F581E5" w14:textId="77777777" w:rsidTr="00241C67">
        <w:trPr>
          <w:jc w:val="center"/>
        </w:trPr>
        <w:tc>
          <w:tcPr>
            <w:tcW w:w="659" w:type="dxa"/>
            <w:vAlign w:val="center"/>
          </w:tcPr>
          <w:p w14:paraId="30960452" w14:textId="110D834A" w:rsidR="009E1345" w:rsidRPr="0048124D" w:rsidRDefault="009E1345" w:rsidP="009E134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14:paraId="063085A6" w14:textId="55C605EE" w:rsidR="009E1345" w:rsidRPr="009144A8" w:rsidRDefault="009E1345" w:rsidP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ања </w:t>
            </w:r>
            <w:r w:rsidR="006A4693">
              <w:rPr>
                <w:b/>
                <w:bCs/>
                <w:lang w:val="sr-Cyrl-RS"/>
              </w:rPr>
              <w:t>Џ</w:t>
            </w:r>
            <w:r w:rsidRPr="009144A8">
              <w:rPr>
                <w:b/>
                <w:bCs/>
                <w:lang w:val="sr-Cyrl-RS"/>
              </w:rPr>
              <w:t>ајић</w:t>
            </w:r>
          </w:p>
        </w:tc>
        <w:tc>
          <w:tcPr>
            <w:tcW w:w="1842" w:type="dxa"/>
            <w:vAlign w:val="center"/>
          </w:tcPr>
          <w:p w14:paraId="0E83EC34" w14:textId="77A1C1CA" w:rsidR="009E1345" w:rsidRPr="00FA1A2F" w:rsidRDefault="009E1345" w:rsidP="009E1345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093186" w14:textId="79CC1521" w:rsidR="009E1345" w:rsidRPr="002B3CCA" w:rsidRDefault="006A4693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иста - мастер</w:t>
            </w:r>
          </w:p>
        </w:tc>
        <w:tc>
          <w:tcPr>
            <w:tcW w:w="1985" w:type="dxa"/>
            <w:vAlign w:val="center"/>
          </w:tcPr>
          <w:p w14:paraId="72797C7C" w14:textId="77777777" w:rsidR="006A4693" w:rsidRPr="002B3CCA" w:rsidRDefault="006A4693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59BDC914" w14:textId="051E323A" w:rsidR="009E1345" w:rsidRPr="002B3CCA" w:rsidRDefault="006A4693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60D7F794" w14:textId="67E62439" w:rsidR="009E1345" w:rsidRPr="002B3CCA" w:rsidRDefault="009E1345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41D782" w14:textId="27F452DB" w:rsidR="009E1345" w:rsidRPr="002B3CCA" w:rsidRDefault="009E1345" w:rsidP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9E1345" w:rsidRPr="0048124D" w14:paraId="279C64F4" w14:textId="77777777" w:rsidTr="00241C67">
        <w:trPr>
          <w:jc w:val="center"/>
        </w:trPr>
        <w:tc>
          <w:tcPr>
            <w:tcW w:w="659" w:type="dxa"/>
            <w:vAlign w:val="center"/>
          </w:tcPr>
          <w:p w14:paraId="3A3E1ADF" w14:textId="4E7276DD" w:rsidR="009E1345" w:rsidRPr="0048124D" w:rsidRDefault="009E1345" w:rsidP="009E134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14:paraId="7B99A803" w14:textId="63419E3C" w:rsidR="009E1345" w:rsidRPr="009144A8" w:rsidRDefault="009E1345" w:rsidP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андра Божић</w:t>
            </w:r>
          </w:p>
        </w:tc>
        <w:tc>
          <w:tcPr>
            <w:tcW w:w="1842" w:type="dxa"/>
            <w:vAlign w:val="center"/>
          </w:tcPr>
          <w:p w14:paraId="50CF7479" w14:textId="13946B6E" w:rsidR="009E1345" w:rsidRPr="00FA1A2F" w:rsidRDefault="009E1345" w:rsidP="009E1345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1B429B0" w14:textId="2744BEE5" w:rsidR="009E1345" w:rsidRPr="002B3CCA" w:rsidRDefault="000F430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</w:t>
            </w:r>
            <w:r w:rsidR="00FA1A2F" w:rsidRPr="002B3CCA">
              <w:rPr>
                <w:sz w:val="18"/>
                <w:szCs w:val="18"/>
                <w:lang w:val="sr-Cyrl-RS"/>
              </w:rPr>
              <w:t>ипломирани политиколог за међународне односе</w:t>
            </w:r>
          </w:p>
        </w:tc>
        <w:tc>
          <w:tcPr>
            <w:tcW w:w="1985" w:type="dxa"/>
            <w:vAlign w:val="center"/>
          </w:tcPr>
          <w:p w14:paraId="37B015B6" w14:textId="4541A7BA" w:rsidR="009E1345" w:rsidRPr="002B3CCA" w:rsidRDefault="00FA1A2F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793DB99C" w14:textId="030888A9" w:rsidR="009E1345" w:rsidRPr="002B3CCA" w:rsidRDefault="009E1345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069559" w14:textId="631B6CEE" w:rsidR="009E1345" w:rsidRPr="002B3CCA" w:rsidRDefault="009E1345" w:rsidP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9E1345" w:rsidRPr="0048124D" w14:paraId="2A298832" w14:textId="77777777" w:rsidTr="00241C67">
        <w:trPr>
          <w:jc w:val="center"/>
        </w:trPr>
        <w:tc>
          <w:tcPr>
            <w:tcW w:w="659" w:type="dxa"/>
            <w:vAlign w:val="center"/>
          </w:tcPr>
          <w:p w14:paraId="67EFEBB9" w14:textId="1846D2FB" w:rsidR="009E1345" w:rsidRPr="0048124D" w:rsidRDefault="009E1345" w:rsidP="009E134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14:paraId="7A32F4AA" w14:textId="05D9917C" w:rsidR="009E1345" w:rsidRPr="009144A8" w:rsidRDefault="009E1345" w:rsidP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 Златибор Лончар</w:t>
            </w:r>
          </w:p>
        </w:tc>
        <w:tc>
          <w:tcPr>
            <w:tcW w:w="1842" w:type="dxa"/>
            <w:vAlign w:val="center"/>
          </w:tcPr>
          <w:p w14:paraId="0FE12382" w14:textId="3FEA16FB" w:rsidR="009E1345" w:rsidRPr="00FA1A2F" w:rsidRDefault="009E1345" w:rsidP="009E1345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1BEE8B" w14:textId="62EE8954" w:rsidR="009E1345" w:rsidRPr="002B3CCA" w:rsidRDefault="000F430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</w:t>
            </w:r>
          </w:p>
        </w:tc>
        <w:tc>
          <w:tcPr>
            <w:tcW w:w="1985" w:type="dxa"/>
            <w:vAlign w:val="center"/>
          </w:tcPr>
          <w:p w14:paraId="6ACDE828" w14:textId="358667CB" w:rsidR="009E1345" w:rsidRPr="002B3CCA" w:rsidRDefault="000F430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099B2CCE" w14:textId="192B2093" w:rsidR="000F4306" w:rsidRPr="002B3CCA" w:rsidRDefault="000F4306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21129A4D" w14:textId="796F68B9" w:rsidR="009E1345" w:rsidRPr="002B3CCA" w:rsidRDefault="009E1345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B6500A" w14:textId="2E2ECA57" w:rsidR="009E1345" w:rsidRPr="002B3CCA" w:rsidRDefault="009E1345" w:rsidP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9E1345" w:rsidRPr="0048124D" w14:paraId="487E34FB" w14:textId="77777777" w:rsidTr="00FF68FD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39ED3AA2" w14:textId="7018A0BA" w:rsidR="009E1345" w:rsidRPr="0048124D" w:rsidRDefault="009E1345" w:rsidP="009E134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5CEF27C0" w14:textId="7E58DE68" w:rsidR="009E1345" w:rsidRPr="009144A8" w:rsidRDefault="009E1345" w:rsidP="009E1345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Жељко </w:t>
            </w:r>
            <w:proofErr w:type="spellStart"/>
            <w:r w:rsidRPr="009144A8">
              <w:rPr>
                <w:b/>
                <w:bCs/>
                <w:lang w:val="sr-Cyrl-RS"/>
              </w:rPr>
              <w:t>Ребрача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5DD4D4DA" w14:textId="1280619F" w:rsidR="009E1345" w:rsidRPr="00FA1A2F" w:rsidRDefault="009E1345" w:rsidP="009E1345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8F6A2CF" w14:textId="22B58193" w:rsidR="009E1345" w:rsidRPr="002B3CCA" w:rsidRDefault="00F3179D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порт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8D0C374" w14:textId="70CBB327" w:rsidR="009E1345" w:rsidRPr="002B3CCA" w:rsidRDefault="00F3179D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мбор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BE71454" w14:textId="42117D4A" w:rsidR="009E1345" w:rsidRPr="002B3CCA" w:rsidRDefault="009E1345" w:rsidP="009E1345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2B03B687" w14:textId="54154A50" w:rsidR="009E1345" w:rsidRPr="002B3CCA" w:rsidRDefault="009E1345" w:rsidP="009E1345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5C166DB4" w14:textId="77777777" w:rsidTr="00FF68FD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91296E6" w14:textId="66B2E178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1933BA57" w14:textId="2198A005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ладимир Ђукан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0806BB4" w14:textId="622DBA58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9B0B8E7" w14:textId="398097EE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6B4F160" w14:textId="360A9923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5BB22798" w14:textId="5398B236" w:rsidR="000F4306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lastRenderedPageBreak/>
              <w:t>Вождов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CA5DC77" w14:textId="34006902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207B0CC" w14:textId="189A1108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0A046C1C" w14:textId="77777777" w:rsidTr="00241C67">
        <w:trPr>
          <w:jc w:val="center"/>
        </w:trPr>
        <w:tc>
          <w:tcPr>
            <w:tcW w:w="659" w:type="dxa"/>
            <w:vAlign w:val="center"/>
          </w:tcPr>
          <w:p w14:paraId="282B5E56" w14:textId="2BD80EF0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14:paraId="22CECF01" w14:textId="3E6A59FE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Татјана Мацура</w:t>
            </w:r>
          </w:p>
        </w:tc>
        <w:tc>
          <w:tcPr>
            <w:tcW w:w="1842" w:type="dxa"/>
            <w:vAlign w:val="center"/>
          </w:tcPr>
          <w:p w14:paraId="72E810F5" w14:textId="0F52BAE8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DF7EAA" w14:textId="2157F81E" w:rsidR="007611E4" w:rsidRPr="002B3CCA" w:rsidRDefault="00DC5085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Предузетниц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– председница Маме су закон</w:t>
            </w:r>
          </w:p>
        </w:tc>
        <w:tc>
          <w:tcPr>
            <w:tcW w:w="1985" w:type="dxa"/>
            <w:vAlign w:val="center"/>
          </w:tcPr>
          <w:p w14:paraId="580B1CBE" w14:textId="444EF799" w:rsidR="007611E4" w:rsidRPr="002B3CCA" w:rsidRDefault="00DC5085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емун</w:t>
            </w:r>
          </w:p>
        </w:tc>
        <w:tc>
          <w:tcPr>
            <w:tcW w:w="3685" w:type="dxa"/>
            <w:vAlign w:val="center"/>
          </w:tcPr>
          <w:p w14:paraId="3D5A8ED3" w14:textId="0EC94580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25FA69" w14:textId="698C0E5C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31294EA6" w14:textId="77777777" w:rsidTr="00241C67">
        <w:trPr>
          <w:jc w:val="center"/>
        </w:trPr>
        <w:tc>
          <w:tcPr>
            <w:tcW w:w="659" w:type="dxa"/>
            <w:vAlign w:val="center"/>
          </w:tcPr>
          <w:p w14:paraId="591E28CA" w14:textId="1AC1CAB5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750FBFDE" w14:textId="1E7122A1" w:rsidR="007611E4" w:rsidRPr="009144A8" w:rsidRDefault="003877DA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131764">
              <w:rPr>
                <w:b/>
                <w:bCs/>
                <w:lang w:val="sr-Cyrl-RS"/>
              </w:rPr>
              <w:t xml:space="preserve">Др </w:t>
            </w:r>
            <w:r w:rsidR="007611E4" w:rsidRPr="00131764">
              <w:rPr>
                <w:b/>
                <w:bCs/>
                <w:lang w:val="sr-Cyrl-RS"/>
              </w:rPr>
              <w:t>Петар</w:t>
            </w:r>
            <w:r w:rsidR="007611E4" w:rsidRPr="009144A8">
              <w:rPr>
                <w:b/>
                <w:bCs/>
                <w:lang w:val="sr-Cyrl-RS"/>
              </w:rPr>
              <w:t xml:space="preserve"> Петковић</w:t>
            </w:r>
          </w:p>
        </w:tc>
        <w:tc>
          <w:tcPr>
            <w:tcW w:w="1842" w:type="dxa"/>
            <w:vAlign w:val="center"/>
          </w:tcPr>
          <w:p w14:paraId="78408ED2" w14:textId="73D91033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B41323" w14:textId="42DE4DE2" w:rsidR="007611E4" w:rsidRPr="002B3CCA" w:rsidRDefault="006A469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аучни сарадник</w:t>
            </w:r>
          </w:p>
        </w:tc>
        <w:tc>
          <w:tcPr>
            <w:tcW w:w="1985" w:type="dxa"/>
            <w:vAlign w:val="center"/>
          </w:tcPr>
          <w:p w14:paraId="3CC60E16" w14:textId="367C1645" w:rsidR="007611E4" w:rsidRPr="002B3CCA" w:rsidRDefault="006A469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1A4F0181" w14:textId="247A0FF5" w:rsidR="006A4693" w:rsidRPr="002B3CCA" w:rsidRDefault="006A469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63F978E5" w14:textId="5A7BF5D2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9FCA85" w14:textId="3D0FD0F0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3513D3BB" w14:textId="77777777" w:rsidTr="00241C67">
        <w:trPr>
          <w:jc w:val="center"/>
        </w:trPr>
        <w:tc>
          <w:tcPr>
            <w:tcW w:w="659" w:type="dxa"/>
            <w:vAlign w:val="center"/>
          </w:tcPr>
          <w:p w14:paraId="034088F9" w14:textId="178A3A1A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14:paraId="5DD37153" w14:textId="061D62A9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адранка Јовановић</w:t>
            </w:r>
          </w:p>
        </w:tc>
        <w:tc>
          <w:tcPr>
            <w:tcW w:w="1842" w:type="dxa"/>
            <w:vAlign w:val="center"/>
          </w:tcPr>
          <w:p w14:paraId="13AF7831" w14:textId="694F5E06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A29DA8" w14:textId="49A5C967" w:rsidR="007611E4" w:rsidRPr="002B3CCA" w:rsidRDefault="003325C2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Оперски уметник</w:t>
            </w:r>
          </w:p>
        </w:tc>
        <w:tc>
          <w:tcPr>
            <w:tcW w:w="1985" w:type="dxa"/>
            <w:vAlign w:val="center"/>
          </w:tcPr>
          <w:p w14:paraId="16602523" w14:textId="77777777" w:rsidR="00616AC9" w:rsidRPr="002B3CCA" w:rsidRDefault="00616AC9" w:rsidP="00616AC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2871629" w14:textId="017D5E2D" w:rsidR="007611E4" w:rsidRPr="002B3CCA" w:rsidRDefault="00616AC9" w:rsidP="00616AC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436A24D2" w14:textId="60926D93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1364EE" w14:textId="22CF6826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4802DE2D" w14:textId="77777777" w:rsidTr="0081491C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4C41A396" w14:textId="2CE3C1B3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D2DA004" w14:textId="477FF5AA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Лепомир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Ивк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A6069DC" w14:textId="24D702CB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FC9DD6F" w14:textId="708E78F8" w:rsidR="007611E4" w:rsidRPr="002B3CCA" w:rsidRDefault="005850B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Глумац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5D70C96F" w14:textId="77777777" w:rsidR="005850B3" w:rsidRPr="002B3CCA" w:rsidRDefault="005850B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0E40D43A" w14:textId="266074E2" w:rsidR="007611E4" w:rsidRPr="002B3CCA" w:rsidRDefault="005850B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681A73EF" w14:textId="6C829D01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59DE80DF" w14:textId="09DB2EEF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704F1A01" w14:textId="77777777" w:rsidTr="0081491C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0E51E958" w14:textId="388ACA18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77719B8C" w14:textId="7F6494E9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 Слободан Милисавље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5C694E1B" w14:textId="6792EDD3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EE65293" w14:textId="26BA910C" w:rsidR="007611E4" w:rsidRPr="002B3CCA" w:rsidRDefault="00A76EF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 специјалиста – грудни хирург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4FAB966" w14:textId="763CBF53" w:rsidR="007611E4" w:rsidRPr="002B3CCA" w:rsidRDefault="00A76EF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1A782C0" w14:textId="69CE3230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24FF3F7" w14:textId="2A109B30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28633711" w14:textId="77777777" w:rsidTr="00241C67">
        <w:trPr>
          <w:jc w:val="center"/>
        </w:trPr>
        <w:tc>
          <w:tcPr>
            <w:tcW w:w="659" w:type="dxa"/>
            <w:vAlign w:val="center"/>
          </w:tcPr>
          <w:p w14:paraId="27E4F6B0" w14:textId="3F77BAEF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14:paraId="15D88E43" w14:textId="25840A91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оран Ракић</w:t>
            </w:r>
          </w:p>
        </w:tc>
        <w:tc>
          <w:tcPr>
            <w:tcW w:w="1842" w:type="dxa"/>
            <w:vAlign w:val="center"/>
          </w:tcPr>
          <w:p w14:paraId="2FD66F64" w14:textId="0ABAADD1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7C1B01" w14:textId="7054DF82" w:rsidR="007611E4" w:rsidRPr="002B3CCA" w:rsidRDefault="008E1DE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4424E0BC" w14:textId="0E6F97F1" w:rsidR="007611E4" w:rsidRPr="002B3CCA" w:rsidRDefault="008E1DE3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осовска Митровица</w:t>
            </w:r>
          </w:p>
        </w:tc>
        <w:tc>
          <w:tcPr>
            <w:tcW w:w="3685" w:type="dxa"/>
            <w:vAlign w:val="center"/>
          </w:tcPr>
          <w:p w14:paraId="55CE714D" w14:textId="26683AF9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DD6B1D" w14:textId="5A1E3F60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6D9E08F5" w14:textId="77777777" w:rsidTr="00241C67">
        <w:trPr>
          <w:jc w:val="center"/>
        </w:trPr>
        <w:tc>
          <w:tcPr>
            <w:tcW w:w="659" w:type="dxa"/>
            <w:vAlign w:val="center"/>
          </w:tcPr>
          <w:p w14:paraId="3A9CF38B" w14:textId="6F4B2FD9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14:paraId="3237E1B4" w14:textId="2B6285A0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Биљана Пантић </w:t>
            </w:r>
            <w:proofErr w:type="spellStart"/>
            <w:r w:rsidRPr="009144A8">
              <w:rPr>
                <w:b/>
                <w:bCs/>
                <w:lang w:val="sr-Cyrl-RS"/>
              </w:rPr>
              <w:t>Пиља</w:t>
            </w:r>
            <w:proofErr w:type="spellEnd"/>
          </w:p>
        </w:tc>
        <w:tc>
          <w:tcPr>
            <w:tcW w:w="1842" w:type="dxa"/>
            <w:vAlign w:val="center"/>
          </w:tcPr>
          <w:p w14:paraId="24DA97CD" w14:textId="36AAEF90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FE4C0A" w14:textId="5010AC58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66B82127" w14:textId="2C6AA316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40DCC962" w14:textId="07AB2CA4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2683DF" w14:textId="557235E4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6B7E4900" w14:textId="77777777" w:rsidTr="00241C67">
        <w:trPr>
          <w:jc w:val="center"/>
        </w:trPr>
        <w:tc>
          <w:tcPr>
            <w:tcW w:w="659" w:type="dxa"/>
            <w:vAlign w:val="center"/>
          </w:tcPr>
          <w:p w14:paraId="78A74031" w14:textId="32778D8C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14:paraId="43568379" w14:textId="34E571B0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аријан </w:t>
            </w:r>
            <w:proofErr w:type="spellStart"/>
            <w:r w:rsidRPr="009144A8">
              <w:rPr>
                <w:b/>
                <w:bCs/>
                <w:lang w:val="sr-Cyrl-RS"/>
              </w:rPr>
              <w:t>Ристичевић</w:t>
            </w:r>
            <w:proofErr w:type="spellEnd"/>
          </w:p>
        </w:tc>
        <w:tc>
          <w:tcPr>
            <w:tcW w:w="1842" w:type="dxa"/>
            <w:vAlign w:val="center"/>
          </w:tcPr>
          <w:p w14:paraId="68FE938B" w14:textId="56B52979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6F2C7E" w14:textId="538E111B" w:rsidR="007611E4" w:rsidRPr="002B3CCA" w:rsidRDefault="00EF551D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6BB18E31" w14:textId="77777777" w:rsidR="00EF551D" w:rsidRPr="002B3CCA" w:rsidRDefault="00EF551D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Инђиј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– </w:t>
            </w:r>
          </w:p>
          <w:p w14:paraId="090A8DF5" w14:textId="28E81D1C" w:rsidR="007611E4" w:rsidRPr="002B3CCA" w:rsidRDefault="00EF551D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Карловци</w:t>
            </w:r>
          </w:p>
        </w:tc>
        <w:tc>
          <w:tcPr>
            <w:tcW w:w="3685" w:type="dxa"/>
            <w:vAlign w:val="center"/>
          </w:tcPr>
          <w:p w14:paraId="74F49B9C" w14:textId="4CDC3C4F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02A4EF" w14:textId="198A5AE0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7611E4" w:rsidRPr="0048124D" w14:paraId="69C54322" w14:textId="77777777" w:rsidTr="0081491C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1F0B7C75" w14:textId="2F7DF520" w:rsidR="007611E4" w:rsidRPr="0048124D" w:rsidRDefault="007611E4" w:rsidP="007611E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6B25458" w14:textId="4764CB71" w:rsidR="007611E4" w:rsidRPr="009144A8" w:rsidRDefault="007611E4" w:rsidP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елена Жарић Коваче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525A8484" w14:textId="7F04EFB4" w:rsidR="007611E4" w:rsidRPr="00FA1A2F" w:rsidRDefault="007611E4" w:rsidP="007611E4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59A9FE8" w14:textId="40D78313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7F56CF5" w14:textId="5D5A9E49" w:rsidR="007611E4" w:rsidRPr="002B3CCA" w:rsidRDefault="000F4306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2D61DF94" w14:textId="38028D66" w:rsidR="007611E4" w:rsidRPr="002B3CCA" w:rsidRDefault="007611E4" w:rsidP="007611E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1ECAEBD0" w14:textId="6BCCFE31" w:rsidR="007611E4" w:rsidRPr="002B3CCA" w:rsidRDefault="007611E4" w:rsidP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477676BB" w14:textId="77777777" w:rsidTr="0081491C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22E2932C" w14:textId="324B42D4" w:rsidR="00BA444B" w:rsidRPr="0048124D" w:rsidRDefault="00FF68F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6934B741" w14:textId="6C720FBD" w:rsidR="00BA444B" w:rsidRPr="009144A8" w:rsidRDefault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Муамер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9144A8">
              <w:rPr>
                <w:b/>
                <w:bCs/>
                <w:lang w:val="sr-Cyrl-RS"/>
              </w:rPr>
              <w:t>Бачевац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6672244" w14:textId="7B6CCA0B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D9A4286" w14:textId="23CBC431" w:rsidR="00BA444B" w:rsidRPr="002B3CCA" w:rsidRDefault="00B946F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1F6F4E3" w14:textId="38FC7607" w:rsidR="00BA444B" w:rsidRPr="002B3CCA" w:rsidRDefault="00B946F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Пазар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A1D52A5" w14:textId="54F74EB5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51F88E43" w14:textId="64DAC0E7" w:rsidR="00BA444B" w:rsidRPr="002B3CCA" w:rsidRDefault="00052E8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BA444B" w:rsidRPr="0048124D" w14:paraId="261AB380" w14:textId="77777777" w:rsidTr="00241C67">
        <w:trPr>
          <w:jc w:val="center"/>
        </w:trPr>
        <w:tc>
          <w:tcPr>
            <w:tcW w:w="659" w:type="dxa"/>
            <w:vAlign w:val="center"/>
          </w:tcPr>
          <w:p w14:paraId="01F120CF" w14:textId="0C4F8933" w:rsidR="00BA444B" w:rsidRPr="0048124D" w:rsidRDefault="00FF68F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14:paraId="1A844F03" w14:textId="5D955F68" w:rsidR="00BA444B" w:rsidRPr="009144A8" w:rsidRDefault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вана Николић</w:t>
            </w:r>
          </w:p>
        </w:tc>
        <w:tc>
          <w:tcPr>
            <w:tcW w:w="1842" w:type="dxa"/>
            <w:vAlign w:val="center"/>
          </w:tcPr>
          <w:p w14:paraId="60D7E734" w14:textId="178FF95E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CDA0D0" w14:textId="36D582F0" w:rsidR="00BA444B" w:rsidRPr="002B3CCA" w:rsidRDefault="00FA1A2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саобраћаја</w:t>
            </w:r>
          </w:p>
        </w:tc>
        <w:tc>
          <w:tcPr>
            <w:tcW w:w="1985" w:type="dxa"/>
            <w:vAlign w:val="center"/>
          </w:tcPr>
          <w:p w14:paraId="4C9F2D1E" w14:textId="6F45B20F" w:rsidR="00BA444B" w:rsidRPr="002B3CCA" w:rsidRDefault="00FA1A2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Уб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Совљак</w:t>
            </w:r>
            <w:proofErr w:type="spellEnd"/>
          </w:p>
        </w:tc>
        <w:tc>
          <w:tcPr>
            <w:tcW w:w="3685" w:type="dxa"/>
            <w:vAlign w:val="center"/>
          </w:tcPr>
          <w:p w14:paraId="1192C4C6" w14:textId="2E9348A0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93907C" w14:textId="02AD67BF" w:rsidR="00BA444B" w:rsidRPr="002B3CCA" w:rsidRDefault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212E4BA7" w14:textId="77777777" w:rsidTr="00241C67">
        <w:trPr>
          <w:jc w:val="center"/>
        </w:trPr>
        <w:tc>
          <w:tcPr>
            <w:tcW w:w="659" w:type="dxa"/>
            <w:vAlign w:val="center"/>
          </w:tcPr>
          <w:p w14:paraId="5BFB381E" w14:textId="624F1642" w:rsidR="00BA444B" w:rsidRPr="0048124D" w:rsidRDefault="00FF68F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14:paraId="4FA4C09F" w14:textId="546F8262" w:rsidR="00BA444B" w:rsidRPr="009144A8" w:rsidRDefault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ља Петровић</w:t>
            </w:r>
          </w:p>
        </w:tc>
        <w:tc>
          <w:tcPr>
            <w:tcW w:w="1842" w:type="dxa"/>
            <w:vAlign w:val="center"/>
          </w:tcPr>
          <w:p w14:paraId="7E7E78E9" w14:textId="095E37E2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4F18B17" w14:textId="2D788158" w:rsidR="00BA444B" w:rsidRPr="002B3CCA" w:rsidRDefault="00C02BD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</w:t>
            </w:r>
          </w:p>
        </w:tc>
        <w:tc>
          <w:tcPr>
            <w:tcW w:w="1985" w:type="dxa"/>
            <w:vAlign w:val="center"/>
          </w:tcPr>
          <w:p w14:paraId="5171C25A" w14:textId="5DB77F39" w:rsidR="00BA444B" w:rsidRPr="002B3CCA" w:rsidRDefault="00C02BD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Пирот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Трњана</w:t>
            </w:r>
            <w:proofErr w:type="spellEnd"/>
          </w:p>
        </w:tc>
        <w:tc>
          <w:tcPr>
            <w:tcW w:w="3685" w:type="dxa"/>
            <w:vAlign w:val="center"/>
          </w:tcPr>
          <w:p w14:paraId="1439DE19" w14:textId="6355F7EB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0A3209" w14:textId="7D9143B7" w:rsidR="00BA444B" w:rsidRPr="002B3CCA" w:rsidRDefault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A444B" w:rsidRPr="0048124D" w14:paraId="668BFB56" w14:textId="77777777" w:rsidTr="00241C67">
        <w:trPr>
          <w:jc w:val="center"/>
        </w:trPr>
        <w:tc>
          <w:tcPr>
            <w:tcW w:w="659" w:type="dxa"/>
            <w:vAlign w:val="center"/>
          </w:tcPr>
          <w:p w14:paraId="00F1CC25" w14:textId="0F15CCAE" w:rsidR="00BA444B" w:rsidRPr="0048124D" w:rsidRDefault="00FF68F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57315093" w14:textId="37C44711" w:rsidR="00BA444B" w:rsidRPr="009144A8" w:rsidRDefault="007611E4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бојша Бакарец</w:t>
            </w:r>
          </w:p>
        </w:tc>
        <w:tc>
          <w:tcPr>
            <w:tcW w:w="1842" w:type="dxa"/>
            <w:vAlign w:val="center"/>
          </w:tcPr>
          <w:p w14:paraId="19ED0CE5" w14:textId="7E929D6F" w:rsidR="00BA444B" w:rsidRPr="00FA1A2F" w:rsidRDefault="00BA444B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61464F0" w14:textId="77A4DECC" w:rsidR="00BA444B" w:rsidRPr="002B3CCA" w:rsidRDefault="00FA1A2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14:paraId="47712A6C" w14:textId="086F9C7A" w:rsidR="00BA444B" w:rsidRPr="00131764" w:rsidRDefault="00FA1A2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131764">
              <w:rPr>
                <w:sz w:val="18"/>
                <w:szCs w:val="18"/>
                <w:lang w:val="sr-Cyrl-RS"/>
              </w:rPr>
              <w:t>Београд</w:t>
            </w:r>
            <w:r w:rsidR="003877DA" w:rsidRPr="00131764">
              <w:rPr>
                <w:sz w:val="18"/>
                <w:szCs w:val="18"/>
                <w:lang w:val="sr-Cyrl-RS"/>
              </w:rPr>
              <w:t xml:space="preserve"> – Стари град</w:t>
            </w:r>
          </w:p>
        </w:tc>
        <w:tc>
          <w:tcPr>
            <w:tcW w:w="3685" w:type="dxa"/>
            <w:vAlign w:val="center"/>
          </w:tcPr>
          <w:p w14:paraId="5B7545E7" w14:textId="7414CB62" w:rsidR="00BA444B" w:rsidRPr="002B3CCA" w:rsidRDefault="00BA44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079280" w14:textId="120F8B0A" w:rsidR="00BA444B" w:rsidRPr="002B3CCA" w:rsidRDefault="007611E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99C2DFA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0BE41DA5" w14:textId="5259D580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4951E974" w14:textId="55E1753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ан </w:t>
            </w:r>
            <w:proofErr w:type="spellStart"/>
            <w:r w:rsidRPr="009144A8">
              <w:rPr>
                <w:b/>
                <w:bCs/>
                <w:lang w:val="sr-Cyrl-RS"/>
              </w:rPr>
              <w:t>Кркобабић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6675EEEA" w14:textId="59AE9E57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55B76CD" w14:textId="3276B91D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D531194" w14:textId="7777777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30E9709D" w14:textId="66D622D8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691FE39" w14:textId="5CCB66B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20452FA8" w14:textId="55356D9A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29D27340" w14:textId="5A0B1F49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6D4526" w:rsidRPr="0048124D" w14:paraId="0D1CFBEB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89F442F" w14:textId="5B60625F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51078BBA" w14:textId="5776FC2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ован </w:t>
            </w:r>
            <w:proofErr w:type="spellStart"/>
            <w:r w:rsidRPr="009144A8">
              <w:rPr>
                <w:b/>
                <w:bCs/>
                <w:lang w:val="sr-Cyrl-RS"/>
              </w:rPr>
              <w:t>Дрецун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9883171" w14:textId="1AFD428E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8DD91D7" w14:textId="0097014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литиколог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1FF35E0" w14:textId="7777777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1730E47D" w14:textId="4260ADFA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lastRenderedPageBreak/>
              <w:t>Нови Београд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49BA3ACB" w14:textId="0230348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86E5E1C" w14:textId="7D4D67DB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215B9834" w14:textId="77777777" w:rsidTr="00241C67">
        <w:trPr>
          <w:jc w:val="center"/>
        </w:trPr>
        <w:tc>
          <w:tcPr>
            <w:tcW w:w="659" w:type="dxa"/>
            <w:vAlign w:val="center"/>
          </w:tcPr>
          <w:p w14:paraId="4B377773" w14:textId="1BAAAC4F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14:paraId="29EE58A3" w14:textId="5D5FCFF0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нежана Јовановић</w:t>
            </w:r>
          </w:p>
        </w:tc>
        <w:tc>
          <w:tcPr>
            <w:tcW w:w="1842" w:type="dxa"/>
            <w:vAlign w:val="center"/>
          </w:tcPr>
          <w:p w14:paraId="37CB213C" w14:textId="00EEF7F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C6C13C" w14:textId="32B7651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11EFC463" w14:textId="2D43F6B5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364DB62C" w14:textId="0E5CD64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529644" w14:textId="009863B0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16D0C088" w14:textId="77777777" w:rsidTr="00241C67">
        <w:trPr>
          <w:jc w:val="center"/>
        </w:trPr>
        <w:tc>
          <w:tcPr>
            <w:tcW w:w="659" w:type="dxa"/>
            <w:vAlign w:val="center"/>
          </w:tcPr>
          <w:p w14:paraId="4341F1A1" w14:textId="7DA10559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14:paraId="53DF87DA" w14:textId="6D85D29E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на Миљанић</w:t>
            </w:r>
          </w:p>
        </w:tc>
        <w:tc>
          <w:tcPr>
            <w:tcW w:w="1842" w:type="dxa"/>
            <w:vAlign w:val="center"/>
          </w:tcPr>
          <w:p w14:paraId="416B9248" w14:textId="6AAC5370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6D7B70F" w14:textId="7396063B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vAlign w:val="center"/>
          </w:tcPr>
          <w:p w14:paraId="2C96B1A9" w14:textId="70F731C5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2C2A79DC" w14:textId="1A95E99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91C21D" w14:textId="1EEEE612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61021C2A" w14:textId="77777777" w:rsidTr="00241C67">
        <w:trPr>
          <w:jc w:val="center"/>
        </w:trPr>
        <w:tc>
          <w:tcPr>
            <w:tcW w:w="659" w:type="dxa"/>
            <w:vAlign w:val="center"/>
          </w:tcPr>
          <w:p w14:paraId="7FB5A469" w14:textId="25571F72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14:paraId="76715B6F" w14:textId="500C5ABF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Мирковић</w:t>
            </w:r>
          </w:p>
        </w:tc>
        <w:tc>
          <w:tcPr>
            <w:tcW w:w="1842" w:type="dxa"/>
            <w:vAlign w:val="center"/>
          </w:tcPr>
          <w:p w14:paraId="75CDA4F0" w14:textId="7009E82C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3D6F84" w14:textId="16C467E9" w:rsidR="006D4526" w:rsidRPr="002B3CCA" w:rsidRDefault="00616AC9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8EBFD2F" w14:textId="089A8F44" w:rsidR="006D4526" w:rsidRPr="002B3CCA" w:rsidRDefault="00616AC9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vAlign w:val="center"/>
          </w:tcPr>
          <w:p w14:paraId="405CD302" w14:textId="0430323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17D2E3" w14:textId="69FF44EE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6D46005C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4EE46966" w14:textId="6995C8F5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2BAC58C1" w14:textId="426386A1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Милољуб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9144A8">
              <w:rPr>
                <w:b/>
                <w:bCs/>
                <w:lang w:val="sr-Cyrl-RS"/>
              </w:rPr>
              <w:t>Албијанић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DD5B0C5" w14:textId="471CC849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9EB2213" w14:textId="56158DF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Редовни професор универзите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2101635" w14:textId="3051D2E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2C8708B2" w14:textId="1E2D0921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вездар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3656DAE" w14:textId="4803E77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752D7DF4" w14:textId="05E210C8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С</w:t>
            </w:r>
          </w:p>
        </w:tc>
      </w:tr>
      <w:tr w:rsidR="006D4526" w:rsidRPr="0048124D" w14:paraId="24B77AE5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0EB957AF" w14:textId="22352443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77658905" w14:textId="33C0D0F5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ејан Булат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D468AB7" w14:textId="363C6C5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64458BB" w14:textId="2DD6A83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70CFE5C" w14:textId="23BFBCB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Шид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Батровци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886F5FF" w14:textId="58D46905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C982B06" w14:textId="02C6BF5C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2A0FAF76" w14:textId="77777777" w:rsidTr="00241C67">
        <w:trPr>
          <w:jc w:val="center"/>
        </w:trPr>
        <w:tc>
          <w:tcPr>
            <w:tcW w:w="659" w:type="dxa"/>
            <w:vAlign w:val="center"/>
          </w:tcPr>
          <w:p w14:paraId="1354584A" w14:textId="6BBCE49F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14:paraId="25CBB8C5" w14:textId="0E22E433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анијела Вујичић</w:t>
            </w:r>
          </w:p>
        </w:tc>
        <w:tc>
          <w:tcPr>
            <w:tcW w:w="1842" w:type="dxa"/>
            <w:vAlign w:val="center"/>
          </w:tcPr>
          <w:p w14:paraId="137C25A7" w14:textId="47160F71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CBD211B" w14:textId="745B4BD1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Магистар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комуникологије</w:t>
            </w:r>
            <w:proofErr w:type="spellEnd"/>
          </w:p>
        </w:tc>
        <w:tc>
          <w:tcPr>
            <w:tcW w:w="1985" w:type="dxa"/>
            <w:vAlign w:val="center"/>
          </w:tcPr>
          <w:p w14:paraId="1EABCD72" w14:textId="56B9282B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осовска Митровица</w:t>
            </w:r>
          </w:p>
        </w:tc>
        <w:tc>
          <w:tcPr>
            <w:tcW w:w="3685" w:type="dxa"/>
            <w:vAlign w:val="center"/>
          </w:tcPr>
          <w:p w14:paraId="3FF55093" w14:textId="67CDD10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210027" w14:textId="2A6F2141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72C0C2A6" w14:textId="77777777" w:rsidTr="00241C67">
        <w:trPr>
          <w:jc w:val="center"/>
        </w:trPr>
        <w:tc>
          <w:tcPr>
            <w:tcW w:w="659" w:type="dxa"/>
            <w:vAlign w:val="center"/>
          </w:tcPr>
          <w:p w14:paraId="3AFC5E3C" w14:textId="489B9023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14:paraId="7EB7ED39" w14:textId="1BF5D18A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 Живан Бајић</w:t>
            </w:r>
          </w:p>
        </w:tc>
        <w:tc>
          <w:tcPr>
            <w:tcW w:w="1842" w:type="dxa"/>
            <w:vAlign w:val="center"/>
          </w:tcPr>
          <w:p w14:paraId="7114A435" w14:textId="345B2BDB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EC72E0" w14:textId="1388B7CA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наука – економске науке</w:t>
            </w:r>
          </w:p>
        </w:tc>
        <w:tc>
          <w:tcPr>
            <w:tcW w:w="1985" w:type="dxa"/>
            <w:vAlign w:val="center"/>
          </w:tcPr>
          <w:p w14:paraId="6CFFCB52" w14:textId="4502C4D3" w:rsidR="006D4526" w:rsidRPr="002B3CCA" w:rsidRDefault="00D7694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2C2801BA" w14:textId="5DD8450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D6F6A5" w14:textId="0C633FB3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11A8F22" w14:textId="77777777" w:rsidTr="00241C67">
        <w:trPr>
          <w:jc w:val="center"/>
        </w:trPr>
        <w:tc>
          <w:tcPr>
            <w:tcW w:w="659" w:type="dxa"/>
            <w:vAlign w:val="center"/>
          </w:tcPr>
          <w:p w14:paraId="274C884F" w14:textId="12F5699B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3E1609A1" w14:textId="3405EC7C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Јован </w:t>
            </w:r>
            <w:proofErr w:type="spellStart"/>
            <w:r w:rsidRPr="009144A8">
              <w:rPr>
                <w:b/>
                <w:bCs/>
                <w:lang w:val="sr-Cyrl-RS"/>
              </w:rPr>
              <w:t>Палалић</w:t>
            </w:r>
            <w:proofErr w:type="spellEnd"/>
          </w:p>
        </w:tc>
        <w:tc>
          <w:tcPr>
            <w:tcW w:w="1842" w:type="dxa"/>
            <w:vAlign w:val="center"/>
          </w:tcPr>
          <w:p w14:paraId="6E7C318A" w14:textId="28AE472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8562FC" w14:textId="1E36DC5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0828E674" w14:textId="22E0B621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1332E18" w14:textId="572E9B9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ождовац</w:t>
            </w:r>
          </w:p>
        </w:tc>
        <w:tc>
          <w:tcPr>
            <w:tcW w:w="3685" w:type="dxa"/>
            <w:vAlign w:val="center"/>
          </w:tcPr>
          <w:p w14:paraId="537C32AC" w14:textId="4CDC9DF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B0D64F" w14:textId="142FE64C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П</w:t>
            </w:r>
          </w:p>
        </w:tc>
      </w:tr>
      <w:tr w:rsidR="006D4526" w:rsidRPr="0048124D" w14:paraId="48E3A165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3D5BD3AD" w14:textId="6BE11F72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6D45F9B" w14:textId="0F89A02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аташа Јован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1C6462ED" w14:textId="40ED624A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233D89E" w14:textId="48EC44B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уристички водич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A09F9EB" w14:textId="4F7AF5E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BC58203" w14:textId="46A5F68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3199E88" w14:textId="3FDDB92F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2AB3571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2773DABC" w14:textId="368044D6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229B38F6" w14:textId="3D922D88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Радослав </w:t>
            </w:r>
            <w:proofErr w:type="spellStart"/>
            <w:r w:rsidRPr="009144A8">
              <w:rPr>
                <w:b/>
                <w:bCs/>
                <w:lang w:val="sr-Cyrl-RS"/>
              </w:rPr>
              <w:t>Милојич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37E506F7" w14:textId="6DE07BA9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8490426" w14:textId="2517B5D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4311E83" w14:textId="3E78E5B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Смедеревска Паланк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Глибовац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B6C7954" w14:textId="67F0AB4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B778162" w14:textId="51A7FFCB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A87DCF7" w14:textId="77777777" w:rsidTr="00241C67">
        <w:trPr>
          <w:jc w:val="center"/>
        </w:trPr>
        <w:tc>
          <w:tcPr>
            <w:tcW w:w="659" w:type="dxa"/>
            <w:vAlign w:val="center"/>
          </w:tcPr>
          <w:p w14:paraId="0A242008" w14:textId="71DD9949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14:paraId="26ED925F" w14:textId="7D9B84A9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ојан Торбица</w:t>
            </w:r>
          </w:p>
        </w:tc>
        <w:tc>
          <w:tcPr>
            <w:tcW w:w="1842" w:type="dxa"/>
            <w:vAlign w:val="center"/>
          </w:tcPr>
          <w:p w14:paraId="03151A96" w14:textId="57F4E6DF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BA99853" w14:textId="0994FA2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4F790BD6" w14:textId="7777777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Темерин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– </w:t>
            </w:r>
          </w:p>
          <w:p w14:paraId="14458BF6" w14:textId="5101DC9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ачки Јарак</w:t>
            </w:r>
          </w:p>
        </w:tc>
        <w:tc>
          <w:tcPr>
            <w:tcW w:w="3685" w:type="dxa"/>
            <w:vAlign w:val="center"/>
          </w:tcPr>
          <w:p w14:paraId="4B1724BF" w14:textId="16E6DE9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E99F0F" w14:textId="114D08A6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С</w:t>
            </w:r>
          </w:p>
        </w:tc>
      </w:tr>
      <w:tr w:rsidR="006D4526" w:rsidRPr="0048124D" w14:paraId="08A9780C" w14:textId="77777777" w:rsidTr="003877DA">
        <w:trPr>
          <w:jc w:val="center"/>
        </w:trPr>
        <w:tc>
          <w:tcPr>
            <w:tcW w:w="659" w:type="dxa"/>
            <w:vAlign w:val="center"/>
          </w:tcPr>
          <w:p w14:paraId="165E92E3" w14:textId="5D4E73AA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14:paraId="4535D8DE" w14:textId="188B1FE9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иљана Јаковљевић</w:t>
            </w:r>
          </w:p>
        </w:tc>
        <w:tc>
          <w:tcPr>
            <w:tcW w:w="1842" w:type="dxa"/>
            <w:vAlign w:val="center"/>
          </w:tcPr>
          <w:p w14:paraId="3DCDA4A6" w14:textId="6949E92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3252A4" w14:textId="3008029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едагог</w:t>
            </w:r>
          </w:p>
        </w:tc>
        <w:tc>
          <w:tcPr>
            <w:tcW w:w="1985" w:type="dxa"/>
            <w:vAlign w:val="center"/>
          </w:tcPr>
          <w:p w14:paraId="46992B5B" w14:textId="7EB0360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7D210A5C" w14:textId="31F70C7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7797767C" w14:textId="6A622B1E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C76DAE3" w14:textId="77777777" w:rsidTr="003877DA">
        <w:trPr>
          <w:jc w:val="center"/>
        </w:trPr>
        <w:tc>
          <w:tcPr>
            <w:tcW w:w="659" w:type="dxa"/>
            <w:vAlign w:val="center"/>
          </w:tcPr>
          <w:p w14:paraId="0D635FA9" w14:textId="25B81B33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14:paraId="38599F27" w14:textId="061C392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Лидија Н</w:t>
            </w:r>
            <w:r>
              <w:rPr>
                <w:b/>
                <w:bCs/>
                <w:lang w:val="sr-Cyrl-RS"/>
              </w:rPr>
              <w:t>а</w:t>
            </w:r>
            <w:r w:rsidRPr="009144A8">
              <w:rPr>
                <w:b/>
                <w:bCs/>
                <w:lang w:val="sr-Cyrl-RS"/>
              </w:rPr>
              <w:t>чић</w:t>
            </w:r>
          </w:p>
        </w:tc>
        <w:tc>
          <w:tcPr>
            <w:tcW w:w="1842" w:type="dxa"/>
            <w:vAlign w:val="center"/>
          </w:tcPr>
          <w:p w14:paraId="613B5CF4" w14:textId="53836054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69E8EA" w14:textId="1B4DF62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3191E8B" w14:textId="47868D6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15B5838E" w14:textId="6DA72758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6F8495E1" w14:textId="531D1675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7A2E385" w14:textId="77777777" w:rsidTr="00A512F3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1C8FA9" w14:textId="265EB321" w:rsidR="006D4526" w:rsidRPr="00824123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824123">
              <w:rPr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C004AA" w14:textId="0273AABD" w:rsidR="006D4526" w:rsidRPr="00824123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824123">
              <w:rPr>
                <w:b/>
                <w:bCs/>
                <w:lang w:val="sr-Cyrl-RS"/>
              </w:rPr>
              <w:t>Иван Ант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7F9F10" w14:textId="72134F74" w:rsidR="006D4526" w:rsidRPr="00824123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05F039" w14:textId="5BA59B6F" w:rsidR="006D4526" w:rsidRPr="00824123" w:rsidRDefault="00824123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824123">
              <w:rPr>
                <w:sz w:val="18"/>
                <w:szCs w:val="18"/>
                <w:lang w:val="sr-Cyrl-RS"/>
              </w:rPr>
              <w:t>Комерцијал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DD8929" w14:textId="685B300E" w:rsidR="006D4526" w:rsidRPr="002B3CCA" w:rsidRDefault="00A512F3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E3A431" w14:textId="409D588D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shd w:val="clear" w:color="auto" w:fill="auto"/>
          </w:tcPr>
          <w:p w14:paraId="641EAB6A" w14:textId="1DF36A50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2E882EB5" w14:textId="77777777" w:rsidTr="003877DA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0D08A75D" w14:textId="39B71598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200956F4" w14:textId="26938847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тефан Китан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159A303" w14:textId="69DC0648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6CF71CD" w14:textId="085DB32D" w:rsidR="006D4526" w:rsidRPr="002B3CCA" w:rsidRDefault="00D84C6C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F4D726E" w14:textId="5E8F16EA" w:rsidR="006D4526" w:rsidRPr="002B3CCA" w:rsidRDefault="00D84C6C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Лесковац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Братмиловце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392BBF34" w14:textId="6F5ADD2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</w:tcPr>
          <w:p w14:paraId="5E52EE2D" w14:textId="1E423071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E887981" w14:textId="77777777" w:rsidTr="003877DA">
        <w:trPr>
          <w:jc w:val="center"/>
        </w:trPr>
        <w:tc>
          <w:tcPr>
            <w:tcW w:w="659" w:type="dxa"/>
            <w:vAlign w:val="center"/>
          </w:tcPr>
          <w:p w14:paraId="09C4A4BE" w14:textId="3FC43864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2.</w:t>
            </w:r>
          </w:p>
        </w:tc>
        <w:tc>
          <w:tcPr>
            <w:tcW w:w="3049" w:type="dxa"/>
            <w:vAlign w:val="center"/>
          </w:tcPr>
          <w:p w14:paraId="57F0D255" w14:textId="7F5E581F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Николић</w:t>
            </w:r>
          </w:p>
        </w:tc>
        <w:tc>
          <w:tcPr>
            <w:tcW w:w="1842" w:type="dxa"/>
            <w:vAlign w:val="center"/>
          </w:tcPr>
          <w:p w14:paraId="4CC1E164" w14:textId="38E9DCC9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F0A35A" w14:textId="78C500D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5EB78E5B" w14:textId="17C9F98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42DD3105" w14:textId="0BE4244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3AAE5F3D" w14:textId="6C492D6C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6DDDACAD" w14:textId="77777777" w:rsidTr="003877DA">
        <w:trPr>
          <w:jc w:val="center"/>
        </w:trPr>
        <w:tc>
          <w:tcPr>
            <w:tcW w:w="659" w:type="dxa"/>
            <w:vAlign w:val="center"/>
          </w:tcPr>
          <w:p w14:paraId="537221A4" w14:textId="65B43BCD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3049" w:type="dxa"/>
            <w:vAlign w:val="center"/>
          </w:tcPr>
          <w:p w14:paraId="5C817222" w14:textId="104E4C57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Милимир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9144A8">
              <w:rPr>
                <w:b/>
                <w:bCs/>
                <w:lang w:val="sr-Cyrl-RS"/>
              </w:rPr>
              <w:t>Вујадиновић</w:t>
            </w:r>
            <w:proofErr w:type="spellEnd"/>
          </w:p>
        </w:tc>
        <w:tc>
          <w:tcPr>
            <w:tcW w:w="1842" w:type="dxa"/>
            <w:vAlign w:val="center"/>
          </w:tcPr>
          <w:p w14:paraId="6D046F38" w14:textId="7EC7E2AF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2BB49F" w14:textId="5E3C223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4DBD2C93" w14:textId="78991BA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6D63E40F" w14:textId="4A4F6C8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2C30F96E" w14:textId="4E608849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70931F16" w14:textId="77777777" w:rsidTr="003877DA">
        <w:trPr>
          <w:jc w:val="center"/>
        </w:trPr>
        <w:tc>
          <w:tcPr>
            <w:tcW w:w="659" w:type="dxa"/>
            <w:vAlign w:val="center"/>
          </w:tcPr>
          <w:p w14:paraId="0B0F86E7" w14:textId="4E6721C1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3049" w:type="dxa"/>
            <w:vAlign w:val="center"/>
          </w:tcPr>
          <w:p w14:paraId="6DB6FEB8" w14:textId="212C3D2C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ица Николић</w:t>
            </w:r>
          </w:p>
        </w:tc>
        <w:tc>
          <w:tcPr>
            <w:tcW w:w="1842" w:type="dxa"/>
            <w:vAlign w:val="center"/>
          </w:tcPr>
          <w:p w14:paraId="2056B888" w14:textId="55504158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F1EB3C" w14:textId="365FE2B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10DA2E9F" w14:textId="4AA8115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1D3B4ABA" w14:textId="6402BF7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06AE878F" w14:textId="685942B1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177AB5EE" w14:textId="77777777" w:rsidTr="003877DA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2CF0E3FB" w14:textId="6586D3BC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3066CE67" w14:textId="50AC45B7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Ана </w:t>
            </w:r>
            <w:proofErr w:type="spellStart"/>
            <w:r w:rsidRPr="009144A8">
              <w:rPr>
                <w:b/>
                <w:bCs/>
                <w:lang w:val="sr-Cyrl-RS"/>
              </w:rPr>
              <w:t>Белоица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9144A8">
              <w:rPr>
                <w:b/>
                <w:bCs/>
                <w:lang w:val="sr-Cyrl-RS"/>
              </w:rPr>
              <w:t>Мартаћ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309246D" w14:textId="02E7AADC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0C74FBA" w14:textId="46365A2D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94A5C3A" w14:textId="71EDF78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Раш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74C0E5BF" w14:textId="58775AC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14:paraId="273AD7EF" w14:textId="436068E7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6C01B94E" w14:textId="77777777" w:rsidTr="003877DA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1AEE02CC" w14:textId="0075BF59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37EE0CD9" w14:textId="236FA8F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ан Радин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26FB846" w14:textId="0C925DE4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2FD2E4B" w14:textId="1D6B17B0" w:rsidR="006D4526" w:rsidRPr="002B3CCA" w:rsidRDefault="00087700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литиколог/МБ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5E5DD6B" w14:textId="5E2E18A8" w:rsidR="006D4526" w:rsidRPr="002B3CCA" w:rsidRDefault="00087700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6E6C3A78" w14:textId="75E30A8A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</w:tcPr>
          <w:p w14:paraId="490BFD50" w14:textId="64A52F45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507EF8EB" w14:textId="77777777" w:rsidTr="00241C67">
        <w:trPr>
          <w:jc w:val="center"/>
        </w:trPr>
        <w:tc>
          <w:tcPr>
            <w:tcW w:w="659" w:type="dxa"/>
            <w:vAlign w:val="center"/>
          </w:tcPr>
          <w:p w14:paraId="1B98DECE" w14:textId="403A69F6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3049" w:type="dxa"/>
            <w:vAlign w:val="center"/>
          </w:tcPr>
          <w:p w14:paraId="52A8408E" w14:textId="7772FF1B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ранимир Јовановић</w:t>
            </w:r>
          </w:p>
        </w:tc>
        <w:tc>
          <w:tcPr>
            <w:tcW w:w="1842" w:type="dxa"/>
            <w:vAlign w:val="center"/>
          </w:tcPr>
          <w:p w14:paraId="1BC15883" w14:textId="6628AE7F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6D53A8" w14:textId="0AAD6975" w:rsidR="006D4526" w:rsidRPr="002B3CCA" w:rsidRDefault="00D84C6C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742F4B77" w14:textId="144E7DAC" w:rsidR="006D4526" w:rsidRPr="002B3CCA" w:rsidRDefault="00D84C6C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љево - Ковачи</w:t>
            </w:r>
          </w:p>
        </w:tc>
        <w:tc>
          <w:tcPr>
            <w:tcW w:w="3685" w:type="dxa"/>
            <w:vAlign w:val="center"/>
          </w:tcPr>
          <w:p w14:paraId="556F0299" w14:textId="2218467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C396DA" w14:textId="3C1F683F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6D4526" w:rsidRPr="0048124D" w14:paraId="3E0BF149" w14:textId="77777777" w:rsidTr="00241C67">
        <w:trPr>
          <w:jc w:val="center"/>
        </w:trPr>
        <w:tc>
          <w:tcPr>
            <w:tcW w:w="659" w:type="dxa"/>
            <w:vAlign w:val="center"/>
          </w:tcPr>
          <w:p w14:paraId="049F1662" w14:textId="1BFFD7CA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</w:t>
            </w:r>
          </w:p>
        </w:tc>
        <w:tc>
          <w:tcPr>
            <w:tcW w:w="3049" w:type="dxa"/>
            <w:vAlign w:val="center"/>
          </w:tcPr>
          <w:p w14:paraId="662A53E3" w14:textId="4DACAC9C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а Лукић</w:t>
            </w:r>
          </w:p>
        </w:tc>
        <w:tc>
          <w:tcPr>
            <w:tcW w:w="1842" w:type="dxa"/>
            <w:vAlign w:val="center"/>
          </w:tcPr>
          <w:p w14:paraId="00E124B4" w14:textId="41BB3796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49BCD2" w14:textId="067B24F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дефектолог</w:t>
            </w:r>
          </w:p>
        </w:tc>
        <w:tc>
          <w:tcPr>
            <w:tcW w:w="1985" w:type="dxa"/>
            <w:vAlign w:val="center"/>
          </w:tcPr>
          <w:p w14:paraId="1FDD9D4F" w14:textId="40EAF5E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Лозниц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Клупци</w:t>
            </w:r>
            <w:proofErr w:type="spellEnd"/>
          </w:p>
        </w:tc>
        <w:tc>
          <w:tcPr>
            <w:tcW w:w="3685" w:type="dxa"/>
            <w:vAlign w:val="center"/>
          </w:tcPr>
          <w:p w14:paraId="13E8968D" w14:textId="1853561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E45133" w14:textId="6388F162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023E480" w14:textId="77777777" w:rsidTr="00241C67">
        <w:trPr>
          <w:jc w:val="center"/>
        </w:trPr>
        <w:tc>
          <w:tcPr>
            <w:tcW w:w="659" w:type="dxa"/>
            <w:vAlign w:val="center"/>
          </w:tcPr>
          <w:p w14:paraId="3C7A0492" w14:textId="41062205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3049" w:type="dxa"/>
            <w:vAlign w:val="center"/>
          </w:tcPr>
          <w:p w14:paraId="300E2B22" w14:textId="6A56EE24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а</w:t>
            </w:r>
            <w:r>
              <w:rPr>
                <w:b/>
                <w:bCs/>
                <w:lang w:val="sr-Cyrl-RS"/>
              </w:rPr>
              <w:t>д</w:t>
            </w:r>
            <w:r w:rsidRPr="009144A8">
              <w:rPr>
                <w:b/>
                <w:bCs/>
                <w:lang w:val="sr-Cyrl-RS"/>
              </w:rPr>
              <w:t>а Мацура</w:t>
            </w:r>
          </w:p>
        </w:tc>
        <w:tc>
          <w:tcPr>
            <w:tcW w:w="1842" w:type="dxa"/>
            <w:vAlign w:val="center"/>
          </w:tcPr>
          <w:p w14:paraId="2A9985E1" w14:textId="465050E8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B1CA00" w14:textId="25F1159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имаријус, доктор, специјалиста</w:t>
            </w:r>
          </w:p>
        </w:tc>
        <w:tc>
          <w:tcPr>
            <w:tcW w:w="1985" w:type="dxa"/>
            <w:vAlign w:val="center"/>
          </w:tcPr>
          <w:p w14:paraId="40690F8C" w14:textId="4E349E5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659F43DB" w14:textId="0CAC3B8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29FB0AF1" w14:textId="501964B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DF85FC" w14:textId="6020E223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52A71FAB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38642C51" w14:textId="2353F827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7604F212" w14:textId="4811CAEC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Хаџи Милорад Стош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6C783CB" w14:textId="123C9ED7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F17C1EA" w14:textId="6C85BB6D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ензионер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D76E634" w14:textId="1D1EF7B6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56A3B93" w14:textId="79390C6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1EC43ED" w14:textId="77A96080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577C326B" w14:textId="1FF6BD08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6D4526" w:rsidRPr="0048124D" w14:paraId="774695EF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75B4F38C" w14:textId="72A4AE0F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39F02E48" w14:textId="7426BE2B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рослав </w:t>
            </w:r>
            <w:proofErr w:type="spellStart"/>
            <w:r w:rsidRPr="009144A8">
              <w:rPr>
                <w:b/>
                <w:bCs/>
                <w:lang w:val="sr-Cyrl-RS"/>
              </w:rPr>
              <w:t>Петрашинов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E2C53B3" w14:textId="3AA64751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593E82D" w14:textId="43094EFF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63EBA45" w14:textId="2F51841B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0F7CE48D" w14:textId="1C9DC268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4558B5E3" w14:textId="3950A7D2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7B06E0A5" w14:textId="77777777" w:rsidTr="003877DA">
        <w:trPr>
          <w:jc w:val="center"/>
        </w:trPr>
        <w:tc>
          <w:tcPr>
            <w:tcW w:w="659" w:type="dxa"/>
            <w:vAlign w:val="center"/>
          </w:tcPr>
          <w:p w14:paraId="4E4223B0" w14:textId="32B67BDF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2.</w:t>
            </w:r>
          </w:p>
        </w:tc>
        <w:tc>
          <w:tcPr>
            <w:tcW w:w="3049" w:type="dxa"/>
            <w:vAlign w:val="center"/>
          </w:tcPr>
          <w:p w14:paraId="5A5FE3AA" w14:textId="489CFF02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ија Милетић</w:t>
            </w:r>
          </w:p>
        </w:tc>
        <w:tc>
          <w:tcPr>
            <w:tcW w:w="1842" w:type="dxa"/>
            <w:vAlign w:val="center"/>
          </w:tcPr>
          <w:p w14:paraId="2BADCA99" w14:textId="180AC485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422141" w14:textId="131BA9A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15029401" w14:textId="70FE9EA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врљиг</w:t>
            </w:r>
          </w:p>
        </w:tc>
        <w:tc>
          <w:tcPr>
            <w:tcW w:w="3685" w:type="dxa"/>
            <w:vAlign w:val="center"/>
          </w:tcPr>
          <w:p w14:paraId="1EF4B897" w14:textId="6B37D45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2D5A449C" w14:textId="1DBA38A5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1597EBB7" w14:textId="77777777" w:rsidTr="003877DA">
        <w:trPr>
          <w:jc w:val="center"/>
        </w:trPr>
        <w:tc>
          <w:tcPr>
            <w:tcW w:w="659" w:type="dxa"/>
            <w:vAlign w:val="center"/>
          </w:tcPr>
          <w:p w14:paraId="52750C4F" w14:textId="1DBAEEC2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3049" w:type="dxa"/>
            <w:vAlign w:val="center"/>
          </w:tcPr>
          <w:p w14:paraId="6F6626C3" w14:textId="2BDFA0FF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арко </w:t>
            </w:r>
            <w:proofErr w:type="spellStart"/>
            <w:r w:rsidRPr="009144A8">
              <w:rPr>
                <w:b/>
                <w:bCs/>
                <w:lang w:val="sr-Cyrl-RS"/>
              </w:rPr>
              <w:t>Лакетић</w:t>
            </w:r>
            <w:proofErr w:type="spellEnd"/>
          </w:p>
        </w:tc>
        <w:tc>
          <w:tcPr>
            <w:tcW w:w="1842" w:type="dxa"/>
            <w:vAlign w:val="center"/>
          </w:tcPr>
          <w:p w14:paraId="3CE9EE8B" w14:textId="7021F0D7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710CF4" w14:textId="18F9ABFE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цент доктор</w:t>
            </w:r>
          </w:p>
        </w:tc>
        <w:tc>
          <w:tcPr>
            <w:tcW w:w="1985" w:type="dxa"/>
            <w:vAlign w:val="center"/>
          </w:tcPr>
          <w:p w14:paraId="0D0AF144" w14:textId="6B0FAF30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77D684A8" w14:textId="57D9EF2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7BAC21C1" w14:textId="0C1BDB26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01288CB" w14:textId="77777777" w:rsidTr="003877DA">
        <w:trPr>
          <w:jc w:val="center"/>
        </w:trPr>
        <w:tc>
          <w:tcPr>
            <w:tcW w:w="659" w:type="dxa"/>
            <w:vAlign w:val="center"/>
          </w:tcPr>
          <w:p w14:paraId="6AE7C5AA" w14:textId="27664CAA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3049" w:type="dxa"/>
            <w:vAlign w:val="center"/>
          </w:tcPr>
          <w:p w14:paraId="5896FC46" w14:textId="1075CE0D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танислав</w:t>
            </w:r>
            <w:r w:rsidR="00616AC9">
              <w:rPr>
                <w:b/>
                <w:bCs/>
                <w:lang w:val="sr-Cyrl-RS"/>
              </w:rPr>
              <w:t>а</w:t>
            </w:r>
            <w:r w:rsidRPr="009144A8">
              <w:rPr>
                <w:b/>
                <w:bCs/>
                <w:lang w:val="sr-Cyrl-RS"/>
              </w:rPr>
              <w:t xml:space="preserve"> Јаношевић</w:t>
            </w:r>
          </w:p>
        </w:tc>
        <w:tc>
          <w:tcPr>
            <w:tcW w:w="1842" w:type="dxa"/>
            <w:vAlign w:val="center"/>
          </w:tcPr>
          <w:p w14:paraId="3358EA77" w14:textId="61214FBB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279352" w14:textId="4F732C42" w:rsidR="006D4526" w:rsidRPr="002B3CCA" w:rsidRDefault="00616AC9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је</w:t>
            </w:r>
          </w:p>
        </w:tc>
        <w:tc>
          <w:tcPr>
            <w:tcW w:w="1985" w:type="dxa"/>
            <w:vAlign w:val="center"/>
          </w:tcPr>
          <w:p w14:paraId="0A4BA48F" w14:textId="71F468A1" w:rsidR="006D4526" w:rsidRPr="002B3CCA" w:rsidRDefault="00616AC9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12F4A77E" w14:textId="5EB8E4EA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</w:tcPr>
          <w:p w14:paraId="4ECA4053" w14:textId="23B3060A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10FC4B8A" w14:textId="77777777" w:rsidTr="003877DA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444A0B8B" w14:textId="1A97D47A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67A9BF9E" w14:textId="4CC6237A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ндријана Аврамов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628EE5B" w14:textId="55FC9AD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B4D10B9" w14:textId="3E4996C4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427B53D" w14:textId="77777777" w:rsidR="00326FDA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6873FD4" w14:textId="080E3584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ари 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DA891D1" w14:textId="7632C9DC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14:paraId="06EEC4B0" w14:textId="25FB812E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066B62BC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41F2281F" w14:textId="4DBF0112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01F9F4F9" w14:textId="71AB2844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Угљеша Гргур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6D37A169" w14:textId="56CDF9A2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A3838C1" w14:textId="1128A01B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9E5F50B" w14:textId="4ED0411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5F671EC" w14:textId="1576E97F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A7D5D27" w14:textId="198B7C37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D8DD79C" w14:textId="77777777" w:rsidTr="00241C67">
        <w:trPr>
          <w:jc w:val="center"/>
        </w:trPr>
        <w:tc>
          <w:tcPr>
            <w:tcW w:w="659" w:type="dxa"/>
            <w:vAlign w:val="center"/>
          </w:tcPr>
          <w:p w14:paraId="538BFA2F" w14:textId="3398E495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</w:t>
            </w:r>
          </w:p>
        </w:tc>
        <w:tc>
          <w:tcPr>
            <w:tcW w:w="3049" w:type="dxa"/>
            <w:vAlign w:val="center"/>
          </w:tcPr>
          <w:p w14:paraId="3C09CA9F" w14:textId="1BAF0FBF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оран Николић</w:t>
            </w:r>
          </w:p>
        </w:tc>
        <w:tc>
          <w:tcPr>
            <w:tcW w:w="1842" w:type="dxa"/>
            <w:vAlign w:val="center"/>
          </w:tcPr>
          <w:p w14:paraId="5EAEFEAA" w14:textId="36EEA487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6CB5D7" w14:textId="7BF31888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7890380" w14:textId="35620798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1E580BDC" w14:textId="0DE8684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CBBFE7" w14:textId="352E9D45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23564695" w14:textId="77777777" w:rsidTr="00241C67">
        <w:trPr>
          <w:jc w:val="center"/>
        </w:trPr>
        <w:tc>
          <w:tcPr>
            <w:tcW w:w="659" w:type="dxa"/>
            <w:vAlign w:val="center"/>
          </w:tcPr>
          <w:p w14:paraId="710954EC" w14:textId="0B860831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</w:t>
            </w:r>
          </w:p>
        </w:tc>
        <w:tc>
          <w:tcPr>
            <w:tcW w:w="3049" w:type="dxa"/>
            <w:vAlign w:val="center"/>
          </w:tcPr>
          <w:p w14:paraId="0E0BC970" w14:textId="58DB7241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Ивана </w:t>
            </w:r>
            <w:proofErr w:type="spellStart"/>
            <w:r w:rsidRPr="009144A8">
              <w:rPr>
                <w:b/>
                <w:bCs/>
                <w:lang w:val="sr-Cyrl-RS"/>
              </w:rPr>
              <w:t>Стаматовић</w:t>
            </w:r>
            <w:proofErr w:type="spellEnd"/>
          </w:p>
        </w:tc>
        <w:tc>
          <w:tcPr>
            <w:tcW w:w="1842" w:type="dxa"/>
            <w:vAlign w:val="center"/>
          </w:tcPr>
          <w:p w14:paraId="753B9025" w14:textId="7C2A9F5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15E011" w14:textId="3F79ABF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рхитекта</w:t>
            </w:r>
          </w:p>
        </w:tc>
        <w:tc>
          <w:tcPr>
            <w:tcW w:w="1985" w:type="dxa"/>
            <w:vAlign w:val="center"/>
          </w:tcPr>
          <w:p w14:paraId="2741B322" w14:textId="369390DA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Чајетин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Златибор</w:t>
            </w:r>
          </w:p>
        </w:tc>
        <w:tc>
          <w:tcPr>
            <w:tcW w:w="3685" w:type="dxa"/>
            <w:vAlign w:val="center"/>
          </w:tcPr>
          <w:p w14:paraId="1E81F9B8" w14:textId="27F46B8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B55BD90" w14:textId="2244D00A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С</w:t>
            </w:r>
          </w:p>
        </w:tc>
      </w:tr>
      <w:tr w:rsidR="006D4526" w:rsidRPr="0048124D" w14:paraId="4A55297C" w14:textId="77777777" w:rsidTr="00241C67">
        <w:trPr>
          <w:jc w:val="center"/>
        </w:trPr>
        <w:tc>
          <w:tcPr>
            <w:tcW w:w="659" w:type="dxa"/>
            <w:vAlign w:val="center"/>
          </w:tcPr>
          <w:p w14:paraId="4E0131B8" w14:textId="2FF4EE08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9.</w:t>
            </w:r>
          </w:p>
        </w:tc>
        <w:tc>
          <w:tcPr>
            <w:tcW w:w="3049" w:type="dxa"/>
            <w:vAlign w:val="center"/>
          </w:tcPr>
          <w:p w14:paraId="1EDD3770" w14:textId="1F777241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Јасмина </w:t>
            </w:r>
            <w:proofErr w:type="spellStart"/>
            <w:r w:rsidRPr="009144A8">
              <w:rPr>
                <w:b/>
                <w:bCs/>
                <w:lang w:val="sr-Cyrl-RS"/>
              </w:rPr>
              <w:t>Палуровић</w:t>
            </w:r>
            <w:proofErr w:type="spellEnd"/>
          </w:p>
        </w:tc>
        <w:tc>
          <w:tcPr>
            <w:tcW w:w="1842" w:type="dxa"/>
            <w:vAlign w:val="center"/>
          </w:tcPr>
          <w:p w14:paraId="27A48421" w14:textId="0A30A834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6DA18E" w14:textId="25108E51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технике и информатике</w:t>
            </w:r>
          </w:p>
        </w:tc>
        <w:tc>
          <w:tcPr>
            <w:tcW w:w="1985" w:type="dxa"/>
            <w:vAlign w:val="center"/>
          </w:tcPr>
          <w:p w14:paraId="21DBADF0" w14:textId="6292428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Крушевац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Трмчаре</w:t>
            </w:r>
            <w:proofErr w:type="spellEnd"/>
          </w:p>
        </w:tc>
        <w:tc>
          <w:tcPr>
            <w:tcW w:w="3685" w:type="dxa"/>
            <w:vAlign w:val="center"/>
          </w:tcPr>
          <w:p w14:paraId="03AC92A7" w14:textId="66CD81FD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82C891" w14:textId="06EF97A6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779BEE5A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7FAEE187" w14:textId="3EB6EA78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730EE62F" w14:textId="3F6063A1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тефан </w:t>
            </w:r>
            <w:proofErr w:type="spellStart"/>
            <w:r w:rsidRPr="009144A8">
              <w:rPr>
                <w:b/>
                <w:bCs/>
                <w:lang w:val="sr-Cyrl-RS"/>
              </w:rPr>
              <w:t>Кркобабић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1DA199E1" w14:textId="07B17849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B990981" w14:textId="2BAD57BE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 за односе са јавношћу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7C8F174" w14:textId="7777777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190E7F9E" w14:textId="12E3A94A" w:rsidR="006D4526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C429D80" w14:textId="7500BB59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6E27981" w14:textId="599D82C3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02A10DD2" w14:textId="795C1A2F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6D4526" w:rsidRPr="0048124D" w14:paraId="291A75A6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7A924E3" w14:textId="7142D40E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6EF8EDB1" w14:textId="05BC06DB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ушан Мар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5EC3A3EC" w14:textId="3E602E22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274820F" w14:textId="6C2F849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на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AAE2D74" w14:textId="0DFC3EA7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Велика Плана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271270DE" w14:textId="38202983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980B132" w14:textId="1F7EC4E6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4DC99D14" w14:textId="77777777" w:rsidTr="00241C67">
        <w:trPr>
          <w:jc w:val="center"/>
        </w:trPr>
        <w:tc>
          <w:tcPr>
            <w:tcW w:w="659" w:type="dxa"/>
            <w:vAlign w:val="center"/>
          </w:tcPr>
          <w:p w14:paraId="626D54BC" w14:textId="2BCE08C2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3049" w:type="dxa"/>
            <w:vAlign w:val="center"/>
          </w:tcPr>
          <w:p w14:paraId="175888DD" w14:textId="7A8E3576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ветлана </w:t>
            </w:r>
            <w:proofErr w:type="spellStart"/>
            <w:r w:rsidRPr="009144A8">
              <w:rPr>
                <w:b/>
                <w:bCs/>
                <w:lang w:val="sr-Cyrl-RS"/>
              </w:rPr>
              <w:t>Милијић</w:t>
            </w:r>
            <w:proofErr w:type="spellEnd"/>
          </w:p>
        </w:tc>
        <w:tc>
          <w:tcPr>
            <w:tcW w:w="1842" w:type="dxa"/>
            <w:vAlign w:val="center"/>
          </w:tcPr>
          <w:p w14:paraId="3A875496" w14:textId="0AD6AF3D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4C4D136" w14:textId="60F976F1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фармације- специјалиста</w:t>
            </w:r>
          </w:p>
        </w:tc>
        <w:tc>
          <w:tcPr>
            <w:tcW w:w="1985" w:type="dxa"/>
            <w:vAlign w:val="center"/>
          </w:tcPr>
          <w:p w14:paraId="3D9AF2D6" w14:textId="3CCD8146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7C62DD12" w14:textId="44E55AE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C7F9DD" w14:textId="50003620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76153AA6" w14:textId="77777777" w:rsidTr="00241C67">
        <w:trPr>
          <w:jc w:val="center"/>
        </w:trPr>
        <w:tc>
          <w:tcPr>
            <w:tcW w:w="659" w:type="dxa"/>
            <w:vAlign w:val="center"/>
          </w:tcPr>
          <w:p w14:paraId="3F7FFAF9" w14:textId="1A32D511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3.</w:t>
            </w:r>
          </w:p>
        </w:tc>
        <w:tc>
          <w:tcPr>
            <w:tcW w:w="3049" w:type="dxa"/>
            <w:vAlign w:val="center"/>
          </w:tcPr>
          <w:p w14:paraId="2BCC0391" w14:textId="05D25D55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оран Милић</w:t>
            </w:r>
          </w:p>
        </w:tc>
        <w:tc>
          <w:tcPr>
            <w:tcW w:w="1842" w:type="dxa"/>
            <w:vAlign w:val="center"/>
          </w:tcPr>
          <w:p w14:paraId="4CB194BC" w14:textId="690D6550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A3DFF0" w14:textId="01192DE0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14:paraId="50D2ECC1" w14:textId="0C1330E0" w:rsidR="006D4526" w:rsidRPr="002B3CCA" w:rsidRDefault="00326FDA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46D1778A" w14:textId="2DDC773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CE3B149" w14:textId="742F5E6E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6D4526" w:rsidRPr="0048124D" w14:paraId="1BC1C046" w14:textId="77777777" w:rsidTr="00241C67">
        <w:trPr>
          <w:jc w:val="center"/>
        </w:trPr>
        <w:tc>
          <w:tcPr>
            <w:tcW w:w="659" w:type="dxa"/>
            <w:vAlign w:val="center"/>
          </w:tcPr>
          <w:p w14:paraId="241EFA10" w14:textId="2B24B7CE" w:rsidR="006D4526" w:rsidRPr="0048124D" w:rsidRDefault="006D4526" w:rsidP="006D452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.</w:t>
            </w:r>
          </w:p>
        </w:tc>
        <w:tc>
          <w:tcPr>
            <w:tcW w:w="3049" w:type="dxa"/>
            <w:vAlign w:val="center"/>
          </w:tcPr>
          <w:p w14:paraId="536C0909" w14:textId="015AA9A4" w:rsidR="006D4526" w:rsidRPr="009144A8" w:rsidRDefault="006D4526" w:rsidP="006D4526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Јасмина </w:t>
            </w:r>
            <w:proofErr w:type="spellStart"/>
            <w:r w:rsidRPr="009144A8">
              <w:rPr>
                <w:b/>
                <w:bCs/>
                <w:lang w:val="sr-Cyrl-RS"/>
              </w:rPr>
              <w:t>Каранац</w:t>
            </w:r>
            <w:proofErr w:type="spellEnd"/>
          </w:p>
        </w:tc>
        <w:tc>
          <w:tcPr>
            <w:tcW w:w="1842" w:type="dxa"/>
            <w:vAlign w:val="center"/>
          </w:tcPr>
          <w:p w14:paraId="72A37436" w14:textId="41F4AA12" w:rsidR="006D4526" w:rsidRPr="00FA1A2F" w:rsidRDefault="006D4526" w:rsidP="006D4526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AE2293" w14:textId="053C6405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6D6FCA1E" w14:textId="32DD2366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4A7104B1" w14:textId="5E867A42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6CCDE958" w14:textId="7DD5DD54" w:rsidR="006D4526" w:rsidRPr="002B3CCA" w:rsidRDefault="006D4526" w:rsidP="006D452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7DB627" w14:textId="3E383509" w:rsidR="006D4526" w:rsidRPr="002B3CCA" w:rsidRDefault="006D4526" w:rsidP="006D452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326FDA" w:rsidRPr="0048124D" w14:paraId="11DA918E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4BF4DE6A" w14:textId="3AAC3061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C055CE1" w14:textId="0E2AB1E7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Ђук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4C8EB72" w14:textId="622D3F9E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AFD47BB" w14:textId="70CACED3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9175DB3" w14:textId="7777777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11B5D08A" w14:textId="30726648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70DFE80" w14:textId="1098DEB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17E5F12A" w14:textId="5C531A49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3EE9291A" w14:textId="6B61A43C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326FDA" w:rsidRPr="0048124D" w14:paraId="25B6A3CB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4CD524BF" w14:textId="7AC8CB35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27EF9F5C" w14:textId="26EFBF68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а Радосавље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EC15C72" w14:textId="7CEE6A62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B045AF4" w14:textId="08E3EBED" w:rsidR="00326FDA" w:rsidRPr="002B3CCA" w:rsidRDefault="00435ADE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1221ECE" w14:textId="6CA4D1B1" w:rsidR="00326FDA" w:rsidRPr="002B3CCA" w:rsidRDefault="00435ADE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Јагодин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15048859" w14:textId="53A60959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9EF8B0F" w14:textId="6839072D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33C56F4" w14:textId="77777777" w:rsidTr="00241C67">
        <w:trPr>
          <w:jc w:val="center"/>
        </w:trPr>
        <w:tc>
          <w:tcPr>
            <w:tcW w:w="659" w:type="dxa"/>
            <w:vAlign w:val="center"/>
          </w:tcPr>
          <w:p w14:paraId="1F549B65" w14:textId="0428A585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.</w:t>
            </w:r>
          </w:p>
        </w:tc>
        <w:tc>
          <w:tcPr>
            <w:tcW w:w="3049" w:type="dxa"/>
            <w:vAlign w:val="center"/>
          </w:tcPr>
          <w:p w14:paraId="0BDA2EB0" w14:textId="5EEE1CEC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асмина Обрадовић</w:t>
            </w:r>
          </w:p>
        </w:tc>
        <w:tc>
          <w:tcPr>
            <w:tcW w:w="1842" w:type="dxa"/>
            <w:vAlign w:val="center"/>
          </w:tcPr>
          <w:p w14:paraId="4C3DC3DE" w14:textId="61743792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89002BF" w14:textId="5AD6D48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47C65731" w14:textId="5DC18A78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Нови Сад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Футог</w:t>
            </w:r>
            <w:proofErr w:type="spellEnd"/>
          </w:p>
        </w:tc>
        <w:tc>
          <w:tcPr>
            <w:tcW w:w="3685" w:type="dxa"/>
            <w:vAlign w:val="center"/>
          </w:tcPr>
          <w:p w14:paraId="1F0BCBBE" w14:textId="23C16B82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9402CE" w14:textId="4E563DB4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1718005F" w14:textId="77777777" w:rsidTr="00241C67">
        <w:trPr>
          <w:jc w:val="center"/>
        </w:trPr>
        <w:tc>
          <w:tcPr>
            <w:tcW w:w="659" w:type="dxa"/>
            <w:vAlign w:val="center"/>
          </w:tcPr>
          <w:p w14:paraId="32B1BA08" w14:textId="26629D22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8.</w:t>
            </w:r>
          </w:p>
        </w:tc>
        <w:tc>
          <w:tcPr>
            <w:tcW w:w="3049" w:type="dxa"/>
            <w:vAlign w:val="center"/>
          </w:tcPr>
          <w:p w14:paraId="673A8352" w14:textId="65161696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рољуб Арсић</w:t>
            </w:r>
          </w:p>
        </w:tc>
        <w:tc>
          <w:tcPr>
            <w:tcW w:w="1842" w:type="dxa"/>
            <w:vAlign w:val="center"/>
          </w:tcPr>
          <w:p w14:paraId="4ACCC664" w14:textId="4284D38D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CE3CFDC" w14:textId="785CA0D0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3AA9E31E" w14:textId="3C0A1226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227AD895" w14:textId="4E461B5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D38812" w14:textId="45DBC2D4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6CEDE647" w14:textId="77777777" w:rsidTr="00241C67">
        <w:trPr>
          <w:jc w:val="center"/>
        </w:trPr>
        <w:tc>
          <w:tcPr>
            <w:tcW w:w="659" w:type="dxa"/>
            <w:vAlign w:val="center"/>
          </w:tcPr>
          <w:p w14:paraId="1915ED15" w14:textId="3032F592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9.</w:t>
            </w:r>
          </w:p>
        </w:tc>
        <w:tc>
          <w:tcPr>
            <w:tcW w:w="3049" w:type="dxa"/>
            <w:vAlign w:val="center"/>
          </w:tcPr>
          <w:p w14:paraId="79350C1A" w14:textId="7EBD1505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убравка </w:t>
            </w:r>
            <w:proofErr w:type="spellStart"/>
            <w:r w:rsidRPr="009144A8">
              <w:rPr>
                <w:b/>
                <w:bCs/>
                <w:lang w:val="sr-Cyrl-RS"/>
              </w:rPr>
              <w:t>Филиповски</w:t>
            </w:r>
            <w:proofErr w:type="spellEnd"/>
          </w:p>
        </w:tc>
        <w:tc>
          <w:tcPr>
            <w:tcW w:w="1842" w:type="dxa"/>
            <w:vAlign w:val="center"/>
          </w:tcPr>
          <w:p w14:paraId="031E3A9C" w14:textId="7CB49732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BB1B35" w14:textId="67B2CD3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едагог</w:t>
            </w:r>
          </w:p>
        </w:tc>
        <w:tc>
          <w:tcPr>
            <w:tcW w:w="1985" w:type="dxa"/>
            <w:vAlign w:val="center"/>
          </w:tcPr>
          <w:p w14:paraId="0B8D292D" w14:textId="350583D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5A0FA45C" w14:textId="1ADFB43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ождовац</w:t>
            </w:r>
          </w:p>
        </w:tc>
        <w:tc>
          <w:tcPr>
            <w:tcW w:w="3685" w:type="dxa"/>
            <w:vAlign w:val="center"/>
          </w:tcPr>
          <w:p w14:paraId="252141AE" w14:textId="7293AC86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E1650A" w14:textId="4D0AB5AD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3CE57794" w14:textId="77777777" w:rsidTr="00A512F3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DBE53B" w14:textId="3B38D691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F5ED37" w14:textId="16FC0389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над Рист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A1639" w14:textId="3719443D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5347E0" w14:textId="326ADF39" w:rsidR="00326FDA" w:rsidRPr="002B3CCA" w:rsidRDefault="0082412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Специјалиста инфектолог и </w:t>
            </w:r>
            <w:proofErr w:type="spellStart"/>
            <w:r>
              <w:rPr>
                <w:sz w:val="18"/>
                <w:szCs w:val="18"/>
                <w:lang w:val="sr-Cyrl-RS"/>
              </w:rPr>
              <w:t>гастроентеролог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F91492" w14:textId="50D24FFC" w:rsidR="00326FDA" w:rsidRPr="002B3CCA" w:rsidRDefault="0082412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јечар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9707B7" w14:textId="264E7B4E" w:rsidR="00326FDA" w:rsidRPr="00A512F3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100039" w14:textId="1FA4F26A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209792A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270CCE0B" w14:textId="3A7FDEB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31495397" w14:textId="48C82366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над Крст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6518884B" w14:textId="5F5BA15D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931872D" w14:textId="0F453ACC" w:rsidR="00326FDA" w:rsidRPr="002B3CCA" w:rsidRDefault="00A02A31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C1BB2B2" w14:textId="67A03467" w:rsidR="00326FDA" w:rsidRPr="002B3CCA" w:rsidRDefault="00A02A31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рговиш</w:t>
            </w:r>
            <w:r w:rsidR="00B058FF">
              <w:rPr>
                <w:sz w:val="18"/>
                <w:szCs w:val="18"/>
                <w:lang w:val="sr-Cyrl-RS"/>
              </w:rPr>
              <w:t>т</w:t>
            </w:r>
            <w:r w:rsidRPr="002B3CCA">
              <w:rPr>
                <w:sz w:val="18"/>
                <w:szCs w:val="18"/>
                <w:lang w:val="sr-Cyrl-RS"/>
              </w:rPr>
              <w:t xml:space="preserve">е – Доњи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Стајевац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4DA33F7D" w14:textId="2BDD2519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AC77CC0" w14:textId="242BDB62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F857515" w14:textId="77777777" w:rsidTr="00241C67">
        <w:trPr>
          <w:jc w:val="center"/>
        </w:trPr>
        <w:tc>
          <w:tcPr>
            <w:tcW w:w="659" w:type="dxa"/>
            <w:vAlign w:val="center"/>
          </w:tcPr>
          <w:p w14:paraId="632DF873" w14:textId="568F696B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.</w:t>
            </w:r>
          </w:p>
        </w:tc>
        <w:tc>
          <w:tcPr>
            <w:tcW w:w="3049" w:type="dxa"/>
            <w:vAlign w:val="center"/>
          </w:tcPr>
          <w:p w14:paraId="75A13974" w14:textId="1DF863E7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р Дејан </w:t>
            </w:r>
            <w:proofErr w:type="spellStart"/>
            <w:r w:rsidRPr="009144A8">
              <w:rPr>
                <w:b/>
                <w:bCs/>
                <w:lang w:val="sr-Cyrl-RS"/>
              </w:rPr>
              <w:t>Гурешић</w:t>
            </w:r>
            <w:proofErr w:type="spellEnd"/>
          </w:p>
        </w:tc>
        <w:tc>
          <w:tcPr>
            <w:tcW w:w="1842" w:type="dxa"/>
            <w:vAlign w:val="center"/>
          </w:tcPr>
          <w:p w14:paraId="452603A3" w14:textId="594A5862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665EA7" w14:textId="565EE586" w:rsidR="00326FDA" w:rsidRPr="002B3CCA" w:rsidRDefault="008E1DE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хемијских наука</w:t>
            </w:r>
          </w:p>
        </w:tc>
        <w:tc>
          <w:tcPr>
            <w:tcW w:w="1985" w:type="dxa"/>
            <w:vAlign w:val="center"/>
          </w:tcPr>
          <w:p w14:paraId="184A0FBA" w14:textId="630980B1" w:rsidR="00326FDA" w:rsidRPr="002B3CCA" w:rsidRDefault="008E1DE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осовска Митровица</w:t>
            </w:r>
          </w:p>
        </w:tc>
        <w:tc>
          <w:tcPr>
            <w:tcW w:w="3685" w:type="dxa"/>
            <w:vAlign w:val="center"/>
          </w:tcPr>
          <w:p w14:paraId="6C4A0AFD" w14:textId="5DE4E7AD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94837E" w14:textId="704BE4C8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15D8EAFA" w14:textId="77777777" w:rsidTr="00964579">
        <w:trPr>
          <w:trHeight w:val="522"/>
          <w:jc w:val="center"/>
        </w:trPr>
        <w:tc>
          <w:tcPr>
            <w:tcW w:w="659" w:type="dxa"/>
            <w:vAlign w:val="center"/>
          </w:tcPr>
          <w:p w14:paraId="22CAA075" w14:textId="56CC196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3.</w:t>
            </w:r>
          </w:p>
        </w:tc>
        <w:tc>
          <w:tcPr>
            <w:tcW w:w="3049" w:type="dxa"/>
            <w:vAlign w:val="center"/>
          </w:tcPr>
          <w:p w14:paraId="527A76BA" w14:textId="675FAB1E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ања Милошевић</w:t>
            </w:r>
          </w:p>
        </w:tc>
        <w:tc>
          <w:tcPr>
            <w:tcW w:w="1842" w:type="dxa"/>
            <w:vAlign w:val="center"/>
          </w:tcPr>
          <w:p w14:paraId="3F29AFB0" w14:textId="142D7B26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45BEEA" w14:textId="208FCA07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дефектолог</w:t>
            </w:r>
          </w:p>
        </w:tc>
        <w:tc>
          <w:tcPr>
            <w:tcW w:w="1985" w:type="dxa"/>
            <w:vAlign w:val="center"/>
          </w:tcPr>
          <w:p w14:paraId="46DA28E7" w14:textId="77777777" w:rsidR="004708F6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Лесковац – </w:t>
            </w:r>
          </w:p>
          <w:p w14:paraId="37B9F7E4" w14:textId="0C4ED1FA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lastRenderedPageBreak/>
              <w:t xml:space="preserve">Горња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Јајина</w:t>
            </w:r>
            <w:proofErr w:type="spellEnd"/>
          </w:p>
        </w:tc>
        <w:tc>
          <w:tcPr>
            <w:tcW w:w="3685" w:type="dxa"/>
            <w:vAlign w:val="center"/>
          </w:tcPr>
          <w:p w14:paraId="7467BA58" w14:textId="3198CF82" w:rsidR="00326FDA" w:rsidRPr="002B3CCA" w:rsidRDefault="00326FDA" w:rsidP="004708F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A64BDFA" w14:textId="4185378B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1954A8EA" w14:textId="77777777" w:rsidTr="00241C67">
        <w:trPr>
          <w:jc w:val="center"/>
        </w:trPr>
        <w:tc>
          <w:tcPr>
            <w:tcW w:w="659" w:type="dxa"/>
            <w:vAlign w:val="center"/>
          </w:tcPr>
          <w:p w14:paraId="5D13BF89" w14:textId="6EF7044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.</w:t>
            </w:r>
          </w:p>
        </w:tc>
        <w:tc>
          <w:tcPr>
            <w:tcW w:w="3049" w:type="dxa"/>
            <w:vAlign w:val="center"/>
          </w:tcPr>
          <w:p w14:paraId="59A7DE62" w14:textId="43F8D961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ушан Стојиљковић</w:t>
            </w:r>
          </w:p>
        </w:tc>
        <w:tc>
          <w:tcPr>
            <w:tcW w:w="1842" w:type="dxa"/>
            <w:vAlign w:val="center"/>
          </w:tcPr>
          <w:p w14:paraId="180B39DC" w14:textId="2FDA2896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B761C0" w14:textId="550B90FB" w:rsidR="00326FDA" w:rsidRPr="002B3CCA" w:rsidRDefault="00576314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732DB865" w14:textId="05D69C87" w:rsidR="00326FDA" w:rsidRPr="002B3CCA" w:rsidRDefault="00576314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Раковица</w:t>
            </w:r>
          </w:p>
        </w:tc>
        <w:tc>
          <w:tcPr>
            <w:tcW w:w="3685" w:type="dxa"/>
            <w:vAlign w:val="center"/>
          </w:tcPr>
          <w:p w14:paraId="3C07FCFF" w14:textId="4E5D8B23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981883F" w14:textId="2EB0A990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34253833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043C83E4" w14:textId="156B96F9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209C6738" w14:textId="4AAA76B9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en-US"/>
              </w:rPr>
            </w:pPr>
            <w:r w:rsidRPr="009144A8">
              <w:rPr>
                <w:b/>
                <w:bCs/>
                <w:lang w:val="sr-Cyrl-RS"/>
              </w:rPr>
              <w:t>Татјана Никол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B309B53" w14:textId="5F53DCC7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2C379AD" w14:textId="219DCE9D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дипломирани дефектолог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01F9001" w14:textId="671F2F24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шац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75E44C01" w14:textId="75AFA08B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5244CACF" w14:textId="4A65B987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7186A3ED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40012F92" w14:textId="5B8B8215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088AC677" w14:textId="3DE5BC1C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а Пантел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EEC6F36" w14:textId="2F49B9C7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F735C5B" w14:textId="7833C81F" w:rsidR="00326FDA" w:rsidRPr="002B3CCA" w:rsidRDefault="00D7694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учитељ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7AB04EB" w14:textId="67981EDE" w:rsidR="00326FDA" w:rsidRPr="002B3CCA" w:rsidRDefault="00D7694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аљево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26E8A0DC" w14:textId="6DAEE4B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456FEA91" w14:textId="3795B21C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045163EF" w14:textId="77777777" w:rsidTr="00241C67">
        <w:trPr>
          <w:jc w:val="center"/>
        </w:trPr>
        <w:tc>
          <w:tcPr>
            <w:tcW w:w="659" w:type="dxa"/>
            <w:vAlign w:val="center"/>
          </w:tcPr>
          <w:p w14:paraId="13290F31" w14:textId="120A3F3E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7.</w:t>
            </w:r>
          </w:p>
        </w:tc>
        <w:tc>
          <w:tcPr>
            <w:tcW w:w="3049" w:type="dxa"/>
            <w:vAlign w:val="center"/>
          </w:tcPr>
          <w:p w14:paraId="2938798F" w14:textId="685F605D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Едис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9144A8">
              <w:rPr>
                <w:b/>
                <w:bCs/>
                <w:lang w:val="sr-Cyrl-RS"/>
              </w:rPr>
              <w:t>Дургутовић</w:t>
            </w:r>
            <w:proofErr w:type="spellEnd"/>
          </w:p>
        </w:tc>
        <w:tc>
          <w:tcPr>
            <w:tcW w:w="1842" w:type="dxa"/>
            <w:vAlign w:val="center"/>
          </w:tcPr>
          <w:p w14:paraId="769C239C" w14:textId="3A68C7F5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0F0E82" w14:textId="48E9B8A8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информатике</w:t>
            </w:r>
          </w:p>
        </w:tc>
        <w:tc>
          <w:tcPr>
            <w:tcW w:w="1985" w:type="dxa"/>
            <w:vAlign w:val="center"/>
          </w:tcPr>
          <w:p w14:paraId="5FAC6E5C" w14:textId="73850EEE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7512B728" w14:textId="698A0465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095D69" w14:textId="6E16F2F7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326FDA" w:rsidRPr="0048124D" w14:paraId="382B1822" w14:textId="77777777" w:rsidTr="00241C67">
        <w:trPr>
          <w:jc w:val="center"/>
        </w:trPr>
        <w:tc>
          <w:tcPr>
            <w:tcW w:w="659" w:type="dxa"/>
            <w:vAlign w:val="center"/>
          </w:tcPr>
          <w:p w14:paraId="2237AFC5" w14:textId="2E28D84F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8.</w:t>
            </w:r>
          </w:p>
        </w:tc>
        <w:tc>
          <w:tcPr>
            <w:tcW w:w="3049" w:type="dxa"/>
            <w:vAlign w:val="center"/>
          </w:tcPr>
          <w:p w14:paraId="4D5EE49E" w14:textId="5C36EE33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сна Недовић</w:t>
            </w:r>
          </w:p>
        </w:tc>
        <w:tc>
          <w:tcPr>
            <w:tcW w:w="1842" w:type="dxa"/>
            <w:vAlign w:val="center"/>
          </w:tcPr>
          <w:p w14:paraId="4C756940" w14:textId="60CBD27A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F538CA6" w14:textId="0FCD907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менаџмента</w:t>
            </w:r>
          </w:p>
        </w:tc>
        <w:tc>
          <w:tcPr>
            <w:tcW w:w="1985" w:type="dxa"/>
            <w:vAlign w:val="center"/>
          </w:tcPr>
          <w:p w14:paraId="53479252" w14:textId="7EA650E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емун</w:t>
            </w:r>
          </w:p>
        </w:tc>
        <w:tc>
          <w:tcPr>
            <w:tcW w:w="3685" w:type="dxa"/>
            <w:vAlign w:val="center"/>
          </w:tcPr>
          <w:p w14:paraId="7BC541B5" w14:textId="6ED77985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76A880" w14:textId="34520C97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053C2004" w14:textId="77777777" w:rsidTr="00241C67">
        <w:trPr>
          <w:jc w:val="center"/>
        </w:trPr>
        <w:tc>
          <w:tcPr>
            <w:tcW w:w="659" w:type="dxa"/>
            <w:vAlign w:val="center"/>
          </w:tcPr>
          <w:p w14:paraId="37321E64" w14:textId="6FFF1DAC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9.</w:t>
            </w:r>
          </w:p>
        </w:tc>
        <w:tc>
          <w:tcPr>
            <w:tcW w:w="3049" w:type="dxa"/>
            <w:vAlign w:val="center"/>
          </w:tcPr>
          <w:p w14:paraId="18C4BFD7" w14:textId="07BFD4B3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ко Младеновић</w:t>
            </w:r>
          </w:p>
        </w:tc>
        <w:tc>
          <w:tcPr>
            <w:tcW w:w="1842" w:type="dxa"/>
            <w:vAlign w:val="center"/>
          </w:tcPr>
          <w:p w14:paraId="4F0068F5" w14:textId="06566F4F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C74E47" w14:textId="34C0B5CB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заштите животне средине</w:t>
            </w:r>
          </w:p>
        </w:tc>
        <w:tc>
          <w:tcPr>
            <w:tcW w:w="1985" w:type="dxa"/>
            <w:vAlign w:val="center"/>
          </w:tcPr>
          <w:p w14:paraId="4212DA60" w14:textId="6A6B2B9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анчево - Јабука</w:t>
            </w:r>
          </w:p>
        </w:tc>
        <w:tc>
          <w:tcPr>
            <w:tcW w:w="3685" w:type="dxa"/>
            <w:vAlign w:val="center"/>
          </w:tcPr>
          <w:p w14:paraId="685073E2" w14:textId="5B5DD38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7A8B3A" w14:textId="12890FDF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32A88E6C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442345FA" w14:textId="29223A8F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8406F99" w14:textId="0DE46498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Тијана </w:t>
            </w:r>
            <w:proofErr w:type="spellStart"/>
            <w:r w:rsidRPr="009144A8">
              <w:rPr>
                <w:b/>
                <w:bCs/>
                <w:lang w:val="sr-Cyrl-RS"/>
              </w:rPr>
              <w:t>Давидовац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B060A02" w14:textId="3CF8ED23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1BAEF3B" w14:textId="3B96F930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B7871B0" w14:textId="7E93138B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Лазаревац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6AE632E" w14:textId="3989F2A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6B1F8119" w14:textId="04361CF0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5AF437F5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BF1C6F4" w14:textId="252718AB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456A46DF" w14:textId="671E0EB4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Јован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192DB6C0" w14:textId="34AE1D79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9C8A025" w14:textId="2A48531B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ашински инжење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0B46E5A" w14:textId="10422B8B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Топол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Блазнава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4FA5467" w14:textId="7C300654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284C7DD" w14:textId="31A39445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18CC9A24" w14:textId="77777777" w:rsidTr="00241C67">
        <w:trPr>
          <w:jc w:val="center"/>
        </w:trPr>
        <w:tc>
          <w:tcPr>
            <w:tcW w:w="659" w:type="dxa"/>
            <w:vAlign w:val="center"/>
          </w:tcPr>
          <w:p w14:paraId="425A3BAC" w14:textId="67EA2A77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3049" w:type="dxa"/>
            <w:vAlign w:val="center"/>
          </w:tcPr>
          <w:p w14:paraId="1AB01878" w14:textId="767E9812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Ђорђе </w:t>
            </w:r>
            <w:proofErr w:type="spellStart"/>
            <w:r w:rsidRPr="009144A8">
              <w:rPr>
                <w:b/>
                <w:bCs/>
                <w:lang w:val="sr-Cyrl-RS"/>
              </w:rPr>
              <w:t>Комленски</w:t>
            </w:r>
            <w:proofErr w:type="spellEnd"/>
          </w:p>
        </w:tc>
        <w:tc>
          <w:tcPr>
            <w:tcW w:w="1842" w:type="dxa"/>
            <w:vAlign w:val="center"/>
          </w:tcPr>
          <w:p w14:paraId="70A7650B" w14:textId="16AD88EC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0DC52B3" w14:textId="5EA3BFD3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7F5D9908" w14:textId="4ABA206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Обреновац - Стублине</w:t>
            </w:r>
          </w:p>
        </w:tc>
        <w:tc>
          <w:tcPr>
            <w:tcW w:w="3685" w:type="dxa"/>
            <w:vAlign w:val="center"/>
          </w:tcPr>
          <w:p w14:paraId="44C4B959" w14:textId="596FADC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A076578" w14:textId="29346BCF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С</w:t>
            </w:r>
          </w:p>
        </w:tc>
      </w:tr>
      <w:tr w:rsidR="00326FDA" w:rsidRPr="0048124D" w14:paraId="15030C32" w14:textId="77777777" w:rsidTr="00241C67">
        <w:trPr>
          <w:jc w:val="center"/>
        </w:trPr>
        <w:tc>
          <w:tcPr>
            <w:tcW w:w="659" w:type="dxa"/>
            <w:vAlign w:val="center"/>
          </w:tcPr>
          <w:p w14:paraId="333514E8" w14:textId="1D6C08F9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3049" w:type="dxa"/>
            <w:vAlign w:val="center"/>
          </w:tcPr>
          <w:p w14:paraId="166FE199" w14:textId="17B72D91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оња Илић</w:t>
            </w:r>
          </w:p>
        </w:tc>
        <w:tc>
          <w:tcPr>
            <w:tcW w:w="1842" w:type="dxa"/>
            <w:vAlign w:val="center"/>
          </w:tcPr>
          <w:p w14:paraId="5D2E71D6" w14:textId="1A6A70AC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D214FA" w14:textId="68A6AC3F" w:rsidR="00326FDA" w:rsidRPr="002B3CCA" w:rsidRDefault="008E1DE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14:paraId="6B7BACC9" w14:textId="7803661F" w:rsidR="00326FDA" w:rsidRPr="002B3CCA" w:rsidRDefault="008E1DE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иштина - Грачаница</w:t>
            </w:r>
          </w:p>
        </w:tc>
        <w:tc>
          <w:tcPr>
            <w:tcW w:w="3685" w:type="dxa"/>
            <w:vAlign w:val="center"/>
          </w:tcPr>
          <w:p w14:paraId="02A07F6D" w14:textId="2C6B002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453B5B" w14:textId="1B08CCA9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1FF0A60B" w14:textId="77777777" w:rsidTr="00241C67">
        <w:trPr>
          <w:jc w:val="center"/>
        </w:trPr>
        <w:tc>
          <w:tcPr>
            <w:tcW w:w="659" w:type="dxa"/>
            <w:vAlign w:val="center"/>
          </w:tcPr>
          <w:p w14:paraId="0114727C" w14:textId="54A107F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4.</w:t>
            </w:r>
          </w:p>
        </w:tc>
        <w:tc>
          <w:tcPr>
            <w:tcW w:w="3049" w:type="dxa"/>
            <w:vAlign w:val="center"/>
          </w:tcPr>
          <w:p w14:paraId="0878A890" w14:textId="4D0C542B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Радован </w:t>
            </w:r>
            <w:proofErr w:type="spellStart"/>
            <w:r w:rsidRPr="009144A8">
              <w:rPr>
                <w:b/>
                <w:bCs/>
                <w:lang w:val="sr-Cyrl-RS"/>
              </w:rPr>
              <w:t>Тврдишић</w:t>
            </w:r>
            <w:proofErr w:type="spellEnd"/>
          </w:p>
        </w:tc>
        <w:tc>
          <w:tcPr>
            <w:tcW w:w="1842" w:type="dxa"/>
            <w:vAlign w:val="center"/>
          </w:tcPr>
          <w:p w14:paraId="17E7418E" w14:textId="00712D09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CAAE21" w14:textId="14A9E25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14:paraId="0D9F1BAE" w14:textId="7777777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0386F967" w14:textId="3F933683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6C1A923C" w14:textId="1FF226A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68F7A0" w14:textId="3BA0233F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4D4024E4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20453C72" w14:textId="40BB1121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B2C9DCF" w14:textId="67338070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Катарина Стојан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19AED11D" w14:textId="10D96EBD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29900E0" w14:textId="7FB404CA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2C38C2F" w14:textId="42C02AAE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медерево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42E5B5C0" w14:textId="27C25F0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017A55F4" w14:textId="0974F60A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7802860A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75BDE2BB" w14:textId="638CF1A2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10B00F81" w14:textId="33D2F8B5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оран Спасоје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D4F8D2C" w14:textId="007A128B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FE7AB7F" w14:textId="54E0CDF2" w:rsidR="00326FDA" w:rsidRPr="002B3CCA" w:rsidRDefault="0095793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5AB1128" w14:textId="2279C6FA" w:rsidR="00326FDA" w:rsidRPr="002B3CCA" w:rsidRDefault="00957933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 Младеновац (Варош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3EBE2CA2" w14:textId="66C4D234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0C31B7E" w14:textId="670FA26A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D8180FE" w14:textId="77777777" w:rsidTr="00241C67">
        <w:trPr>
          <w:jc w:val="center"/>
        </w:trPr>
        <w:tc>
          <w:tcPr>
            <w:tcW w:w="659" w:type="dxa"/>
            <w:vAlign w:val="center"/>
          </w:tcPr>
          <w:p w14:paraId="706BB7DA" w14:textId="311EBB1B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7.</w:t>
            </w:r>
          </w:p>
        </w:tc>
        <w:tc>
          <w:tcPr>
            <w:tcW w:w="3049" w:type="dxa"/>
            <w:vAlign w:val="center"/>
          </w:tcPr>
          <w:p w14:paraId="6F7906A0" w14:textId="7EABA589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Томислав Јанковић</w:t>
            </w:r>
          </w:p>
        </w:tc>
        <w:tc>
          <w:tcPr>
            <w:tcW w:w="1842" w:type="dxa"/>
            <w:vAlign w:val="center"/>
          </w:tcPr>
          <w:p w14:paraId="11001FA4" w14:textId="66262138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CA7F44" w14:textId="4174A077" w:rsidR="00326FDA" w:rsidRPr="002B3CCA" w:rsidRDefault="009A76EC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менаџмента</w:t>
            </w:r>
          </w:p>
        </w:tc>
        <w:tc>
          <w:tcPr>
            <w:tcW w:w="1985" w:type="dxa"/>
            <w:vAlign w:val="center"/>
          </w:tcPr>
          <w:p w14:paraId="0F811F62" w14:textId="245026F3" w:rsidR="00326FDA" w:rsidRPr="002B3CCA" w:rsidRDefault="009A76EC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ремска Митровица – Мачванска Митровица</w:t>
            </w:r>
          </w:p>
        </w:tc>
        <w:tc>
          <w:tcPr>
            <w:tcW w:w="3685" w:type="dxa"/>
            <w:vAlign w:val="center"/>
          </w:tcPr>
          <w:p w14:paraId="679DB79C" w14:textId="27C11159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899C0AD" w14:textId="5DD6B2F8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7C7EB309" w14:textId="77777777" w:rsidTr="00241C67">
        <w:trPr>
          <w:jc w:val="center"/>
        </w:trPr>
        <w:tc>
          <w:tcPr>
            <w:tcW w:w="659" w:type="dxa"/>
            <w:vAlign w:val="center"/>
          </w:tcPr>
          <w:p w14:paraId="3DC0C07A" w14:textId="02FCB9D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98.</w:t>
            </w:r>
          </w:p>
        </w:tc>
        <w:tc>
          <w:tcPr>
            <w:tcW w:w="3049" w:type="dxa"/>
            <w:vAlign w:val="center"/>
          </w:tcPr>
          <w:p w14:paraId="26A4E47C" w14:textId="5CDE4D1D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рагана </w:t>
            </w:r>
            <w:proofErr w:type="spellStart"/>
            <w:r w:rsidRPr="009144A8">
              <w:rPr>
                <w:b/>
                <w:bCs/>
                <w:lang w:val="sr-Cyrl-RS"/>
              </w:rPr>
              <w:t>Радиновић</w:t>
            </w:r>
            <w:proofErr w:type="spellEnd"/>
          </w:p>
        </w:tc>
        <w:tc>
          <w:tcPr>
            <w:tcW w:w="1842" w:type="dxa"/>
            <w:vAlign w:val="center"/>
          </w:tcPr>
          <w:p w14:paraId="1EDE2C8F" w14:textId="5FD544D0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6036AD" w14:textId="45DDEA1F" w:rsidR="00326FDA" w:rsidRPr="002B3CCA" w:rsidRDefault="007054E4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прехрамбене технологије</w:t>
            </w:r>
          </w:p>
        </w:tc>
        <w:tc>
          <w:tcPr>
            <w:tcW w:w="1985" w:type="dxa"/>
            <w:vAlign w:val="center"/>
          </w:tcPr>
          <w:p w14:paraId="221E64B0" w14:textId="5295B1EA" w:rsidR="00326FDA" w:rsidRPr="002B3CCA" w:rsidRDefault="007054E4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Инђиј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Крчедин</w:t>
            </w:r>
            <w:proofErr w:type="spellEnd"/>
          </w:p>
        </w:tc>
        <w:tc>
          <w:tcPr>
            <w:tcW w:w="3685" w:type="dxa"/>
            <w:vAlign w:val="center"/>
          </w:tcPr>
          <w:p w14:paraId="0309859D" w14:textId="34C351D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578B10" w14:textId="109CB49B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04169F76" w14:textId="77777777" w:rsidTr="00241C67">
        <w:trPr>
          <w:jc w:val="center"/>
        </w:trPr>
        <w:tc>
          <w:tcPr>
            <w:tcW w:w="659" w:type="dxa"/>
            <w:vAlign w:val="center"/>
          </w:tcPr>
          <w:p w14:paraId="4D7899C3" w14:textId="3471A447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9.</w:t>
            </w:r>
          </w:p>
        </w:tc>
        <w:tc>
          <w:tcPr>
            <w:tcW w:w="3049" w:type="dxa"/>
            <w:vAlign w:val="center"/>
          </w:tcPr>
          <w:p w14:paraId="26AFA37C" w14:textId="1EBF0CFA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en-US"/>
              </w:rPr>
            </w:pPr>
            <w:r w:rsidRPr="009144A8">
              <w:rPr>
                <w:b/>
                <w:bCs/>
                <w:lang w:val="sr-Cyrl-RS"/>
              </w:rPr>
              <w:t>Анита Нешић</w:t>
            </w:r>
          </w:p>
        </w:tc>
        <w:tc>
          <w:tcPr>
            <w:tcW w:w="1842" w:type="dxa"/>
            <w:vAlign w:val="center"/>
          </w:tcPr>
          <w:p w14:paraId="3B1F9720" w14:textId="13BDB6A2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F5809D" w14:textId="5FF427C8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7653E6A4" w14:textId="546C48C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Параћин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Бусиловац</w:t>
            </w:r>
            <w:proofErr w:type="spellEnd"/>
          </w:p>
        </w:tc>
        <w:tc>
          <w:tcPr>
            <w:tcW w:w="3685" w:type="dxa"/>
            <w:vAlign w:val="center"/>
          </w:tcPr>
          <w:p w14:paraId="0BC41918" w14:textId="4428262F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035667" w14:textId="66C94FFC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07006312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6A69554A" w14:textId="6C5142B5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65F9D95D" w14:textId="7DED8E25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Ристо </w:t>
            </w:r>
            <w:proofErr w:type="spellStart"/>
            <w:r w:rsidRPr="009144A8">
              <w:rPr>
                <w:b/>
                <w:bCs/>
                <w:lang w:val="sr-Cyrl-RS"/>
              </w:rPr>
              <w:t>Костов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D14AAB0" w14:textId="70141ADF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CE4FCF9" w14:textId="47F53596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57C9D0E5" w14:textId="279FA598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Чукариц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745FC55E" w14:textId="534DBAEE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72CA51CD" w14:textId="3B1AA557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1923A1BC" w14:textId="56B12872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326FDA" w:rsidRPr="0048124D" w14:paraId="153D63FA" w14:textId="77777777" w:rsidTr="00BC666A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DD93F7" w14:textId="3F25C3EC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82494A" w14:textId="0A71649F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арко </w:t>
            </w:r>
            <w:proofErr w:type="spellStart"/>
            <w:r w:rsidRPr="009144A8">
              <w:rPr>
                <w:b/>
                <w:bCs/>
                <w:lang w:val="sr-Cyrl-RS"/>
              </w:rPr>
              <w:t>Атлаг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427E91" w14:textId="4E57DBCA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FE3C9E" w14:textId="4C92B0AC" w:rsidR="00326FDA" w:rsidRPr="002B3CCA" w:rsidRDefault="00DD75AC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иверзитетски професор у пензиј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685F39" w14:textId="456EA9FC" w:rsidR="00326FDA" w:rsidRPr="002B3CCA" w:rsidRDefault="00DD75AC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еоград</w:t>
            </w:r>
            <w:r w:rsidR="00D27A30">
              <w:rPr>
                <w:sz w:val="18"/>
                <w:szCs w:val="18"/>
                <w:lang w:val="sr-Cyrl-RS"/>
              </w:rPr>
              <w:t xml:space="preserve"> - </w:t>
            </w:r>
            <w:r w:rsidR="00D27A30" w:rsidRPr="00131764">
              <w:rPr>
                <w:sz w:val="18"/>
                <w:szCs w:val="18"/>
                <w:lang w:val="sr-Cyrl-RS"/>
              </w:rPr>
              <w:t>Палилул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1A0824" w14:textId="68091ED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B71F6D" w14:textId="33D40255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04CABBB7" w14:textId="77777777" w:rsidTr="00241C67">
        <w:trPr>
          <w:jc w:val="center"/>
        </w:trPr>
        <w:tc>
          <w:tcPr>
            <w:tcW w:w="659" w:type="dxa"/>
            <w:vAlign w:val="center"/>
          </w:tcPr>
          <w:p w14:paraId="1D24FDE2" w14:textId="03042A92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2.</w:t>
            </w:r>
          </w:p>
        </w:tc>
        <w:tc>
          <w:tcPr>
            <w:tcW w:w="3049" w:type="dxa"/>
            <w:vAlign w:val="center"/>
          </w:tcPr>
          <w:p w14:paraId="2F2C8D9C" w14:textId="7313D9F4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аташа Михаиловић</w:t>
            </w:r>
          </w:p>
        </w:tc>
        <w:tc>
          <w:tcPr>
            <w:tcW w:w="1842" w:type="dxa"/>
            <w:vAlign w:val="center"/>
          </w:tcPr>
          <w:p w14:paraId="5B417096" w14:textId="1B97BB1D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8891F4D" w14:textId="15AF2D2F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офесор језика и књижевности</w:t>
            </w:r>
          </w:p>
        </w:tc>
        <w:tc>
          <w:tcPr>
            <w:tcW w:w="1985" w:type="dxa"/>
            <w:vAlign w:val="center"/>
          </w:tcPr>
          <w:p w14:paraId="31CEADDE" w14:textId="13A47281" w:rsidR="00326FDA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Александровац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– </w:t>
            </w:r>
          </w:p>
          <w:p w14:paraId="3F82D3FE" w14:textId="3A3A68C7" w:rsidR="004708F6" w:rsidRPr="002B3CCA" w:rsidRDefault="004708F6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Латковац</w:t>
            </w:r>
            <w:proofErr w:type="spellEnd"/>
          </w:p>
        </w:tc>
        <w:tc>
          <w:tcPr>
            <w:tcW w:w="3685" w:type="dxa"/>
            <w:vAlign w:val="center"/>
          </w:tcPr>
          <w:p w14:paraId="190B9D67" w14:textId="40F10AE7" w:rsidR="00326FDA" w:rsidRPr="002B3CCA" w:rsidRDefault="00326FDA" w:rsidP="004708F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A241FF" w14:textId="676A512A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73657420" w14:textId="77777777" w:rsidTr="00241C67">
        <w:trPr>
          <w:jc w:val="center"/>
        </w:trPr>
        <w:tc>
          <w:tcPr>
            <w:tcW w:w="659" w:type="dxa"/>
            <w:vAlign w:val="center"/>
          </w:tcPr>
          <w:p w14:paraId="694D08A9" w14:textId="03BC32E2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3.</w:t>
            </w:r>
          </w:p>
        </w:tc>
        <w:tc>
          <w:tcPr>
            <w:tcW w:w="3049" w:type="dxa"/>
            <w:vAlign w:val="center"/>
          </w:tcPr>
          <w:p w14:paraId="4B52215F" w14:textId="154CD1A0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Бранислав </w:t>
            </w:r>
            <w:proofErr w:type="spellStart"/>
            <w:r w:rsidRPr="009144A8">
              <w:rPr>
                <w:b/>
                <w:bCs/>
                <w:lang w:val="sr-Cyrl-RS"/>
              </w:rPr>
              <w:t>Јосифовић</w:t>
            </w:r>
            <w:proofErr w:type="spellEnd"/>
          </w:p>
        </w:tc>
        <w:tc>
          <w:tcPr>
            <w:tcW w:w="1842" w:type="dxa"/>
            <w:vAlign w:val="center"/>
          </w:tcPr>
          <w:p w14:paraId="28D71B85" w14:textId="26F1FC23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478745" w14:textId="63C0C20E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енаџер</w:t>
            </w:r>
          </w:p>
        </w:tc>
        <w:tc>
          <w:tcPr>
            <w:tcW w:w="1985" w:type="dxa"/>
            <w:vAlign w:val="center"/>
          </w:tcPr>
          <w:p w14:paraId="561D469F" w14:textId="23A63252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Књажевац</w:t>
            </w:r>
            <w:proofErr w:type="spellEnd"/>
          </w:p>
        </w:tc>
        <w:tc>
          <w:tcPr>
            <w:tcW w:w="3685" w:type="dxa"/>
            <w:vAlign w:val="center"/>
          </w:tcPr>
          <w:p w14:paraId="3C2B1276" w14:textId="7A3C0FDD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700465" w14:textId="74B8B3BD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72B7D5C2" w14:textId="77777777" w:rsidTr="00241C67">
        <w:trPr>
          <w:jc w:val="center"/>
        </w:trPr>
        <w:tc>
          <w:tcPr>
            <w:tcW w:w="659" w:type="dxa"/>
            <w:vAlign w:val="center"/>
          </w:tcPr>
          <w:p w14:paraId="36A5E090" w14:textId="69FF813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4.</w:t>
            </w:r>
          </w:p>
        </w:tc>
        <w:tc>
          <w:tcPr>
            <w:tcW w:w="3049" w:type="dxa"/>
            <w:vAlign w:val="center"/>
          </w:tcPr>
          <w:p w14:paraId="14A4B7C0" w14:textId="21C50ACA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Марковић</w:t>
            </w:r>
          </w:p>
        </w:tc>
        <w:tc>
          <w:tcPr>
            <w:tcW w:w="1842" w:type="dxa"/>
            <w:vAlign w:val="center"/>
          </w:tcPr>
          <w:p w14:paraId="0E2A0683" w14:textId="2C6291D3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48872F" w14:textId="60F88C3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2770DBC" w14:textId="6A4EA19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рачар</w:t>
            </w:r>
          </w:p>
        </w:tc>
        <w:tc>
          <w:tcPr>
            <w:tcW w:w="3685" w:type="dxa"/>
            <w:vAlign w:val="center"/>
          </w:tcPr>
          <w:p w14:paraId="0C56C249" w14:textId="6D398A38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682DF4" w14:textId="6CD440AF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4D84845" w14:textId="77777777" w:rsidTr="002F4253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07409F45" w14:textId="0A0C9FB4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552ACC44" w14:textId="24249433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аташа Милић </w:t>
            </w:r>
            <w:proofErr w:type="spellStart"/>
            <w:r w:rsidRPr="009144A8">
              <w:rPr>
                <w:b/>
                <w:bCs/>
                <w:lang w:val="sr-Cyrl-RS"/>
              </w:rPr>
              <w:t>Милаш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5EB415D" w14:textId="5C810D96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D3785DF" w14:textId="5A0B455A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61783DF" w14:textId="0A40DB45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ара Пазова – Нова Пазова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6F2ABCE7" w14:textId="537866C7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59DE147" w14:textId="25C2707D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20E1E8DA" w14:textId="77777777" w:rsidTr="002F4253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5DDDB383" w14:textId="215780E1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1D3C844E" w14:textId="66A5CE95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рољуб Мат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5AC6467" w14:textId="5DF32DB3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1948282" w14:textId="1FDC970C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геодезиј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95F8CD2" w14:textId="251FF465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Коцељева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1AA14BA" w14:textId="4D0BB171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4EA0581" w14:textId="2F622914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326FDA" w:rsidRPr="0048124D" w14:paraId="4BF1C544" w14:textId="77777777" w:rsidTr="00241C67">
        <w:trPr>
          <w:jc w:val="center"/>
        </w:trPr>
        <w:tc>
          <w:tcPr>
            <w:tcW w:w="659" w:type="dxa"/>
            <w:vAlign w:val="center"/>
          </w:tcPr>
          <w:p w14:paraId="76D2AC49" w14:textId="34F7EBF7" w:rsidR="00326FDA" w:rsidRPr="0048124D" w:rsidRDefault="00326FDA" w:rsidP="00326FD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7.</w:t>
            </w:r>
          </w:p>
        </w:tc>
        <w:tc>
          <w:tcPr>
            <w:tcW w:w="3049" w:type="dxa"/>
            <w:vAlign w:val="center"/>
          </w:tcPr>
          <w:p w14:paraId="0B287292" w14:textId="52C395C5" w:rsidR="00326FDA" w:rsidRPr="009144A8" w:rsidRDefault="00326FDA" w:rsidP="00326FDA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рослав Кондић</w:t>
            </w:r>
          </w:p>
        </w:tc>
        <w:tc>
          <w:tcPr>
            <w:tcW w:w="1842" w:type="dxa"/>
            <w:vAlign w:val="center"/>
          </w:tcPr>
          <w:p w14:paraId="29BFFCDE" w14:textId="552D0FAE" w:rsidR="00326FDA" w:rsidRPr="00FA1A2F" w:rsidRDefault="00326FDA" w:rsidP="00326FDA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54A278" w14:textId="5D1A0A1C" w:rsidR="00326FDA" w:rsidRPr="002B3CCA" w:rsidRDefault="00173110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5AE9BCEB" w14:textId="6866A4D7" w:rsidR="00326FDA" w:rsidRPr="002B3CCA" w:rsidRDefault="00173110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Оџаци</w:t>
            </w:r>
          </w:p>
        </w:tc>
        <w:tc>
          <w:tcPr>
            <w:tcW w:w="3685" w:type="dxa"/>
            <w:vAlign w:val="center"/>
          </w:tcPr>
          <w:p w14:paraId="54016FB7" w14:textId="54A30B06" w:rsidR="00326FDA" w:rsidRPr="002B3CCA" w:rsidRDefault="00326FDA" w:rsidP="00326FDA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27B258" w14:textId="63CEAA8C" w:rsidR="00326FDA" w:rsidRPr="002B3CCA" w:rsidRDefault="00326FDA" w:rsidP="00326FDA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B44099A" w14:textId="77777777" w:rsidTr="00241C67">
        <w:trPr>
          <w:jc w:val="center"/>
        </w:trPr>
        <w:tc>
          <w:tcPr>
            <w:tcW w:w="659" w:type="dxa"/>
            <w:vAlign w:val="center"/>
          </w:tcPr>
          <w:p w14:paraId="67E87FDE" w14:textId="7C8F3B6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.</w:t>
            </w:r>
          </w:p>
        </w:tc>
        <w:tc>
          <w:tcPr>
            <w:tcW w:w="3049" w:type="dxa"/>
            <w:vAlign w:val="center"/>
          </w:tcPr>
          <w:p w14:paraId="5D7E666D" w14:textId="0415C17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ања </w:t>
            </w:r>
            <w:proofErr w:type="spellStart"/>
            <w:r w:rsidRPr="009144A8">
              <w:rPr>
                <w:b/>
                <w:bCs/>
                <w:lang w:val="sr-Cyrl-RS"/>
              </w:rPr>
              <w:t>Јефић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Бранковић</w:t>
            </w:r>
          </w:p>
        </w:tc>
        <w:tc>
          <w:tcPr>
            <w:tcW w:w="1842" w:type="dxa"/>
            <w:vAlign w:val="center"/>
          </w:tcPr>
          <w:p w14:paraId="552C4A53" w14:textId="3CBF766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2C2D1E" w14:textId="288E6E2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7CCB9F01" w14:textId="4E8B228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2A9FD1AA" w14:textId="0DEAD04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3B3A9A" w14:textId="53096EC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173110" w:rsidRPr="0048124D" w14:paraId="309150CF" w14:textId="77777777" w:rsidTr="00241C67">
        <w:trPr>
          <w:jc w:val="center"/>
        </w:trPr>
        <w:tc>
          <w:tcPr>
            <w:tcW w:w="659" w:type="dxa"/>
            <w:vAlign w:val="center"/>
          </w:tcPr>
          <w:p w14:paraId="1F0AD15A" w14:textId="26242D5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9.</w:t>
            </w:r>
          </w:p>
        </w:tc>
        <w:tc>
          <w:tcPr>
            <w:tcW w:w="3049" w:type="dxa"/>
            <w:vAlign w:val="center"/>
          </w:tcPr>
          <w:p w14:paraId="7D0E3419" w14:textId="385FE3D6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Игор </w:t>
            </w:r>
            <w:proofErr w:type="spellStart"/>
            <w:r w:rsidRPr="009144A8">
              <w:rPr>
                <w:b/>
                <w:bCs/>
                <w:lang w:val="sr-Cyrl-RS"/>
              </w:rPr>
              <w:t>Бечић</w:t>
            </w:r>
            <w:proofErr w:type="spellEnd"/>
          </w:p>
        </w:tc>
        <w:tc>
          <w:tcPr>
            <w:tcW w:w="1842" w:type="dxa"/>
            <w:vAlign w:val="center"/>
          </w:tcPr>
          <w:p w14:paraId="24F18B16" w14:textId="182D3DD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17182F6" w14:textId="32057A8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индустријског менаџмента</w:t>
            </w:r>
          </w:p>
        </w:tc>
        <w:tc>
          <w:tcPr>
            <w:tcW w:w="1985" w:type="dxa"/>
            <w:vAlign w:val="center"/>
          </w:tcPr>
          <w:p w14:paraId="5ABA0B81" w14:textId="65F49B8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2E584289" w14:textId="044416B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FD401D" w14:textId="5875916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39F3E17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72D28D5F" w14:textId="2E1DCC3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28658A5" w14:textId="7D4A773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а Арс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7037168" w14:textId="1AAAD38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A2276D9" w14:textId="3A2633C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7365B64" w14:textId="6ED9B9A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Љубовија - Читлук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B5CEF23" w14:textId="43295BA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074EC319" w14:textId="3158A09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0829066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71ECC19" w14:textId="21FDB7F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3388A9FC" w14:textId="3ABAE59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Чотр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1CEDE64A" w14:textId="2680A04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DA87222" w14:textId="1FAE58A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њижев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22F669A" w14:textId="3838984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анчево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1F8023A6" w14:textId="24ADED5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11E45AF8" w14:textId="3014CDB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0F434DC" w14:textId="77777777" w:rsidTr="00241C67">
        <w:trPr>
          <w:jc w:val="center"/>
        </w:trPr>
        <w:tc>
          <w:tcPr>
            <w:tcW w:w="659" w:type="dxa"/>
            <w:vAlign w:val="center"/>
          </w:tcPr>
          <w:p w14:paraId="79ABA8EA" w14:textId="1CE8140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2.</w:t>
            </w:r>
          </w:p>
        </w:tc>
        <w:tc>
          <w:tcPr>
            <w:tcW w:w="3049" w:type="dxa"/>
            <w:vAlign w:val="center"/>
          </w:tcPr>
          <w:p w14:paraId="497C213A" w14:textId="515364F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Југовић</w:t>
            </w:r>
          </w:p>
        </w:tc>
        <w:tc>
          <w:tcPr>
            <w:tcW w:w="1842" w:type="dxa"/>
            <w:vAlign w:val="center"/>
          </w:tcPr>
          <w:p w14:paraId="3A13909A" w14:textId="2F91A84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9F3851" w14:textId="50A48D6C" w:rsidR="00173110" w:rsidRPr="002B3CCA" w:rsidRDefault="00BC40B3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14:paraId="46404322" w14:textId="09F10AED" w:rsidR="00173110" w:rsidRPr="002B3CCA" w:rsidRDefault="00BC40B3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2A5C42AC" w14:textId="3F76C3A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7699BA" w14:textId="2923D22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2F18FCD" w14:textId="77777777" w:rsidTr="00241C67">
        <w:trPr>
          <w:jc w:val="center"/>
        </w:trPr>
        <w:tc>
          <w:tcPr>
            <w:tcW w:w="659" w:type="dxa"/>
            <w:vAlign w:val="center"/>
          </w:tcPr>
          <w:p w14:paraId="0988BB0D" w14:textId="0E53F9F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13.</w:t>
            </w:r>
          </w:p>
        </w:tc>
        <w:tc>
          <w:tcPr>
            <w:tcW w:w="3049" w:type="dxa"/>
            <w:vAlign w:val="center"/>
          </w:tcPr>
          <w:p w14:paraId="5D7C91FA" w14:textId="7CF9B85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анела </w:t>
            </w:r>
            <w:proofErr w:type="spellStart"/>
            <w:r w:rsidRPr="009144A8">
              <w:rPr>
                <w:b/>
                <w:bCs/>
                <w:lang w:val="sr-Cyrl-RS"/>
              </w:rPr>
              <w:t>Страиновић</w:t>
            </w:r>
            <w:proofErr w:type="spellEnd"/>
          </w:p>
        </w:tc>
        <w:tc>
          <w:tcPr>
            <w:tcW w:w="1842" w:type="dxa"/>
            <w:vAlign w:val="center"/>
          </w:tcPr>
          <w:p w14:paraId="0EF8FCC3" w14:textId="01F14F2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058F9F" w14:textId="0D7FDACE" w:rsidR="00173110" w:rsidRPr="002B3CCA" w:rsidRDefault="00A76EF6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 - специјалиста</w:t>
            </w:r>
          </w:p>
        </w:tc>
        <w:tc>
          <w:tcPr>
            <w:tcW w:w="1985" w:type="dxa"/>
            <w:vAlign w:val="center"/>
          </w:tcPr>
          <w:p w14:paraId="4D6384E0" w14:textId="48E55AFE" w:rsidR="00173110" w:rsidRPr="002B3CCA" w:rsidRDefault="00A76EF6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Неготин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Карбулово</w:t>
            </w:r>
            <w:proofErr w:type="spellEnd"/>
          </w:p>
        </w:tc>
        <w:tc>
          <w:tcPr>
            <w:tcW w:w="3685" w:type="dxa"/>
            <w:vAlign w:val="center"/>
          </w:tcPr>
          <w:p w14:paraId="7DED7577" w14:textId="4A3C951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9C057B6" w14:textId="5E42B7C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9EA4903" w14:textId="77777777" w:rsidTr="00241C67">
        <w:trPr>
          <w:jc w:val="center"/>
        </w:trPr>
        <w:tc>
          <w:tcPr>
            <w:tcW w:w="659" w:type="dxa"/>
            <w:vAlign w:val="center"/>
          </w:tcPr>
          <w:p w14:paraId="1E11281C" w14:textId="46A8B0B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4.</w:t>
            </w:r>
          </w:p>
        </w:tc>
        <w:tc>
          <w:tcPr>
            <w:tcW w:w="3049" w:type="dxa"/>
            <w:vAlign w:val="center"/>
          </w:tcPr>
          <w:p w14:paraId="133C82C8" w14:textId="6209974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ливера Денић</w:t>
            </w:r>
          </w:p>
        </w:tc>
        <w:tc>
          <w:tcPr>
            <w:tcW w:w="1842" w:type="dxa"/>
            <w:vAlign w:val="center"/>
          </w:tcPr>
          <w:p w14:paraId="1371E682" w14:textId="2176A78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A4D761" w14:textId="06263B4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офесор језика и књижевности</w:t>
            </w:r>
          </w:p>
        </w:tc>
        <w:tc>
          <w:tcPr>
            <w:tcW w:w="1985" w:type="dxa"/>
            <w:vAlign w:val="center"/>
          </w:tcPr>
          <w:p w14:paraId="35E76906" w14:textId="13C87DF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Сокобања</w:t>
            </w:r>
            <w:proofErr w:type="spellEnd"/>
          </w:p>
        </w:tc>
        <w:tc>
          <w:tcPr>
            <w:tcW w:w="3685" w:type="dxa"/>
            <w:vAlign w:val="center"/>
          </w:tcPr>
          <w:p w14:paraId="09B4DB48" w14:textId="1131634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4D134C" w14:textId="4091264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28DAD96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7AFB6F46" w14:textId="5090940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AE8D1D5" w14:textId="01F87F6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Марк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0C6A687" w14:textId="60065C8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FEF7432" w14:textId="68D4D237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едагог - пензионер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CDE34FA" w14:textId="77777777" w:rsidR="00AC49D1" w:rsidRPr="002B3CCA" w:rsidRDefault="00AC49D1" w:rsidP="00AC49D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0494C0C" w14:textId="5FC49E29" w:rsidR="00173110" w:rsidRPr="002B3CCA" w:rsidRDefault="00AC49D1" w:rsidP="00AC49D1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46F756CE" w14:textId="2EB9C02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1CFC28AA" w14:textId="79AEEE3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19C9ECC9" w14:textId="10B0B77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173110" w:rsidRPr="0048124D" w14:paraId="4AA926E7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0476E28F" w14:textId="558CB7A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5FDE477D" w14:textId="47A5371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Зоран Драгиш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6D696F1A" w14:textId="6F19BB5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0D82745" w14:textId="1E1007B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универзите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F67280D" w14:textId="6F73CC1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33787E73" w14:textId="270C941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3097CD3B" w14:textId="5B31478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8C9EB53" w14:textId="77777777" w:rsidTr="00241C67">
        <w:trPr>
          <w:jc w:val="center"/>
        </w:trPr>
        <w:tc>
          <w:tcPr>
            <w:tcW w:w="659" w:type="dxa"/>
            <w:vAlign w:val="center"/>
          </w:tcPr>
          <w:p w14:paraId="08C63E89" w14:textId="126F327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3049" w:type="dxa"/>
            <w:vAlign w:val="center"/>
          </w:tcPr>
          <w:p w14:paraId="3859CAE9" w14:textId="36BA1C3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Жика Гојковић</w:t>
            </w:r>
          </w:p>
        </w:tc>
        <w:tc>
          <w:tcPr>
            <w:tcW w:w="1842" w:type="dxa"/>
            <w:vAlign w:val="center"/>
          </w:tcPr>
          <w:p w14:paraId="67CA2EE0" w14:textId="493570FE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75263C" w14:textId="28E161DD" w:rsidR="00173110" w:rsidRPr="002B3CCA" w:rsidRDefault="00D7694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 у привреди</w:t>
            </w:r>
          </w:p>
        </w:tc>
        <w:tc>
          <w:tcPr>
            <w:tcW w:w="1985" w:type="dxa"/>
            <w:vAlign w:val="center"/>
          </w:tcPr>
          <w:p w14:paraId="7348A3FC" w14:textId="190A0F3F" w:rsidR="00173110" w:rsidRPr="002B3CCA" w:rsidRDefault="00B32987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44C7F2BB" w14:textId="2899477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B7D742" w14:textId="0C9138D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AAFD847" w14:textId="77777777" w:rsidTr="00241C67">
        <w:trPr>
          <w:jc w:val="center"/>
        </w:trPr>
        <w:tc>
          <w:tcPr>
            <w:tcW w:w="659" w:type="dxa"/>
            <w:vAlign w:val="center"/>
          </w:tcPr>
          <w:p w14:paraId="25372FEE" w14:textId="4EF048D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3049" w:type="dxa"/>
            <w:vAlign w:val="center"/>
          </w:tcPr>
          <w:p w14:paraId="51369427" w14:textId="2715AAE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лађана Шушњар</w:t>
            </w:r>
          </w:p>
        </w:tc>
        <w:tc>
          <w:tcPr>
            <w:tcW w:w="1842" w:type="dxa"/>
            <w:vAlign w:val="center"/>
          </w:tcPr>
          <w:p w14:paraId="35DE7C14" w14:textId="223C9F8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34AD1ED" w14:textId="5FEA13F8" w:rsidR="00173110" w:rsidRPr="002B3CCA" w:rsidRDefault="0022568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социолог</w:t>
            </w:r>
          </w:p>
        </w:tc>
        <w:tc>
          <w:tcPr>
            <w:tcW w:w="1985" w:type="dxa"/>
            <w:vAlign w:val="center"/>
          </w:tcPr>
          <w:p w14:paraId="58642F96" w14:textId="5D190E95" w:rsidR="00173110" w:rsidRPr="002B3CCA" w:rsidRDefault="0022568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патин</w:t>
            </w:r>
          </w:p>
        </w:tc>
        <w:tc>
          <w:tcPr>
            <w:tcW w:w="3685" w:type="dxa"/>
            <w:vAlign w:val="center"/>
          </w:tcPr>
          <w:p w14:paraId="16827A11" w14:textId="1B575A4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6919939" w14:textId="138AFE5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173110" w:rsidRPr="0048124D" w14:paraId="430FD0CA" w14:textId="77777777" w:rsidTr="00241C67">
        <w:trPr>
          <w:jc w:val="center"/>
        </w:trPr>
        <w:tc>
          <w:tcPr>
            <w:tcW w:w="659" w:type="dxa"/>
            <w:vAlign w:val="center"/>
          </w:tcPr>
          <w:p w14:paraId="37650154" w14:textId="7328184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3049" w:type="dxa"/>
            <w:vAlign w:val="center"/>
          </w:tcPr>
          <w:p w14:paraId="38F0D287" w14:textId="53AB504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ош </w:t>
            </w:r>
            <w:proofErr w:type="spellStart"/>
            <w:r w:rsidRPr="009144A8">
              <w:rPr>
                <w:b/>
                <w:bCs/>
                <w:lang w:val="sr-Cyrl-RS"/>
              </w:rPr>
              <w:t>Гњидић</w:t>
            </w:r>
            <w:proofErr w:type="spellEnd"/>
          </w:p>
        </w:tc>
        <w:tc>
          <w:tcPr>
            <w:tcW w:w="1842" w:type="dxa"/>
            <w:vAlign w:val="center"/>
          </w:tcPr>
          <w:p w14:paraId="09C944D0" w14:textId="0AC012E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6182C8" w14:textId="4ED674C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менаџер у државној управи</w:t>
            </w:r>
          </w:p>
        </w:tc>
        <w:tc>
          <w:tcPr>
            <w:tcW w:w="1985" w:type="dxa"/>
            <w:vAlign w:val="center"/>
          </w:tcPr>
          <w:p w14:paraId="038776A4" w14:textId="7777777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CE2F45D" w14:textId="14F47E8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29C59F74" w14:textId="01300D0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82EECC" w14:textId="4C09A2E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376FACB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310E568C" w14:textId="64376AE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0E1B0777" w14:textId="2F95326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 Лидија Шарац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DFA0D9A" w14:textId="05A1BEC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CE892F7" w14:textId="2011B0A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еуропсихијатар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15AF0F0" w14:textId="1790F2F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ајина Башт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8D9ED8B" w14:textId="2B714D5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3B7ADCD7" w14:textId="0B99DB8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П</w:t>
            </w:r>
          </w:p>
        </w:tc>
      </w:tr>
      <w:tr w:rsidR="00173110" w:rsidRPr="0048124D" w14:paraId="0C8FE21C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174AA4DA" w14:textId="578F2F6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25A2FDC3" w14:textId="773053B6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Угљеша </w:t>
            </w:r>
            <w:proofErr w:type="spellStart"/>
            <w:r w:rsidRPr="009144A8">
              <w:rPr>
                <w:b/>
                <w:bCs/>
                <w:lang w:val="sr-Cyrl-RS"/>
              </w:rPr>
              <w:t>Мрд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8EDEF03" w14:textId="292074C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AF749BD" w14:textId="7202732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економских наук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BD4B70B" w14:textId="3575CB1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рачар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0A7F039B" w14:textId="34B1D7F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45BA0648" w14:textId="3D83070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C92183F" w14:textId="77777777" w:rsidTr="00DD75AC">
        <w:trPr>
          <w:jc w:val="center"/>
        </w:trPr>
        <w:tc>
          <w:tcPr>
            <w:tcW w:w="659" w:type="dxa"/>
            <w:vAlign w:val="center"/>
          </w:tcPr>
          <w:p w14:paraId="749F6637" w14:textId="2B1B2B83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2221509B" w14:textId="7E77CB56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арко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1E1143" w14:textId="5D2C5DF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893811" w14:textId="6C3B1B51" w:rsidR="00173110" w:rsidRPr="002B3CCA" w:rsidRDefault="008F6C5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Дипломирани </w:t>
            </w:r>
            <w:r>
              <w:rPr>
                <w:sz w:val="18"/>
                <w:szCs w:val="18"/>
                <w:lang w:val="sr-Cyrl-RS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27B5D2" w14:textId="77777777" w:rsidR="00087C4F" w:rsidRPr="002B3CCA" w:rsidRDefault="00087C4F" w:rsidP="00087C4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2238C06A" w14:textId="3A770C63" w:rsidR="00173110" w:rsidRPr="002B3CCA" w:rsidRDefault="00087C4F" w:rsidP="00087C4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3A6CFC" w14:textId="25B78C7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A73EE84" w14:textId="6379EE8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6EFE80A" w14:textId="77777777" w:rsidTr="00241C67">
        <w:trPr>
          <w:jc w:val="center"/>
        </w:trPr>
        <w:tc>
          <w:tcPr>
            <w:tcW w:w="659" w:type="dxa"/>
            <w:vAlign w:val="center"/>
          </w:tcPr>
          <w:p w14:paraId="0A0BB616" w14:textId="4C60FBE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3049" w:type="dxa"/>
            <w:vAlign w:val="center"/>
          </w:tcPr>
          <w:p w14:paraId="7E551D04" w14:textId="077455B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адомир Бојовић</w:t>
            </w:r>
          </w:p>
        </w:tc>
        <w:tc>
          <w:tcPr>
            <w:tcW w:w="1842" w:type="dxa"/>
            <w:vAlign w:val="center"/>
          </w:tcPr>
          <w:p w14:paraId="2247170B" w14:textId="0A1CBF1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C4BCCC0" w14:textId="31DA0FB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 – специјалиста хирургије</w:t>
            </w:r>
          </w:p>
        </w:tc>
        <w:tc>
          <w:tcPr>
            <w:tcW w:w="1985" w:type="dxa"/>
            <w:vAlign w:val="center"/>
          </w:tcPr>
          <w:p w14:paraId="22FAADBB" w14:textId="2C892D5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05E79975" w14:textId="0D939B7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0F6CBA9" w14:textId="1CDCD37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С</w:t>
            </w:r>
          </w:p>
        </w:tc>
      </w:tr>
      <w:tr w:rsidR="00173110" w:rsidRPr="0048124D" w14:paraId="711E43AA" w14:textId="77777777" w:rsidTr="00241C67">
        <w:trPr>
          <w:jc w:val="center"/>
        </w:trPr>
        <w:tc>
          <w:tcPr>
            <w:tcW w:w="659" w:type="dxa"/>
            <w:vAlign w:val="center"/>
          </w:tcPr>
          <w:p w14:paraId="7ACAB17A" w14:textId="3FADD44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3049" w:type="dxa"/>
            <w:vAlign w:val="center"/>
          </w:tcPr>
          <w:p w14:paraId="4D079359" w14:textId="3EB440D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Биљана Илић </w:t>
            </w:r>
            <w:r>
              <w:rPr>
                <w:b/>
                <w:bCs/>
                <w:lang w:val="sr-Cyrl-RS"/>
              </w:rPr>
              <w:t xml:space="preserve">- </w:t>
            </w:r>
            <w:r w:rsidRPr="009144A8">
              <w:rPr>
                <w:b/>
                <w:bCs/>
                <w:lang w:val="sr-Cyrl-RS"/>
              </w:rPr>
              <w:t>Стошић</w:t>
            </w:r>
          </w:p>
        </w:tc>
        <w:tc>
          <w:tcPr>
            <w:tcW w:w="1842" w:type="dxa"/>
            <w:vAlign w:val="center"/>
          </w:tcPr>
          <w:p w14:paraId="36ACAB41" w14:textId="0BDCB03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32A200" w14:textId="5FF030F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етике</w:t>
            </w:r>
          </w:p>
        </w:tc>
        <w:tc>
          <w:tcPr>
            <w:tcW w:w="1985" w:type="dxa"/>
            <w:vAlign w:val="center"/>
          </w:tcPr>
          <w:p w14:paraId="467D951E" w14:textId="3FEB219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ACE85CD" w14:textId="72C0D0B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EFE483" w14:textId="13BB51E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C33CEA5" w14:textId="77777777" w:rsidTr="0024781F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7B062E47" w14:textId="0AB529B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372A5414" w14:textId="3C8BCF5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сна Савовић</w:t>
            </w:r>
            <w:r>
              <w:rPr>
                <w:b/>
                <w:bCs/>
                <w:lang w:val="sr-Cyrl-RS"/>
              </w:rPr>
              <w:t xml:space="preserve"> - Петко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DE84786" w14:textId="2C60674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30CCBBB" w14:textId="0E6AAD9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Грађевински инжење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CF075B7" w14:textId="3113FABD" w:rsidR="00173110" w:rsidRPr="002B3CCA" w:rsidRDefault="00D27A30" w:rsidP="0013176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131764">
              <w:rPr>
                <w:sz w:val="18"/>
                <w:szCs w:val="18"/>
                <w:lang w:val="sr-Cyrl-RS"/>
              </w:rPr>
              <w:t>Ниш</w:t>
            </w:r>
            <w:r w:rsidR="00131764">
              <w:rPr>
                <w:sz w:val="18"/>
                <w:szCs w:val="18"/>
                <w:lang w:val="en-US"/>
              </w:rPr>
              <w:t xml:space="preserve"> </w:t>
            </w:r>
            <w:r w:rsidR="00131764" w:rsidRPr="00131764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173110" w:rsidRPr="002B3CCA">
              <w:rPr>
                <w:sz w:val="18"/>
                <w:szCs w:val="18"/>
                <w:lang w:val="sr-Cyrl-RS"/>
              </w:rPr>
              <w:t>Нишка бања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FE0AA79" w14:textId="6A146E9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8F8CF40" w14:textId="1442641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E3F63BC" w14:textId="77777777" w:rsidTr="00DD75AC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4639A922" w14:textId="630F2D3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A5CAA" w14:textId="59E8CB7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алибор Шћек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1B208" w14:textId="0965CA1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F7D9AA" w14:textId="6F857DB7" w:rsidR="00173110" w:rsidRPr="002B3CCA" w:rsidRDefault="001E59C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6612CB" w14:textId="7E1D8D9D" w:rsidR="00173110" w:rsidRPr="002B3CCA" w:rsidRDefault="001E59C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EBCCE2" w14:textId="2CE442A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2003D2" w14:textId="52057C6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B4C4C9A" w14:textId="77777777" w:rsidTr="00241C67">
        <w:trPr>
          <w:jc w:val="center"/>
        </w:trPr>
        <w:tc>
          <w:tcPr>
            <w:tcW w:w="659" w:type="dxa"/>
            <w:vAlign w:val="center"/>
          </w:tcPr>
          <w:p w14:paraId="45F818BC" w14:textId="5846BD5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3049" w:type="dxa"/>
            <w:vAlign w:val="center"/>
          </w:tcPr>
          <w:p w14:paraId="59D9BF8F" w14:textId="26BD0B6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Тања </w:t>
            </w:r>
            <w:proofErr w:type="spellStart"/>
            <w:r w:rsidRPr="009144A8">
              <w:rPr>
                <w:b/>
                <w:bCs/>
                <w:lang w:val="sr-Cyrl-RS"/>
              </w:rPr>
              <w:t>Рађеновић</w:t>
            </w:r>
            <w:proofErr w:type="spellEnd"/>
          </w:p>
        </w:tc>
        <w:tc>
          <w:tcPr>
            <w:tcW w:w="1842" w:type="dxa"/>
            <w:vAlign w:val="center"/>
          </w:tcPr>
          <w:p w14:paraId="1196B3EF" w14:textId="21074F1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818947" w14:textId="05BF491E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4D7C3E23" w14:textId="7EA99D7C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32689A49" w14:textId="4BDD83F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F3A6A0" w14:textId="3783276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ABCC483" w14:textId="77777777" w:rsidTr="00241C67">
        <w:trPr>
          <w:jc w:val="center"/>
        </w:trPr>
        <w:tc>
          <w:tcPr>
            <w:tcW w:w="659" w:type="dxa"/>
            <w:vAlign w:val="center"/>
          </w:tcPr>
          <w:p w14:paraId="43EE4BBB" w14:textId="2CD9D5E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3049" w:type="dxa"/>
            <w:vAlign w:val="center"/>
          </w:tcPr>
          <w:p w14:paraId="27DC0CCB" w14:textId="11FDB846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р Иван </w:t>
            </w:r>
            <w:proofErr w:type="spellStart"/>
            <w:r w:rsidRPr="009144A8">
              <w:rPr>
                <w:b/>
                <w:bCs/>
                <w:lang w:val="sr-Cyrl-RS"/>
              </w:rPr>
              <w:t>Рајичић</w:t>
            </w:r>
            <w:proofErr w:type="spellEnd"/>
          </w:p>
        </w:tc>
        <w:tc>
          <w:tcPr>
            <w:tcW w:w="1842" w:type="dxa"/>
            <w:vAlign w:val="center"/>
          </w:tcPr>
          <w:p w14:paraId="3FE382A4" w14:textId="3071102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6179E94" w14:textId="4BBE0FB0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14:paraId="232B54CE" w14:textId="182E777E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Кучево</w:t>
            </w:r>
            <w:proofErr w:type="spellEnd"/>
          </w:p>
        </w:tc>
        <w:tc>
          <w:tcPr>
            <w:tcW w:w="3685" w:type="dxa"/>
            <w:vAlign w:val="center"/>
          </w:tcPr>
          <w:p w14:paraId="50612FC9" w14:textId="0C1C744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7320C4" w14:textId="3D8C8BE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8284507" w14:textId="77777777" w:rsidTr="00241C67">
        <w:trPr>
          <w:jc w:val="center"/>
        </w:trPr>
        <w:tc>
          <w:tcPr>
            <w:tcW w:w="659" w:type="dxa"/>
            <w:vAlign w:val="center"/>
          </w:tcPr>
          <w:p w14:paraId="7C5597BC" w14:textId="3BF07E2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29.</w:t>
            </w:r>
          </w:p>
        </w:tc>
        <w:tc>
          <w:tcPr>
            <w:tcW w:w="3049" w:type="dxa"/>
            <w:vAlign w:val="center"/>
          </w:tcPr>
          <w:p w14:paraId="7AAAFCC8" w14:textId="5D2970B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одраг </w:t>
            </w:r>
            <w:proofErr w:type="spellStart"/>
            <w:r w:rsidRPr="009144A8">
              <w:rPr>
                <w:b/>
                <w:bCs/>
                <w:lang w:val="sr-Cyrl-RS"/>
              </w:rPr>
              <w:t>Линта</w:t>
            </w:r>
            <w:proofErr w:type="spellEnd"/>
          </w:p>
        </w:tc>
        <w:tc>
          <w:tcPr>
            <w:tcW w:w="1842" w:type="dxa"/>
            <w:vAlign w:val="center"/>
          </w:tcPr>
          <w:p w14:paraId="0CB07DAB" w14:textId="7C864F6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D1CA15" w14:textId="43B7FB24" w:rsidR="0017311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историје</w:t>
            </w:r>
          </w:p>
        </w:tc>
        <w:tc>
          <w:tcPr>
            <w:tcW w:w="1985" w:type="dxa"/>
            <w:vAlign w:val="center"/>
          </w:tcPr>
          <w:p w14:paraId="5FDE7FAE" w14:textId="097C7868" w:rsidR="0017311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304273FA" w14:textId="5D233FEC" w:rsidR="00B946F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00680A54" w14:textId="3AA5573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60D716" w14:textId="53DF770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E28F5EA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3B30384C" w14:textId="14235EB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43EC8890" w14:textId="2580D3F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таша Стојан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643FC4B1" w14:textId="47A055E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D69A5F8" w14:textId="1C6AC43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менаџмен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59111BF8" w14:textId="14178B5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Нови Сад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Лединци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06AE31F" w14:textId="741035F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1F97D090" w14:textId="3EE53EA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9FB3B72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577D8934" w14:textId="41898AE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060561F1" w14:textId="0CCDDEE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аташа Иван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178B0A0F" w14:textId="6D0CE0D3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0D9B12" w14:textId="24AEDDE8" w:rsidR="00173110" w:rsidRPr="002B3CCA" w:rsidRDefault="00B32987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аспитач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102CF2A" w14:textId="38C2E3C6" w:rsidR="00173110" w:rsidRPr="002B3CCA" w:rsidRDefault="00B32987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етровац на Млави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23D25EFE" w14:textId="2CF251A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5892FCDB" w14:textId="510F43A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57EF201" w14:textId="77777777" w:rsidTr="00241C67">
        <w:trPr>
          <w:jc w:val="center"/>
        </w:trPr>
        <w:tc>
          <w:tcPr>
            <w:tcW w:w="659" w:type="dxa"/>
            <w:vAlign w:val="center"/>
          </w:tcPr>
          <w:p w14:paraId="7BD524A7" w14:textId="54A2279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3049" w:type="dxa"/>
            <w:vAlign w:val="center"/>
          </w:tcPr>
          <w:p w14:paraId="3AEC1327" w14:textId="15AEA02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а Лазић</w:t>
            </w:r>
          </w:p>
        </w:tc>
        <w:tc>
          <w:tcPr>
            <w:tcW w:w="1842" w:type="dxa"/>
            <w:vAlign w:val="center"/>
          </w:tcPr>
          <w:p w14:paraId="0DA79C02" w14:textId="2219F14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218AE39" w14:textId="166C3AB5" w:rsidR="0017311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културолог</w:t>
            </w:r>
          </w:p>
        </w:tc>
        <w:tc>
          <w:tcPr>
            <w:tcW w:w="1985" w:type="dxa"/>
            <w:vAlign w:val="center"/>
          </w:tcPr>
          <w:p w14:paraId="56E63D42" w14:textId="77777777" w:rsidR="00B946F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37E0B512" w14:textId="37E492F3" w:rsidR="00173110" w:rsidRPr="002B3CCA" w:rsidRDefault="00B946F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ари град</w:t>
            </w:r>
          </w:p>
        </w:tc>
        <w:tc>
          <w:tcPr>
            <w:tcW w:w="3685" w:type="dxa"/>
            <w:vAlign w:val="center"/>
          </w:tcPr>
          <w:p w14:paraId="428F50D3" w14:textId="6732DA6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1C8DF7" w14:textId="51A4316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9AB5E20" w14:textId="77777777" w:rsidTr="00241C67">
        <w:trPr>
          <w:jc w:val="center"/>
        </w:trPr>
        <w:tc>
          <w:tcPr>
            <w:tcW w:w="659" w:type="dxa"/>
            <w:vAlign w:val="center"/>
          </w:tcPr>
          <w:p w14:paraId="7D29FFAA" w14:textId="6BD4BE3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3049" w:type="dxa"/>
            <w:vAlign w:val="center"/>
          </w:tcPr>
          <w:p w14:paraId="4F420CED" w14:textId="2D8FD066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гор Д. Јакшић</w:t>
            </w:r>
          </w:p>
        </w:tc>
        <w:tc>
          <w:tcPr>
            <w:tcW w:w="1842" w:type="dxa"/>
            <w:vAlign w:val="center"/>
          </w:tcPr>
          <w:p w14:paraId="33F6B6CA" w14:textId="584AA0C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ACF434B" w14:textId="658A1AB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1C555AE8" w14:textId="7BCCF5B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емун</w:t>
            </w:r>
          </w:p>
        </w:tc>
        <w:tc>
          <w:tcPr>
            <w:tcW w:w="3685" w:type="dxa"/>
            <w:vAlign w:val="center"/>
          </w:tcPr>
          <w:p w14:paraId="118D34C6" w14:textId="24F20C8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2E5623" w14:textId="124258C3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BE0AC5A" w14:textId="77777777" w:rsidTr="00241C67">
        <w:trPr>
          <w:jc w:val="center"/>
        </w:trPr>
        <w:tc>
          <w:tcPr>
            <w:tcW w:w="659" w:type="dxa"/>
            <w:vAlign w:val="center"/>
          </w:tcPr>
          <w:p w14:paraId="09D8AD50" w14:textId="5B931ED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3049" w:type="dxa"/>
            <w:vAlign w:val="center"/>
          </w:tcPr>
          <w:p w14:paraId="587D9407" w14:textId="209401C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ане </w:t>
            </w:r>
            <w:proofErr w:type="spellStart"/>
            <w:r w:rsidRPr="009144A8">
              <w:rPr>
                <w:b/>
                <w:bCs/>
                <w:lang w:val="sr-Cyrl-RS"/>
              </w:rPr>
              <w:t>Станојчић</w:t>
            </w:r>
            <w:proofErr w:type="spellEnd"/>
          </w:p>
        </w:tc>
        <w:tc>
          <w:tcPr>
            <w:tcW w:w="1842" w:type="dxa"/>
            <w:vAlign w:val="center"/>
          </w:tcPr>
          <w:p w14:paraId="64A4B2B2" w14:textId="4207375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6854EC" w14:textId="28BFE03E" w:rsidR="00173110" w:rsidRPr="002B3CCA" w:rsidRDefault="00AC49D1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468E97AF" w14:textId="0C6D3947" w:rsidR="00173110" w:rsidRPr="002B3CCA" w:rsidRDefault="00A16C4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њачка Бања</w:t>
            </w:r>
          </w:p>
        </w:tc>
        <w:tc>
          <w:tcPr>
            <w:tcW w:w="3685" w:type="dxa"/>
            <w:vAlign w:val="center"/>
          </w:tcPr>
          <w:p w14:paraId="675DE605" w14:textId="74D809E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84E38AB" w14:textId="36CA4D3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EB504D8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19F1C1A1" w14:textId="36125773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6A9DF322" w14:textId="1BC9145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Татјана Петровић Стојк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88561A7" w14:textId="29E36CF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00018A3" w14:textId="17CB405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дефектолог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5EBDFE4E" w14:textId="608ECA0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Смедеревска Паланк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Глибовац</w:t>
            </w:r>
            <w:proofErr w:type="spellEnd"/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9D1CF0D" w14:textId="1F0017B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10101F6" w14:textId="0A00C0F3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4119D88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6022D34" w14:textId="78B1A59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0C8CED40" w14:textId="584DB60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ладен Груј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15765D0F" w14:textId="14D7D71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8DCD3C0" w14:textId="452B950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организационих наук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1650BE8" w14:textId="6482B1C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4AB45BA5" w14:textId="099BFE8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042C9C31" w14:textId="6199AD0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3E70AFB6" w14:textId="59F6E3D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BFE4CD9" w14:textId="77777777" w:rsidTr="00241C67">
        <w:trPr>
          <w:jc w:val="center"/>
        </w:trPr>
        <w:tc>
          <w:tcPr>
            <w:tcW w:w="659" w:type="dxa"/>
            <w:vAlign w:val="center"/>
          </w:tcPr>
          <w:p w14:paraId="168F4E55" w14:textId="522AE21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3049" w:type="dxa"/>
            <w:vAlign w:val="center"/>
          </w:tcPr>
          <w:p w14:paraId="12BCBE57" w14:textId="45A96E4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икола </w:t>
            </w:r>
            <w:proofErr w:type="spellStart"/>
            <w:r w:rsidRPr="009144A8">
              <w:rPr>
                <w:b/>
                <w:bCs/>
                <w:lang w:val="sr-Cyrl-RS"/>
              </w:rPr>
              <w:t>Бокан</w:t>
            </w:r>
            <w:proofErr w:type="spellEnd"/>
          </w:p>
        </w:tc>
        <w:tc>
          <w:tcPr>
            <w:tcW w:w="1842" w:type="dxa"/>
            <w:vAlign w:val="center"/>
          </w:tcPr>
          <w:p w14:paraId="6DDEDC11" w14:textId="37641A6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AD732C" w14:textId="75FE0C37" w:rsidR="00173110" w:rsidRPr="002B3CCA" w:rsidRDefault="007054E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E282BF0" w14:textId="328569C4" w:rsidR="00173110" w:rsidRPr="002B3CCA" w:rsidRDefault="007054E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562A5E91" w14:textId="5F90BE1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7ACC59" w14:textId="6F8EDC4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4973E64" w14:textId="77777777" w:rsidTr="00241C67">
        <w:trPr>
          <w:jc w:val="center"/>
        </w:trPr>
        <w:tc>
          <w:tcPr>
            <w:tcW w:w="659" w:type="dxa"/>
            <w:vAlign w:val="center"/>
          </w:tcPr>
          <w:p w14:paraId="53CDE047" w14:textId="52301113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3049" w:type="dxa"/>
            <w:vAlign w:val="center"/>
          </w:tcPr>
          <w:p w14:paraId="1C21D671" w14:textId="5845A76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 Бранко Вујковић</w:t>
            </w:r>
          </w:p>
        </w:tc>
        <w:tc>
          <w:tcPr>
            <w:tcW w:w="1842" w:type="dxa"/>
            <w:vAlign w:val="center"/>
          </w:tcPr>
          <w:p w14:paraId="592C6DF0" w14:textId="1656857E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827591" w14:textId="1AE7580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 - специјалиста</w:t>
            </w:r>
          </w:p>
        </w:tc>
        <w:tc>
          <w:tcPr>
            <w:tcW w:w="1985" w:type="dxa"/>
            <w:vAlign w:val="center"/>
          </w:tcPr>
          <w:p w14:paraId="5FE50C4C" w14:textId="0F6D98F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115AA88" w14:textId="4ED84CB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3C04F6" w14:textId="56A6A78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B9A395C" w14:textId="77777777" w:rsidTr="00241C67">
        <w:trPr>
          <w:jc w:val="center"/>
        </w:trPr>
        <w:tc>
          <w:tcPr>
            <w:tcW w:w="659" w:type="dxa"/>
            <w:vAlign w:val="center"/>
          </w:tcPr>
          <w:p w14:paraId="2E30C534" w14:textId="190BF0C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3049" w:type="dxa"/>
            <w:vAlign w:val="center"/>
          </w:tcPr>
          <w:p w14:paraId="200A36A2" w14:textId="3A7C51F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ра Томић</w:t>
            </w:r>
          </w:p>
        </w:tc>
        <w:tc>
          <w:tcPr>
            <w:tcW w:w="1842" w:type="dxa"/>
            <w:vAlign w:val="center"/>
          </w:tcPr>
          <w:p w14:paraId="42DE970E" w14:textId="104BE79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55C262" w14:textId="36D4D93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економских наука</w:t>
            </w:r>
          </w:p>
        </w:tc>
        <w:tc>
          <w:tcPr>
            <w:tcW w:w="1985" w:type="dxa"/>
            <w:vAlign w:val="center"/>
          </w:tcPr>
          <w:p w14:paraId="250F22B0" w14:textId="1B9B29D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Палилула</w:t>
            </w:r>
          </w:p>
        </w:tc>
        <w:tc>
          <w:tcPr>
            <w:tcW w:w="3685" w:type="dxa"/>
            <w:vAlign w:val="center"/>
          </w:tcPr>
          <w:p w14:paraId="50B281CB" w14:textId="5B031D2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2A2A00" w14:textId="5276B8F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B358C71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023C07E9" w14:textId="7A1FD05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54082DEA" w14:textId="4CB3CE0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сна Станко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58D653A8" w14:textId="4B00B49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1544938" w14:textId="16CE52D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пољопривреде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989C67C" w14:textId="2813CBF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ајечар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5902E0F" w14:textId="218369B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0743B2F8" w14:textId="0AB14E3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20618F7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6470901A" w14:textId="6C16EAC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4D5521DE" w14:textId="39B1720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Здравко Младенов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5601151E" w14:textId="751D072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2940714" w14:textId="22C05A2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математике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3E04251" w14:textId="69EE548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Баточина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4D5CCBCF" w14:textId="497B82E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7C039F60" w14:textId="4F137DBA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710BBA1" w14:textId="77777777" w:rsidTr="00241C67">
        <w:trPr>
          <w:jc w:val="center"/>
        </w:trPr>
        <w:tc>
          <w:tcPr>
            <w:tcW w:w="659" w:type="dxa"/>
            <w:vAlign w:val="center"/>
          </w:tcPr>
          <w:p w14:paraId="157C8063" w14:textId="4638E04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3049" w:type="dxa"/>
            <w:vAlign w:val="center"/>
          </w:tcPr>
          <w:p w14:paraId="6456053E" w14:textId="2BC9B328" w:rsidR="00173110" w:rsidRPr="009144A8" w:rsidRDefault="00E93A9A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Др </w:t>
            </w:r>
            <w:r w:rsidR="00173110" w:rsidRPr="009144A8">
              <w:rPr>
                <w:b/>
                <w:bCs/>
                <w:lang w:val="sr-Cyrl-RS"/>
              </w:rPr>
              <w:t>Марко Миленковић</w:t>
            </w:r>
          </w:p>
        </w:tc>
        <w:tc>
          <w:tcPr>
            <w:tcW w:w="1842" w:type="dxa"/>
            <w:vAlign w:val="center"/>
          </w:tcPr>
          <w:p w14:paraId="53140CF7" w14:textId="75A85E7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34239B8" w14:textId="7F18F8FB" w:rsidR="00173110" w:rsidRPr="002B3CCA" w:rsidRDefault="00A76EF6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цент Универзитета у Нишу</w:t>
            </w:r>
          </w:p>
        </w:tc>
        <w:tc>
          <w:tcPr>
            <w:tcW w:w="1985" w:type="dxa"/>
            <w:vAlign w:val="center"/>
          </w:tcPr>
          <w:p w14:paraId="5EAD2773" w14:textId="7A1ABA21" w:rsidR="00173110" w:rsidRPr="002B3CCA" w:rsidRDefault="00A76EF6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Житорађа</w:t>
            </w:r>
          </w:p>
        </w:tc>
        <w:tc>
          <w:tcPr>
            <w:tcW w:w="3685" w:type="dxa"/>
            <w:vAlign w:val="center"/>
          </w:tcPr>
          <w:p w14:paraId="33CF5E4A" w14:textId="225A71B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610BDC" w14:textId="39CB370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D28CE94" w14:textId="77777777" w:rsidTr="00241C67">
        <w:trPr>
          <w:jc w:val="center"/>
        </w:trPr>
        <w:tc>
          <w:tcPr>
            <w:tcW w:w="659" w:type="dxa"/>
            <w:vAlign w:val="center"/>
          </w:tcPr>
          <w:p w14:paraId="4A387413" w14:textId="0F01E34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3049" w:type="dxa"/>
            <w:vAlign w:val="center"/>
          </w:tcPr>
          <w:p w14:paraId="72C9CDE6" w14:textId="11C57A0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евена </w:t>
            </w:r>
            <w:proofErr w:type="spellStart"/>
            <w:r w:rsidRPr="009144A8">
              <w:rPr>
                <w:b/>
                <w:bCs/>
                <w:lang w:val="sr-Cyrl-RS"/>
              </w:rPr>
              <w:t>Веиновић</w:t>
            </w:r>
            <w:proofErr w:type="spellEnd"/>
          </w:p>
        </w:tc>
        <w:tc>
          <w:tcPr>
            <w:tcW w:w="1842" w:type="dxa"/>
            <w:vAlign w:val="center"/>
          </w:tcPr>
          <w:p w14:paraId="42ECD7F5" w14:textId="573E2DB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259EF5" w14:textId="387FA7E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54FE563" w14:textId="291120D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Суботиц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Љутово</w:t>
            </w:r>
            <w:proofErr w:type="spellEnd"/>
          </w:p>
        </w:tc>
        <w:tc>
          <w:tcPr>
            <w:tcW w:w="3685" w:type="dxa"/>
            <w:vAlign w:val="center"/>
          </w:tcPr>
          <w:p w14:paraId="051FCC47" w14:textId="02C9A5D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EC73F2" w14:textId="440AC04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3EED383" w14:textId="77777777" w:rsidTr="00241C67">
        <w:trPr>
          <w:jc w:val="center"/>
        </w:trPr>
        <w:tc>
          <w:tcPr>
            <w:tcW w:w="659" w:type="dxa"/>
            <w:vAlign w:val="center"/>
          </w:tcPr>
          <w:p w14:paraId="0074C5A6" w14:textId="56791DE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4.</w:t>
            </w:r>
          </w:p>
        </w:tc>
        <w:tc>
          <w:tcPr>
            <w:tcW w:w="3049" w:type="dxa"/>
            <w:vAlign w:val="center"/>
          </w:tcPr>
          <w:p w14:paraId="1ACF3232" w14:textId="29DDDEC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нослав Ерић</w:t>
            </w:r>
          </w:p>
        </w:tc>
        <w:tc>
          <w:tcPr>
            <w:tcW w:w="1842" w:type="dxa"/>
            <w:vAlign w:val="center"/>
          </w:tcPr>
          <w:p w14:paraId="19C5672F" w14:textId="076D926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142BD6" w14:textId="1065D498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економских наука</w:t>
            </w:r>
          </w:p>
        </w:tc>
        <w:tc>
          <w:tcPr>
            <w:tcW w:w="1985" w:type="dxa"/>
            <w:vAlign w:val="center"/>
          </w:tcPr>
          <w:p w14:paraId="31E283F4" w14:textId="39A3F932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Ћуприја</w:t>
            </w:r>
          </w:p>
        </w:tc>
        <w:tc>
          <w:tcPr>
            <w:tcW w:w="3685" w:type="dxa"/>
            <w:vAlign w:val="center"/>
          </w:tcPr>
          <w:p w14:paraId="59ECE348" w14:textId="0CEB141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D83179" w14:textId="6B7EB76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CB5D305" w14:textId="77777777" w:rsidTr="00241C67">
        <w:trPr>
          <w:jc w:val="center"/>
        </w:trPr>
        <w:tc>
          <w:tcPr>
            <w:tcW w:w="659" w:type="dxa"/>
            <w:vAlign w:val="center"/>
          </w:tcPr>
          <w:p w14:paraId="6C33BB07" w14:textId="7F7D9543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5.</w:t>
            </w:r>
          </w:p>
        </w:tc>
        <w:tc>
          <w:tcPr>
            <w:tcW w:w="3049" w:type="dxa"/>
            <w:vAlign w:val="center"/>
          </w:tcPr>
          <w:p w14:paraId="179ADDC7" w14:textId="34E62CE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љана Милојевић</w:t>
            </w:r>
          </w:p>
        </w:tc>
        <w:tc>
          <w:tcPr>
            <w:tcW w:w="1842" w:type="dxa"/>
            <w:vAlign w:val="center"/>
          </w:tcPr>
          <w:p w14:paraId="2B3AD3DE" w14:textId="1195BAEE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DEA473" w14:textId="18736567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архитектуре</w:t>
            </w:r>
          </w:p>
        </w:tc>
        <w:tc>
          <w:tcPr>
            <w:tcW w:w="1985" w:type="dxa"/>
            <w:vAlign w:val="center"/>
          </w:tcPr>
          <w:p w14:paraId="1A57771E" w14:textId="2792E8F9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арварин</w:t>
            </w:r>
          </w:p>
        </w:tc>
        <w:tc>
          <w:tcPr>
            <w:tcW w:w="3685" w:type="dxa"/>
            <w:vAlign w:val="center"/>
          </w:tcPr>
          <w:p w14:paraId="28817B3D" w14:textId="316DEBE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6195A0" w14:textId="7750092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6DD4101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439980A9" w14:textId="0FD423D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72E9B3F9" w14:textId="1485839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ан </w:t>
            </w:r>
            <w:proofErr w:type="spellStart"/>
            <w:r w:rsidRPr="009144A8">
              <w:rPr>
                <w:b/>
                <w:bCs/>
                <w:lang w:val="sr-Cyrl-RS"/>
              </w:rPr>
              <w:t>Глушац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AAA5CD5" w14:textId="3831039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4B81725" w14:textId="6B71E6D0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менаџмен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55CB005" w14:textId="259E02D6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бас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2FD997E5" w14:textId="60FEF27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49A4EB22" w14:textId="547BB8F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839D6B0" w14:textId="77777777" w:rsidTr="0038003B">
        <w:trPr>
          <w:jc w:val="center"/>
        </w:trPr>
        <w:tc>
          <w:tcPr>
            <w:tcW w:w="659" w:type="dxa"/>
            <w:vAlign w:val="center"/>
          </w:tcPr>
          <w:p w14:paraId="6324D6BC" w14:textId="586F327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7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174ECA82" w14:textId="286AFD2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над Абра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BB9965" w14:textId="4B62B9F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F88C0F" w14:textId="055B3A3A" w:rsidR="00173110" w:rsidRPr="002B3CCA" w:rsidRDefault="0038003B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ш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20985" w14:textId="766EDB02" w:rsidR="00173110" w:rsidRPr="002B3CCA" w:rsidRDefault="0038003B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D406B6" w14:textId="2FA7B03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125454" w14:textId="2973C48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AFD9629" w14:textId="77777777" w:rsidTr="00241C67">
        <w:trPr>
          <w:jc w:val="center"/>
        </w:trPr>
        <w:tc>
          <w:tcPr>
            <w:tcW w:w="659" w:type="dxa"/>
            <w:vAlign w:val="center"/>
          </w:tcPr>
          <w:p w14:paraId="4999C1B7" w14:textId="3CF0C14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8.</w:t>
            </w:r>
          </w:p>
        </w:tc>
        <w:tc>
          <w:tcPr>
            <w:tcW w:w="3049" w:type="dxa"/>
            <w:vAlign w:val="center"/>
          </w:tcPr>
          <w:p w14:paraId="2AA960D9" w14:textId="689CF5F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рђан Симић</w:t>
            </w:r>
          </w:p>
        </w:tc>
        <w:tc>
          <w:tcPr>
            <w:tcW w:w="1842" w:type="dxa"/>
            <w:vAlign w:val="center"/>
          </w:tcPr>
          <w:p w14:paraId="3EF536BB" w14:textId="25857FA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0416BDD" w14:textId="344B88F1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едијатријски техничар</w:t>
            </w:r>
          </w:p>
        </w:tc>
        <w:tc>
          <w:tcPr>
            <w:tcW w:w="1985" w:type="dxa"/>
            <w:vAlign w:val="center"/>
          </w:tcPr>
          <w:p w14:paraId="48D3E583" w14:textId="6F234956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ачки Петровац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Маглић</w:t>
            </w:r>
            <w:proofErr w:type="spellEnd"/>
          </w:p>
        </w:tc>
        <w:tc>
          <w:tcPr>
            <w:tcW w:w="3685" w:type="dxa"/>
            <w:vAlign w:val="center"/>
          </w:tcPr>
          <w:p w14:paraId="04189F78" w14:textId="4F209B0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AA8002" w14:textId="594859D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FAEF019" w14:textId="77777777" w:rsidTr="00241C67">
        <w:trPr>
          <w:jc w:val="center"/>
        </w:trPr>
        <w:tc>
          <w:tcPr>
            <w:tcW w:w="659" w:type="dxa"/>
            <w:vAlign w:val="center"/>
          </w:tcPr>
          <w:p w14:paraId="05F86F78" w14:textId="6409E83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9.</w:t>
            </w:r>
          </w:p>
        </w:tc>
        <w:tc>
          <w:tcPr>
            <w:tcW w:w="3049" w:type="dxa"/>
            <w:vAlign w:val="center"/>
          </w:tcPr>
          <w:p w14:paraId="26D8EFA4" w14:textId="7C40017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Александра </w:t>
            </w:r>
            <w:proofErr w:type="spellStart"/>
            <w:r w:rsidRPr="009144A8">
              <w:rPr>
                <w:b/>
                <w:bCs/>
                <w:lang w:val="sr-Cyrl-RS"/>
              </w:rPr>
              <w:t>Вуканић</w:t>
            </w:r>
            <w:proofErr w:type="spellEnd"/>
          </w:p>
        </w:tc>
        <w:tc>
          <w:tcPr>
            <w:tcW w:w="1842" w:type="dxa"/>
            <w:vAlign w:val="center"/>
          </w:tcPr>
          <w:p w14:paraId="6B6E1E06" w14:textId="0D7F806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82B5E6" w14:textId="6D262213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3894426" w14:textId="32625259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јеница</w:t>
            </w:r>
          </w:p>
        </w:tc>
        <w:tc>
          <w:tcPr>
            <w:tcW w:w="3685" w:type="dxa"/>
            <w:vAlign w:val="center"/>
          </w:tcPr>
          <w:p w14:paraId="44082891" w14:textId="30E936D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091673" w14:textId="47ABA0A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40E11FE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1D3588AA" w14:textId="72F6B62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29C890D1" w14:textId="12F966A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елена Милосавље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E68581A" w14:textId="6F6E2C4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4089D6F" w14:textId="4F3AB534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Шумарски инжењер за пејзажну архитектуру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98C89CE" w14:textId="28862A52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Чукариц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4F8FA5E9" w14:textId="7DE985E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54DCC212" w14:textId="1E3E800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77E38AA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DD79976" w14:textId="5EB34A6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13271AA3" w14:textId="00E708D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ранислав Васов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5E359FBA" w14:textId="70A6CFA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A3D8B78" w14:textId="1009F1D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361C5FD3" w14:textId="7465050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митровград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994E456" w14:textId="02C3112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008AA68" w14:textId="5EC18AB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3BA63EE" w14:textId="77777777" w:rsidTr="00241C67">
        <w:trPr>
          <w:jc w:val="center"/>
        </w:trPr>
        <w:tc>
          <w:tcPr>
            <w:tcW w:w="659" w:type="dxa"/>
            <w:vAlign w:val="center"/>
          </w:tcPr>
          <w:p w14:paraId="51A9826A" w14:textId="1F3B487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2.</w:t>
            </w:r>
          </w:p>
        </w:tc>
        <w:tc>
          <w:tcPr>
            <w:tcW w:w="3049" w:type="dxa"/>
            <w:vAlign w:val="center"/>
          </w:tcPr>
          <w:p w14:paraId="6EFD0C13" w14:textId="61E0F96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а Стаменковић</w:t>
            </w:r>
          </w:p>
        </w:tc>
        <w:tc>
          <w:tcPr>
            <w:tcW w:w="1842" w:type="dxa"/>
            <w:vAlign w:val="center"/>
          </w:tcPr>
          <w:p w14:paraId="7CC5207F" w14:textId="4A7A1F2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17CA20C" w14:textId="0395B68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15616E38" w14:textId="3D48299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ладичин Хан – Сува Морава</w:t>
            </w:r>
          </w:p>
        </w:tc>
        <w:tc>
          <w:tcPr>
            <w:tcW w:w="3685" w:type="dxa"/>
            <w:vAlign w:val="center"/>
          </w:tcPr>
          <w:p w14:paraId="55CE153D" w14:textId="10754F4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119628" w14:textId="41F28A7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C3EEFAD" w14:textId="77777777" w:rsidTr="00241C67">
        <w:trPr>
          <w:jc w:val="center"/>
        </w:trPr>
        <w:tc>
          <w:tcPr>
            <w:tcW w:w="659" w:type="dxa"/>
            <w:vAlign w:val="center"/>
          </w:tcPr>
          <w:p w14:paraId="24331DC6" w14:textId="4056A86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3.</w:t>
            </w:r>
          </w:p>
        </w:tc>
        <w:tc>
          <w:tcPr>
            <w:tcW w:w="3049" w:type="dxa"/>
            <w:vAlign w:val="center"/>
          </w:tcPr>
          <w:p w14:paraId="5809FD9C" w14:textId="2239A61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раган </w:t>
            </w:r>
            <w:proofErr w:type="spellStart"/>
            <w:r w:rsidRPr="009144A8">
              <w:rPr>
                <w:b/>
                <w:bCs/>
                <w:lang w:val="sr-Cyrl-RS"/>
              </w:rPr>
              <w:t>Љељен</w:t>
            </w:r>
            <w:proofErr w:type="spellEnd"/>
          </w:p>
        </w:tc>
        <w:tc>
          <w:tcPr>
            <w:tcW w:w="1842" w:type="dxa"/>
            <w:vAlign w:val="center"/>
          </w:tcPr>
          <w:p w14:paraId="1253365C" w14:textId="4A09E605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5919C7" w14:textId="01568FD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7E3E9D2A" w14:textId="10AFCA70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ибој</w:t>
            </w:r>
          </w:p>
        </w:tc>
        <w:tc>
          <w:tcPr>
            <w:tcW w:w="3685" w:type="dxa"/>
            <w:vAlign w:val="center"/>
          </w:tcPr>
          <w:p w14:paraId="4320451A" w14:textId="7F6FD97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07BF33" w14:textId="10B6826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A85393D" w14:textId="77777777" w:rsidTr="00241C67">
        <w:trPr>
          <w:jc w:val="center"/>
        </w:trPr>
        <w:tc>
          <w:tcPr>
            <w:tcW w:w="659" w:type="dxa"/>
            <w:vAlign w:val="center"/>
          </w:tcPr>
          <w:p w14:paraId="76EEE642" w14:textId="5788898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4.</w:t>
            </w:r>
          </w:p>
        </w:tc>
        <w:tc>
          <w:tcPr>
            <w:tcW w:w="3049" w:type="dxa"/>
            <w:vAlign w:val="center"/>
          </w:tcPr>
          <w:p w14:paraId="46046657" w14:textId="0CCDEA5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узана Вељовић</w:t>
            </w:r>
          </w:p>
        </w:tc>
        <w:tc>
          <w:tcPr>
            <w:tcW w:w="1842" w:type="dxa"/>
            <w:vAlign w:val="center"/>
          </w:tcPr>
          <w:p w14:paraId="31D6F4E4" w14:textId="78CA3943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7DAE24" w14:textId="131144E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прехрамбене технологије</w:t>
            </w:r>
          </w:p>
        </w:tc>
        <w:tc>
          <w:tcPr>
            <w:tcW w:w="1985" w:type="dxa"/>
            <w:vAlign w:val="center"/>
          </w:tcPr>
          <w:p w14:paraId="568E505A" w14:textId="1AA3F13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лаце</w:t>
            </w:r>
          </w:p>
        </w:tc>
        <w:tc>
          <w:tcPr>
            <w:tcW w:w="3685" w:type="dxa"/>
            <w:vAlign w:val="center"/>
          </w:tcPr>
          <w:p w14:paraId="2CAD6C28" w14:textId="00F5DC2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41AFDBF" w14:textId="44B5390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4C856B0" w14:textId="77777777" w:rsidTr="00241C67">
        <w:trPr>
          <w:jc w:val="center"/>
        </w:trPr>
        <w:tc>
          <w:tcPr>
            <w:tcW w:w="659" w:type="dxa"/>
            <w:vAlign w:val="center"/>
          </w:tcPr>
          <w:p w14:paraId="02BFE162" w14:textId="2C12079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5.</w:t>
            </w:r>
          </w:p>
        </w:tc>
        <w:tc>
          <w:tcPr>
            <w:tcW w:w="3049" w:type="dxa"/>
            <w:vAlign w:val="center"/>
          </w:tcPr>
          <w:p w14:paraId="16362327" w14:textId="53E078A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вена Обрадовић</w:t>
            </w:r>
          </w:p>
        </w:tc>
        <w:tc>
          <w:tcPr>
            <w:tcW w:w="1842" w:type="dxa"/>
            <w:vAlign w:val="center"/>
          </w:tcPr>
          <w:p w14:paraId="35EF4BA3" w14:textId="0103AB5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358D19" w14:textId="25F69639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биолог заштите животне средине</w:t>
            </w:r>
          </w:p>
        </w:tc>
        <w:tc>
          <w:tcPr>
            <w:tcW w:w="1985" w:type="dxa"/>
            <w:vAlign w:val="center"/>
          </w:tcPr>
          <w:p w14:paraId="7972CC99" w14:textId="76E7A04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44200597" w14:textId="730BBA2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833D03" w14:textId="7758ACC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53F5B4E" w14:textId="77777777" w:rsidTr="00DD75AC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3452B72D" w14:textId="4ABB1BFA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49F8BC" w14:textId="0420FC5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рагољуб </w:t>
            </w:r>
            <w:proofErr w:type="spellStart"/>
            <w:r w:rsidRPr="009144A8">
              <w:rPr>
                <w:b/>
                <w:bCs/>
                <w:lang w:val="sr-Cyrl-RS"/>
              </w:rPr>
              <w:t>Ацков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D837C4" w14:textId="04CFEC2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E00A27" w14:textId="5C6AEBC5" w:rsidR="00173110" w:rsidRPr="002B3CCA" w:rsidRDefault="00DD75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рофесор </w:t>
            </w:r>
            <w:proofErr w:type="spellStart"/>
            <w:r>
              <w:rPr>
                <w:sz w:val="18"/>
                <w:szCs w:val="18"/>
                <w:lang w:val="sr-Cyrl-RS"/>
              </w:rPr>
              <w:t>ромулошких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наук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283F6" w14:textId="7E2522C4" w:rsidR="00173110" w:rsidRPr="002B3CCA" w:rsidRDefault="00DD75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BD4FB5" w14:textId="23F253C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A79658" w14:textId="1FEA6C0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78EC573" w14:textId="77777777" w:rsidTr="00DE0E56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465C09A" w14:textId="072D2F0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E9AA83D" w14:textId="09F8AC1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Тања Богд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51343" w14:textId="37A3C16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30C8C9" w14:textId="76381A3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 – начелник О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937986" w14:textId="1201C1E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Лебане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3A9CD7E" w14:textId="2284A8E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43D1D03" w14:textId="7F3FE31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BD7D511" w14:textId="77777777" w:rsidTr="00241C67">
        <w:trPr>
          <w:jc w:val="center"/>
        </w:trPr>
        <w:tc>
          <w:tcPr>
            <w:tcW w:w="659" w:type="dxa"/>
            <w:vAlign w:val="center"/>
          </w:tcPr>
          <w:p w14:paraId="7548A394" w14:textId="6B71AD8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8.</w:t>
            </w:r>
          </w:p>
        </w:tc>
        <w:tc>
          <w:tcPr>
            <w:tcW w:w="3049" w:type="dxa"/>
            <w:vAlign w:val="center"/>
          </w:tcPr>
          <w:p w14:paraId="7EB8614B" w14:textId="1135EF5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ија Миленковић</w:t>
            </w:r>
          </w:p>
        </w:tc>
        <w:tc>
          <w:tcPr>
            <w:tcW w:w="1842" w:type="dxa"/>
            <w:vAlign w:val="center"/>
          </w:tcPr>
          <w:p w14:paraId="02797642" w14:textId="203F6FF5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BA66C5" w14:textId="66C6B3EE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пецијалиста машинског инжењерства</w:t>
            </w:r>
          </w:p>
        </w:tc>
        <w:tc>
          <w:tcPr>
            <w:tcW w:w="1985" w:type="dxa"/>
            <w:vAlign w:val="center"/>
          </w:tcPr>
          <w:p w14:paraId="72054E29" w14:textId="2C9F2843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Лучани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Пухово</w:t>
            </w:r>
          </w:p>
        </w:tc>
        <w:tc>
          <w:tcPr>
            <w:tcW w:w="3685" w:type="dxa"/>
            <w:vAlign w:val="center"/>
          </w:tcPr>
          <w:p w14:paraId="50946D60" w14:textId="564F59F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934DB8E" w14:textId="50F80EA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1AC679F" w14:textId="77777777" w:rsidTr="00241C67">
        <w:trPr>
          <w:jc w:val="center"/>
        </w:trPr>
        <w:tc>
          <w:tcPr>
            <w:tcW w:w="659" w:type="dxa"/>
            <w:vAlign w:val="center"/>
          </w:tcPr>
          <w:p w14:paraId="0FE4A41E" w14:textId="031BF92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9.</w:t>
            </w:r>
          </w:p>
        </w:tc>
        <w:tc>
          <w:tcPr>
            <w:tcW w:w="3049" w:type="dxa"/>
            <w:vAlign w:val="center"/>
          </w:tcPr>
          <w:p w14:paraId="5178C660" w14:textId="3A27FB8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јан Станковић</w:t>
            </w:r>
          </w:p>
        </w:tc>
        <w:tc>
          <w:tcPr>
            <w:tcW w:w="1842" w:type="dxa"/>
            <w:vAlign w:val="center"/>
          </w:tcPr>
          <w:p w14:paraId="215F228D" w14:textId="3CB6D4E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BD2E3F" w14:textId="5879C64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</w:t>
            </w:r>
          </w:p>
        </w:tc>
        <w:tc>
          <w:tcPr>
            <w:tcW w:w="1985" w:type="dxa"/>
            <w:vAlign w:val="center"/>
          </w:tcPr>
          <w:p w14:paraId="49A41B7A" w14:textId="63BA18C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ласотинце</w:t>
            </w:r>
          </w:p>
        </w:tc>
        <w:tc>
          <w:tcPr>
            <w:tcW w:w="3685" w:type="dxa"/>
            <w:vAlign w:val="center"/>
          </w:tcPr>
          <w:p w14:paraId="37BEE313" w14:textId="3D3B223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1A1BE2" w14:textId="5756C4C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12D5F96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2E80C281" w14:textId="1800A717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CB288A3" w14:textId="61581E2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ранка Будимир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8308A6B" w14:textId="4D13A0E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93ADCFF" w14:textId="6536F66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гистар техничких наук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23D1054" w14:textId="186F797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2BA863B9" w14:textId="209D38E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760677C3" w14:textId="36C700C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30A327A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078A0CC3" w14:textId="69B0DF1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56183D9A" w14:textId="13D275F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ебојша Теши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B000F97" w14:textId="050F993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62FB1B" w14:textId="58256DE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C482057" w14:textId="6A6C89E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Рум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460D61CD" w14:textId="4A9CDF5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0A6DD828" w14:textId="0B756B8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BC37A30" w14:textId="77777777" w:rsidTr="00241C67">
        <w:trPr>
          <w:jc w:val="center"/>
        </w:trPr>
        <w:tc>
          <w:tcPr>
            <w:tcW w:w="659" w:type="dxa"/>
            <w:vAlign w:val="center"/>
          </w:tcPr>
          <w:p w14:paraId="3E817669" w14:textId="5FB3CA5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2.</w:t>
            </w:r>
          </w:p>
        </w:tc>
        <w:tc>
          <w:tcPr>
            <w:tcW w:w="3049" w:type="dxa"/>
            <w:vAlign w:val="center"/>
          </w:tcPr>
          <w:p w14:paraId="07A863A7" w14:textId="57CAA43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ушан Пешић</w:t>
            </w:r>
          </w:p>
        </w:tc>
        <w:tc>
          <w:tcPr>
            <w:tcW w:w="1842" w:type="dxa"/>
            <w:vAlign w:val="center"/>
          </w:tcPr>
          <w:p w14:paraId="6203B869" w14:textId="4276167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3C67D92" w14:textId="3F1EBBE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офесор спорта и физичког васпитања</w:t>
            </w:r>
          </w:p>
        </w:tc>
        <w:tc>
          <w:tcPr>
            <w:tcW w:w="1985" w:type="dxa"/>
            <w:vAlign w:val="center"/>
          </w:tcPr>
          <w:p w14:paraId="37499A71" w14:textId="77777777" w:rsidR="004622C5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Алексинац – </w:t>
            </w:r>
          </w:p>
          <w:p w14:paraId="30CC1352" w14:textId="01EB347F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Горњи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Љубеш</w:t>
            </w:r>
            <w:proofErr w:type="spellEnd"/>
          </w:p>
        </w:tc>
        <w:tc>
          <w:tcPr>
            <w:tcW w:w="3685" w:type="dxa"/>
            <w:vAlign w:val="center"/>
          </w:tcPr>
          <w:p w14:paraId="200DFCFE" w14:textId="7F30FC3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3AF6BB2" w14:textId="32AB958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6214FEC" w14:textId="77777777" w:rsidTr="00241C67">
        <w:trPr>
          <w:jc w:val="center"/>
        </w:trPr>
        <w:tc>
          <w:tcPr>
            <w:tcW w:w="659" w:type="dxa"/>
            <w:vAlign w:val="center"/>
          </w:tcPr>
          <w:p w14:paraId="61DF82F4" w14:textId="7BD65F4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3.</w:t>
            </w:r>
          </w:p>
        </w:tc>
        <w:tc>
          <w:tcPr>
            <w:tcW w:w="3049" w:type="dxa"/>
            <w:vAlign w:val="center"/>
          </w:tcPr>
          <w:p w14:paraId="56AFC73F" w14:textId="64A5853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иолета Оцокољић</w:t>
            </w:r>
          </w:p>
        </w:tc>
        <w:tc>
          <w:tcPr>
            <w:tcW w:w="1842" w:type="dxa"/>
            <w:vAlign w:val="center"/>
          </w:tcPr>
          <w:p w14:paraId="307B9859" w14:textId="4748CF9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906DB8" w14:textId="347D41D2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Дипломирани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туризмолог</w:t>
            </w:r>
            <w:proofErr w:type="spellEnd"/>
          </w:p>
        </w:tc>
        <w:tc>
          <w:tcPr>
            <w:tcW w:w="1985" w:type="dxa"/>
            <w:vAlign w:val="center"/>
          </w:tcPr>
          <w:p w14:paraId="0FCDE817" w14:textId="6CD2710F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овин</w:t>
            </w:r>
          </w:p>
        </w:tc>
        <w:tc>
          <w:tcPr>
            <w:tcW w:w="3685" w:type="dxa"/>
            <w:vAlign w:val="center"/>
          </w:tcPr>
          <w:p w14:paraId="694D6F54" w14:textId="1549EF7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B4D377" w14:textId="7B933FD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443ADF8" w14:textId="77777777" w:rsidTr="00241C67">
        <w:trPr>
          <w:jc w:val="center"/>
        </w:trPr>
        <w:tc>
          <w:tcPr>
            <w:tcW w:w="659" w:type="dxa"/>
            <w:vAlign w:val="center"/>
          </w:tcPr>
          <w:p w14:paraId="16217A53" w14:textId="6A12006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3049" w:type="dxa"/>
            <w:vAlign w:val="center"/>
          </w:tcPr>
          <w:p w14:paraId="1D5E8C7C" w14:textId="34D2DCD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Катарина Ракић</w:t>
            </w:r>
          </w:p>
        </w:tc>
        <w:tc>
          <w:tcPr>
            <w:tcW w:w="1842" w:type="dxa"/>
            <w:vAlign w:val="center"/>
          </w:tcPr>
          <w:p w14:paraId="4F402BB7" w14:textId="4F51819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BD9EDEF" w14:textId="35100EF1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221C384" w14:textId="77777777" w:rsidR="009A76EC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2289DD97" w14:textId="7A42075F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1E06B5C3" w14:textId="507404A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77AD65" w14:textId="5B04197A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A720E2E" w14:textId="77777777" w:rsidTr="00DD75AC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15B5B304" w14:textId="4FA678E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A14CBC" w14:textId="2135402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proofErr w:type="spellStart"/>
            <w:r w:rsidRPr="009144A8">
              <w:rPr>
                <w:b/>
                <w:bCs/>
                <w:lang w:val="sr-Cyrl-RS"/>
              </w:rPr>
              <w:t>Братимир</w:t>
            </w:r>
            <w:proofErr w:type="spellEnd"/>
            <w:r w:rsidRPr="009144A8">
              <w:rPr>
                <w:b/>
                <w:bCs/>
                <w:lang w:val="sr-Cyrl-RS"/>
              </w:rPr>
              <w:t xml:space="preserve"> Васиљев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09AF8D" w14:textId="04E5699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A07362" w14:textId="7EBB642F" w:rsidR="00173110" w:rsidRPr="002B3CCA" w:rsidRDefault="00DD75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777B86" w14:textId="15534336" w:rsidR="00173110" w:rsidRPr="002B3CCA" w:rsidRDefault="00DD75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CAA684" w14:textId="0DE2D6B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62B979" w14:textId="4752548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C3FC8CF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5C4CDE1F" w14:textId="4079686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0BF244A6" w14:textId="1EF6417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икола </w:t>
            </w:r>
            <w:proofErr w:type="spellStart"/>
            <w:r w:rsidRPr="009144A8">
              <w:rPr>
                <w:b/>
                <w:bCs/>
                <w:lang w:val="sr-Cyrl-RS"/>
              </w:rPr>
              <w:t>Јоловић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684051AB" w14:textId="70111A6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68A0443" w14:textId="5A42C08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7D22A78" w14:textId="2221DAE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Пазар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4B43D45" w14:textId="52538A0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19F6DB0" w14:textId="3C81BED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956B3CC" w14:textId="77777777" w:rsidTr="00241C67">
        <w:trPr>
          <w:jc w:val="center"/>
        </w:trPr>
        <w:tc>
          <w:tcPr>
            <w:tcW w:w="659" w:type="dxa"/>
            <w:vAlign w:val="center"/>
          </w:tcPr>
          <w:p w14:paraId="2258A891" w14:textId="7F66BA4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7.</w:t>
            </w:r>
          </w:p>
        </w:tc>
        <w:tc>
          <w:tcPr>
            <w:tcW w:w="3049" w:type="dxa"/>
            <w:vAlign w:val="center"/>
          </w:tcPr>
          <w:p w14:paraId="3E4784B0" w14:textId="4319D88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Јелена </w:t>
            </w:r>
            <w:proofErr w:type="spellStart"/>
            <w:r w:rsidRPr="009144A8">
              <w:rPr>
                <w:b/>
                <w:bCs/>
                <w:lang w:val="sr-Cyrl-RS"/>
              </w:rPr>
              <w:t>Мадић</w:t>
            </w:r>
            <w:proofErr w:type="spellEnd"/>
          </w:p>
        </w:tc>
        <w:tc>
          <w:tcPr>
            <w:tcW w:w="1842" w:type="dxa"/>
            <w:vAlign w:val="center"/>
          </w:tcPr>
          <w:p w14:paraId="58BA2EC0" w14:textId="5B2FAD8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A05B48" w14:textId="540778DB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филолог за српски језик и књижевност</w:t>
            </w:r>
          </w:p>
        </w:tc>
        <w:tc>
          <w:tcPr>
            <w:tcW w:w="1985" w:type="dxa"/>
            <w:vAlign w:val="center"/>
          </w:tcPr>
          <w:p w14:paraId="17DAC9B4" w14:textId="2506BB2B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F78AB46" w14:textId="69E3628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34F6EB4" w14:textId="5884463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542C134" w14:textId="77777777" w:rsidTr="00241C67">
        <w:trPr>
          <w:jc w:val="center"/>
        </w:trPr>
        <w:tc>
          <w:tcPr>
            <w:tcW w:w="659" w:type="dxa"/>
            <w:vAlign w:val="center"/>
          </w:tcPr>
          <w:p w14:paraId="4A264039" w14:textId="4F6A72A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8.</w:t>
            </w:r>
          </w:p>
        </w:tc>
        <w:tc>
          <w:tcPr>
            <w:tcW w:w="3049" w:type="dxa"/>
            <w:vAlign w:val="center"/>
          </w:tcPr>
          <w:p w14:paraId="387A988F" w14:textId="77D1989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ејан Брадаш</w:t>
            </w:r>
          </w:p>
        </w:tc>
        <w:tc>
          <w:tcPr>
            <w:tcW w:w="1842" w:type="dxa"/>
            <w:vAlign w:val="center"/>
          </w:tcPr>
          <w:p w14:paraId="523B7539" w14:textId="4F1FE28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E0CEC4A" w14:textId="55993CDC" w:rsidR="00173110" w:rsidRPr="002B3CCA" w:rsidRDefault="007E1108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0D1B1E4" w14:textId="66867EC3" w:rsidR="00173110" w:rsidRPr="002B3CCA" w:rsidRDefault="007E1108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Темерин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Сириг</w:t>
            </w:r>
          </w:p>
        </w:tc>
        <w:tc>
          <w:tcPr>
            <w:tcW w:w="3685" w:type="dxa"/>
            <w:vAlign w:val="center"/>
          </w:tcPr>
          <w:p w14:paraId="67A25DF4" w14:textId="53476DB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FB4995" w14:textId="658626E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9AD9325" w14:textId="77777777" w:rsidTr="00241C67">
        <w:trPr>
          <w:jc w:val="center"/>
        </w:trPr>
        <w:tc>
          <w:tcPr>
            <w:tcW w:w="659" w:type="dxa"/>
            <w:vAlign w:val="center"/>
          </w:tcPr>
          <w:p w14:paraId="49291FFB" w14:textId="1BB60AD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9.</w:t>
            </w:r>
          </w:p>
        </w:tc>
        <w:tc>
          <w:tcPr>
            <w:tcW w:w="3049" w:type="dxa"/>
            <w:vAlign w:val="center"/>
          </w:tcPr>
          <w:p w14:paraId="49BCBA2C" w14:textId="159E7F1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вана Ранковић</w:t>
            </w:r>
          </w:p>
        </w:tc>
        <w:tc>
          <w:tcPr>
            <w:tcW w:w="1842" w:type="dxa"/>
            <w:vAlign w:val="center"/>
          </w:tcPr>
          <w:p w14:paraId="683F0997" w14:textId="1542963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5FDD5D" w14:textId="560A76FB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59BC2E1F" w14:textId="73BBA96A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Владимирци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Матијевац</w:t>
            </w:r>
            <w:proofErr w:type="spellEnd"/>
          </w:p>
        </w:tc>
        <w:tc>
          <w:tcPr>
            <w:tcW w:w="3685" w:type="dxa"/>
            <w:vAlign w:val="center"/>
          </w:tcPr>
          <w:p w14:paraId="23424656" w14:textId="7648164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911A5F" w14:textId="668E9ED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045C39B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00C4B7EB" w14:textId="22AC0E0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0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5D05D15" w14:textId="7672C39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ш Терзић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58FB6A2" w14:textId="3689536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255E5F8C" w14:textId="1FF5C4F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олитиколог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084554D" w14:textId="74FC24A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- Гроцка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FC943D6" w14:textId="468BD97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73C52EA" w14:textId="086F954A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169D55F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BCDDF6" w14:textId="6019101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1.</w:t>
            </w:r>
          </w:p>
        </w:tc>
        <w:tc>
          <w:tcPr>
            <w:tcW w:w="30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9C0707" w14:textId="4498F2C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ранко Поповић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C65728" w14:textId="4D529D8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0A7B89" w14:textId="6EC52AC4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Доктор специјалиста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пнеумофтизиолог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322716" w14:textId="45C291DD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а Варош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125B9E" w14:textId="7E21A5A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51BA6E" w14:textId="3BBEF7C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BB8FB6D" w14:textId="77777777" w:rsidTr="005B683E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39D5B621" w14:textId="20F13238" w:rsidR="00173110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2.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14:paraId="56B8E8A1" w14:textId="1A92EA8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ветозар Гачић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EC13DC3" w14:textId="7572BDA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66B0A14" w14:textId="1FA2EE64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6E697E" w14:textId="1FF9611D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Осечин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(Варошица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DD20ADF" w14:textId="6BDDF80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2DF7EFD8" w14:textId="283524A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8445AD4" w14:textId="77777777" w:rsidTr="00241C67">
        <w:trPr>
          <w:jc w:val="center"/>
        </w:trPr>
        <w:tc>
          <w:tcPr>
            <w:tcW w:w="659" w:type="dxa"/>
            <w:vAlign w:val="center"/>
          </w:tcPr>
          <w:p w14:paraId="3D3AB23C" w14:textId="183D2457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3049" w:type="dxa"/>
            <w:vAlign w:val="center"/>
          </w:tcPr>
          <w:p w14:paraId="0FD47E91" w14:textId="5A1768D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лавица Сант</w:t>
            </w:r>
            <w:r w:rsidR="004622C5">
              <w:rPr>
                <w:b/>
                <w:bCs/>
                <w:lang w:val="sr-Cyrl-RS"/>
              </w:rPr>
              <w:t>р</w:t>
            </w:r>
            <w:r w:rsidRPr="009144A8">
              <w:rPr>
                <w:b/>
                <w:bCs/>
                <w:lang w:val="sr-Cyrl-RS"/>
              </w:rPr>
              <w:t>ач</w:t>
            </w:r>
          </w:p>
        </w:tc>
        <w:tc>
          <w:tcPr>
            <w:tcW w:w="1842" w:type="dxa"/>
            <w:vAlign w:val="center"/>
          </w:tcPr>
          <w:p w14:paraId="66084130" w14:textId="4DE1A50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B9B756" w14:textId="3F5AB4D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</w:t>
            </w:r>
          </w:p>
        </w:tc>
        <w:tc>
          <w:tcPr>
            <w:tcW w:w="1985" w:type="dxa"/>
            <w:vAlign w:val="center"/>
          </w:tcPr>
          <w:p w14:paraId="20BB4379" w14:textId="650E6010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vAlign w:val="center"/>
          </w:tcPr>
          <w:p w14:paraId="4B183BA5" w14:textId="3D81DDA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BB4F5BD" w14:textId="19CAEDF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BE7EFE0" w14:textId="77777777" w:rsidTr="00241C67">
        <w:trPr>
          <w:jc w:val="center"/>
        </w:trPr>
        <w:tc>
          <w:tcPr>
            <w:tcW w:w="659" w:type="dxa"/>
            <w:vAlign w:val="center"/>
          </w:tcPr>
          <w:p w14:paraId="6C603559" w14:textId="4392A96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3049" w:type="dxa"/>
            <w:vAlign w:val="center"/>
          </w:tcPr>
          <w:p w14:paraId="41EB9B95" w14:textId="786A4D6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Бранко </w:t>
            </w:r>
            <w:proofErr w:type="spellStart"/>
            <w:r w:rsidRPr="009144A8">
              <w:rPr>
                <w:b/>
                <w:bCs/>
                <w:lang w:val="sr-Cyrl-RS"/>
              </w:rPr>
              <w:t>Бекеревић</w:t>
            </w:r>
            <w:proofErr w:type="spellEnd"/>
          </w:p>
        </w:tc>
        <w:tc>
          <w:tcPr>
            <w:tcW w:w="1842" w:type="dxa"/>
            <w:vAlign w:val="center"/>
          </w:tcPr>
          <w:p w14:paraId="06BC6D89" w14:textId="6485BC5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5C2E269" w14:textId="32205B2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заштите на раду</w:t>
            </w:r>
          </w:p>
        </w:tc>
        <w:tc>
          <w:tcPr>
            <w:tcW w:w="1985" w:type="dxa"/>
            <w:vAlign w:val="center"/>
          </w:tcPr>
          <w:p w14:paraId="20748E1E" w14:textId="2D3B779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ладово</w:t>
            </w:r>
          </w:p>
        </w:tc>
        <w:tc>
          <w:tcPr>
            <w:tcW w:w="3685" w:type="dxa"/>
            <w:vAlign w:val="center"/>
          </w:tcPr>
          <w:p w14:paraId="327CE2AD" w14:textId="3A21C5F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10CF26" w14:textId="1917B60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C305CE2" w14:textId="77777777" w:rsidTr="005B683E">
        <w:trPr>
          <w:jc w:val="center"/>
        </w:trPr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14:paraId="6D38292D" w14:textId="7A1A61A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3049" w:type="dxa"/>
            <w:tcBorders>
              <w:bottom w:val="single" w:sz="18" w:space="0" w:color="auto"/>
            </w:tcBorders>
            <w:vAlign w:val="center"/>
          </w:tcPr>
          <w:p w14:paraId="1E90A7E6" w14:textId="39CD287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адежда </w:t>
            </w:r>
            <w:proofErr w:type="spellStart"/>
            <w:r w:rsidRPr="009144A8">
              <w:rPr>
                <w:b/>
                <w:bCs/>
                <w:lang w:val="sr-Cyrl-RS"/>
              </w:rPr>
              <w:t>Ганић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E85E278" w14:textId="7998110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14DED1C" w14:textId="6C12A6A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пецијалиста – струковни економист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58E2B02" w14:textId="38AC716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ачка Палан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A14AB6B" w14:textId="3CB423D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8" w:space="0" w:color="auto"/>
            </w:tcBorders>
            <w:vAlign w:val="center"/>
          </w:tcPr>
          <w:p w14:paraId="4600EA7B" w14:textId="3DB0201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F46EA43" w14:textId="77777777" w:rsidTr="005B683E">
        <w:trPr>
          <w:jc w:val="center"/>
        </w:trPr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14:paraId="716976AF" w14:textId="7A6F403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6.</w:t>
            </w:r>
          </w:p>
        </w:tc>
        <w:tc>
          <w:tcPr>
            <w:tcW w:w="3049" w:type="dxa"/>
            <w:tcBorders>
              <w:top w:val="single" w:sz="18" w:space="0" w:color="auto"/>
            </w:tcBorders>
            <w:vAlign w:val="center"/>
          </w:tcPr>
          <w:p w14:paraId="75FAFB4D" w14:textId="67C39A0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ајко Капелан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3887B02F" w14:textId="59D314A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87ED49D" w14:textId="71DE262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4AF6732" w14:textId="1FDD63B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рењанин - Клек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1816D30A" w14:textId="65D0C9A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3EAAF35C" w14:textId="28CACBA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ACAD29F" w14:textId="77777777" w:rsidTr="00241C67">
        <w:trPr>
          <w:jc w:val="center"/>
        </w:trPr>
        <w:tc>
          <w:tcPr>
            <w:tcW w:w="659" w:type="dxa"/>
            <w:vAlign w:val="center"/>
          </w:tcPr>
          <w:p w14:paraId="1D97A090" w14:textId="64583EA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77.</w:t>
            </w:r>
          </w:p>
        </w:tc>
        <w:tc>
          <w:tcPr>
            <w:tcW w:w="3049" w:type="dxa"/>
            <w:vAlign w:val="center"/>
          </w:tcPr>
          <w:p w14:paraId="5CF77F64" w14:textId="2D93EDC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Владимир </w:t>
            </w:r>
            <w:proofErr w:type="spellStart"/>
            <w:r w:rsidRPr="009144A8">
              <w:rPr>
                <w:b/>
                <w:bCs/>
                <w:lang w:val="sr-Cyrl-RS"/>
              </w:rPr>
              <w:t>Штрбац</w:t>
            </w:r>
            <w:proofErr w:type="spellEnd"/>
          </w:p>
        </w:tc>
        <w:tc>
          <w:tcPr>
            <w:tcW w:w="1842" w:type="dxa"/>
            <w:vAlign w:val="center"/>
          </w:tcPr>
          <w:p w14:paraId="1DDEF952" w14:textId="11CD6C3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0F780A" w14:textId="18B15A0D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 - адвокат</w:t>
            </w:r>
          </w:p>
        </w:tc>
        <w:tc>
          <w:tcPr>
            <w:tcW w:w="1985" w:type="dxa"/>
            <w:vAlign w:val="center"/>
          </w:tcPr>
          <w:p w14:paraId="027CC26C" w14:textId="461AFCA9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Велико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Градиште</w:t>
            </w:r>
            <w:proofErr w:type="spellEnd"/>
          </w:p>
        </w:tc>
        <w:tc>
          <w:tcPr>
            <w:tcW w:w="3685" w:type="dxa"/>
            <w:vAlign w:val="center"/>
          </w:tcPr>
          <w:p w14:paraId="073B51D9" w14:textId="15D4C28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BFB68C" w14:textId="06F35DE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4A5F626" w14:textId="77777777" w:rsidTr="00241C67">
        <w:trPr>
          <w:jc w:val="center"/>
        </w:trPr>
        <w:tc>
          <w:tcPr>
            <w:tcW w:w="659" w:type="dxa"/>
            <w:vAlign w:val="center"/>
          </w:tcPr>
          <w:p w14:paraId="41273542" w14:textId="40E1D9E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3049" w:type="dxa"/>
            <w:vAlign w:val="center"/>
          </w:tcPr>
          <w:p w14:paraId="1832ECE9" w14:textId="5E0147E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Ања </w:t>
            </w:r>
            <w:proofErr w:type="spellStart"/>
            <w:r w:rsidRPr="009144A8">
              <w:rPr>
                <w:b/>
                <w:bCs/>
                <w:lang w:val="sr-Cyrl-RS"/>
              </w:rPr>
              <w:t>Риб</w:t>
            </w:r>
            <w:r w:rsidR="00D11502">
              <w:rPr>
                <w:b/>
                <w:bCs/>
                <w:lang w:val="sr-Cyrl-RS"/>
              </w:rPr>
              <w:t>а</w:t>
            </w:r>
            <w:r w:rsidRPr="009144A8">
              <w:rPr>
                <w:b/>
                <w:bCs/>
                <w:lang w:val="sr-Cyrl-RS"/>
              </w:rPr>
              <w:t>ћ</w:t>
            </w:r>
            <w:proofErr w:type="spellEnd"/>
          </w:p>
        </w:tc>
        <w:tc>
          <w:tcPr>
            <w:tcW w:w="1842" w:type="dxa"/>
            <w:vAlign w:val="center"/>
          </w:tcPr>
          <w:p w14:paraId="74B76881" w14:textId="10BE6B3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B31101B" w14:textId="62685488" w:rsidR="00173110" w:rsidRPr="002B3CCA" w:rsidRDefault="00D115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4439D5E" w14:textId="5AE5F9E1" w:rsidR="00173110" w:rsidRPr="002B3CCA" w:rsidRDefault="00D115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vAlign w:val="center"/>
          </w:tcPr>
          <w:p w14:paraId="10F91CE2" w14:textId="1E371A4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D5B5A3" w14:textId="4165013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2CCA82F" w14:textId="77777777" w:rsidTr="00241C67">
        <w:trPr>
          <w:jc w:val="center"/>
        </w:trPr>
        <w:tc>
          <w:tcPr>
            <w:tcW w:w="659" w:type="dxa"/>
            <w:vAlign w:val="center"/>
          </w:tcPr>
          <w:p w14:paraId="4231A170" w14:textId="4B2FB9E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9.</w:t>
            </w:r>
          </w:p>
        </w:tc>
        <w:tc>
          <w:tcPr>
            <w:tcW w:w="3049" w:type="dxa"/>
            <w:vAlign w:val="center"/>
          </w:tcPr>
          <w:p w14:paraId="050B0E12" w14:textId="0739E14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сав Милојевић</w:t>
            </w:r>
          </w:p>
        </w:tc>
        <w:tc>
          <w:tcPr>
            <w:tcW w:w="1842" w:type="dxa"/>
            <w:vAlign w:val="center"/>
          </w:tcPr>
          <w:p w14:paraId="14278DDA" w14:textId="74246EB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799858" w14:textId="07A5199A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лектротехничар</w:t>
            </w:r>
          </w:p>
        </w:tc>
        <w:tc>
          <w:tcPr>
            <w:tcW w:w="1985" w:type="dxa"/>
            <w:vAlign w:val="center"/>
          </w:tcPr>
          <w:p w14:paraId="6FD651FD" w14:textId="0CF515DC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0C1457F1" w14:textId="42F88F0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7E63F0" w14:textId="5AEB6BB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438D49A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0AD00FC2" w14:textId="7DB8EF2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6AF92A6A" w14:textId="6EF9AD2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иљана Пеј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DD1366" w14:textId="34B7D90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33E29AB" w14:textId="3E8A9C92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2D1311C" w14:textId="36093A65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Деспотовац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– Велики Поповић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E55A431" w14:textId="5492F87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688ABF0" w14:textId="1490778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0A9D95E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3F6459BA" w14:textId="2914F79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07D31A67" w14:textId="06F661C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Предраг Вукиће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8A88F20" w14:textId="0C0E32F9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58790D3" w14:textId="7D5643A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CCBAC18" w14:textId="343248F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6C95EC75" w14:textId="25521A8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E9D393E" w14:textId="20A4FCF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CEF7C07" w14:textId="77777777" w:rsidTr="00241C67">
        <w:trPr>
          <w:jc w:val="center"/>
        </w:trPr>
        <w:tc>
          <w:tcPr>
            <w:tcW w:w="659" w:type="dxa"/>
            <w:vAlign w:val="center"/>
          </w:tcPr>
          <w:p w14:paraId="6298A25D" w14:textId="246AEE8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2.</w:t>
            </w:r>
          </w:p>
        </w:tc>
        <w:tc>
          <w:tcPr>
            <w:tcW w:w="3049" w:type="dxa"/>
            <w:vAlign w:val="center"/>
          </w:tcPr>
          <w:p w14:paraId="1499C558" w14:textId="34B7CDF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ејан Којић</w:t>
            </w:r>
          </w:p>
        </w:tc>
        <w:tc>
          <w:tcPr>
            <w:tcW w:w="1842" w:type="dxa"/>
            <w:vAlign w:val="center"/>
          </w:tcPr>
          <w:p w14:paraId="6A348899" w14:textId="17C621D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69484B" w14:textId="69A768C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пољопривреде</w:t>
            </w:r>
          </w:p>
        </w:tc>
        <w:tc>
          <w:tcPr>
            <w:tcW w:w="1985" w:type="dxa"/>
            <w:vAlign w:val="center"/>
          </w:tcPr>
          <w:p w14:paraId="6E0768F8" w14:textId="7EDE71C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Шид</w:t>
            </w:r>
          </w:p>
        </w:tc>
        <w:tc>
          <w:tcPr>
            <w:tcW w:w="3685" w:type="dxa"/>
            <w:vAlign w:val="center"/>
          </w:tcPr>
          <w:p w14:paraId="2D52D886" w14:textId="59CFD90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494BD8" w14:textId="6479265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E9DB2BC" w14:textId="77777777" w:rsidTr="00241C67">
        <w:trPr>
          <w:jc w:val="center"/>
        </w:trPr>
        <w:tc>
          <w:tcPr>
            <w:tcW w:w="659" w:type="dxa"/>
            <w:vAlign w:val="center"/>
          </w:tcPr>
          <w:p w14:paraId="5E3BA2C6" w14:textId="354CFA3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3049" w:type="dxa"/>
            <w:vAlign w:val="center"/>
          </w:tcPr>
          <w:p w14:paraId="30E07EF1" w14:textId="498FCC8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лгица Обрадовић</w:t>
            </w:r>
          </w:p>
        </w:tc>
        <w:tc>
          <w:tcPr>
            <w:tcW w:w="1842" w:type="dxa"/>
            <w:vAlign w:val="center"/>
          </w:tcPr>
          <w:p w14:paraId="2F72A471" w14:textId="270E305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C1B4210" w14:textId="7D46220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Лекар</w:t>
            </w:r>
          </w:p>
        </w:tc>
        <w:tc>
          <w:tcPr>
            <w:tcW w:w="1985" w:type="dxa"/>
            <w:vAlign w:val="center"/>
          </w:tcPr>
          <w:p w14:paraId="1CC256CD" w14:textId="23EE8F7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6688BB08" w14:textId="15C689D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67C0377" w14:textId="16BFB4A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CB583B2" w14:textId="77777777" w:rsidTr="00241C67">
        <w:trPr>
          <w:jc w:val="center"/>
        </w:trPr>
        <w:tc>
          <w:tcPr>
            <w:tcW w:w="659" w:type="dxa"/>
            <w:vAlign w:val="center"/>
          </w:tcPr>
          <w:p w14:paraId="1DE83430" w14:textId="65272B80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3049" w:type="dxa"/>
            <w:vAlign w:val="center"/>
          </w:tcPr>
          <w:p w14:paraId="7026E515" w14:textId="279D2B2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ушан Радојевић</w:t>
            </w:r>
          </w:p>
        </w:tc>
        <w:tc>
          <w:tcPr>
            <w:tcW w:w="1842" w:type="dxa"/>
            <w:vAlign w:val="center"/>
          </w:tcPr>
          <w:p w14:paraId="1F2F5A0E" w14:textId="6660782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9E95A3" w14:textId="5C21723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менаџмента</w:t>
            </w:r>
          </w:p>
        </w:tc>
        <w:tc>
          <w:tcPr>
            <w:tcW w:w="1985" w:type="dxa"/>
            <w:vAlign w:val="center"/>
          </w:tcPr>
          <w:p w14:paraId="3CDF8427" w14:textId="674541F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65DDA269" w14:textId="7CA1ABF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AC729C" w14:textId="5381A86E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C7132E1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489206C8" w14:textId="2ABCB773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251AF7CE" w14:textId="14B2FC8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рена Милоше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6A168D0" w14:textId="1DED68A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93EB846" w14:textId="5223DE2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учите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6301E90" w14:textId="73B4023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Свилајнац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Седлар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F113893" w14:textId="614F979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2B45D6E" w14:textId="30276E4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980E4DF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7CA9AFFE" w14:textId="24D68A7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14D1A640" w14:textId="4E4035C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Милош </w:t>
            </w:r>
            <w:proofErr w:type="spellStart"/>
            <w:r w:rsidRPr="009144A8">
              <w:rPr>
                <w:b/>
                <w:bCs/>
                <w:lang w:val="sr-Cyrl-RS"/>
              </w:rPr>
              <w:t>Стоји</w:t>
            </w:r>
            <w:r>
              <w:rPr>
                <w:b/>
                <w:bCs/>
                <w:lang w:val="sr-Cyrl-RS"/>
              </w:rPr>
              <w:t>л</w:t>
            </w:r>
            <w:r w:rsidRPr="009144A8">
              <w:rPr>
                <w:b/>
                <w:bCs/>
                <w:lang w:val="sr-Cyrl-RS"/>
              </w:rPr>
              <w:t>ковић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9E3AC35" w14:textId="37D38569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E52479E" w14:textId="121271C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592547B" w14:textId="085DDEC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9BFFBF5" w14:textId="4577932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531907D" w14:textId="73BEB6B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8FCE7C7" w14:textId="77777777" w:rsidTr="00241C67">
        <w:trPr>
          <w:jc w:val="center"/>
        </w:trPr>
        <w:tc>
          <w:tcPr>
            <w:tcW w:w="659" w:type="dxa"/>
            <w:vAlign w:val="center"/>
          </w:tcPr>
          <w:p w14:paraId="0E0D34D8" w14:textId="558B19A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3049" w:type="dxa"/>
            <w:vAlign w:val="center"/>
          </w:tcPr>
          <w:p w14:paraId="2BB0F379" w14:textId="08D2665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ан Мартиновић</w:t>
            </w:r>
          </w:p>
        </w:tc>
        <w:tc>
          <w:tcPr>
            <w:tcW w:w="1842" w:type="dxa"/>
            <w:vAlign w:val="center"/>
          </w:tcPr>
          <w:p w14:paraId="3E793ADB" w14:textId="48B1EB5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D3AB7D" w14:textId="5AE943D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1266C2A3" w14:textId="6F02C84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vAlign w:val="center"/>
          </w:tcPr>
          <w:p w14:paraId="0B45B418" w14:textId="1754754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C1ABE22" w14:textId="76738BC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BD768CB" w14:textId="77777777" w:rsidTr="00DD75AC">
        <w:trPr>
          <w:jc w:val="center"/>
        </w:trPr>
        <w:tc>
          <w:tcPr>
            <w:tcW w:w="659" w:type="dxa"/>
            <w:vAlign w:val="center"/>
          </w:tcPr>
          <w:p w14:paraId="52315DAB" w14:textId="5464D3E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8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AE35D69" w14:textId="5EC85AB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ована Богд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835B64" w14:textId="6C9DDBB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55C16D" w14:textId="2E254B56" w:rsidR="00173110" w:rsidRPr="002B3CCA" w:rsidRDefault="00DD41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A51FC" w14:textId="501E14F3" w:rsidR="00173110" w:rsidRPr="002B3CCA" w:rsidRDefault="00DD41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вањ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57ECCA" w14:textId="1E246DF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523DCB8" w14:textId="49C6254A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B6C31CC" w14:textId="77777777" w:rsidTr="00241C67">
        <w:trPr>
          <w:jc w:val="center"/>
        </w:trPr>
        <w:tc>
          <w:tcPr>
            <w:tcW w:w="659" w:type="dxa"/>
            <w:vAlign w:val="center"/>
          </w:tcPr>
          <w:p w14:paraId="139E3165" w14:textId="3B21CE0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9.</w:t>
            </w:r>
          </w:p>
        </w:tc>
        <w:tc>
          <w:tcPr>
            <w:tcW w:w="3049" w:type="dxa"/>
            <w:vAlign w:val="center"/>
          </w:tcPr>
          <w:p w14:paraId="36D9A830" w14:textId="00AF397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аша Јаношевић</w:t>
            </w:r>
          </w:p>
        </w:tc>
        <w:tc>
          <w:tcPr>
            <w:tcW w:w="1842" w:type="dxa"/>
            <w:vAlign w:val="center"/>
          </w:tcPr>
          <w:p w14:paraId="571611A1" w14:textId="7F02F263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AF1F50" w14:textId="155D4E4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шумарства</w:t>
            </w:r>
          </w:p>
        </w:tc>
        <w:tc>
          <w:tcPr>
            <w:tcW w:w="1985" w:type="dxa"/>
            <w:vAlign w:val="center"/>
          </w:tcPr>
          <w:p w14:paraId="4D510106" w14:textId="132BDE8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јданпек</w:t>
            </w:r>
          </w:p>
        </w:tc>
        <w:tc>
          <w:tcPr>
            <w:tcW w:w="3685" w:type="dxa"/>
            <w:vAlign w:val="center"/>
          </w:tcPr>
          <w:p w14:paraId="37A12F87" w14:textId="769BDE5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A91A8C" w14:textId="5191532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FF6FC1A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3CC6D168" w14:textId="1AEAF56F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325C4971" w14:textId="69466B2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елена Обрадо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97A328B" w14:textId="2F19CA5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F1C4B3" w14:textId="19763A7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хемича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9140ECB" w14:textId="303B922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Кнић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1188870C" w14:textId="54ADBD9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3DB1903B" w14:textId="4F3120F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0D79905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7A081B49" w14:textId="282568A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240BC2C2" w14:textId="4FCEE3F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брад Милутин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23B58AD" w14:textId="0B74F1C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9C5DAA2" w14:textId="0C8945E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лектроинжењер аутоматик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661675E" w14:textId="58BCEF5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Лајковац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Словац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1C77E47" w14:textId="284F522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D4450AC" w14:textId="2ACA9D5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0BC38E6" w14:textId="77777777" w:rsidTr="00241C67">
        <w:trPr>
          <w:jc w:val="center"/>
        </w:trPr>
        <w:tc>
          <w:tcPr>
            <w:tcW w:w="659" w:type="dxa"/>
            <w:vAlign w:val="center"/>
          </w:tcPr>
          <w:p w14:paraId="13768580" w14:textId="3904AA1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2.</w:t>
            </w:r>
          </w:p>
        </w:tc>
        <w:tc>
          <w:tcPr>
            <w:tcW w:w="3049" w:type="dxa"/>
            <w:vAlign w:val="center"/>
          </w:tcPr>
          <w:p w14:paraId="44EC4D5A" w14:textId="5B55A6C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тефан Аџић</w:t>
            </w:r>
          </w:p>
        </w:tc>
        <w:tc>
          <w:tcPr>
            <w:tcW w:w="1842" w:type="dxa"/>
            <w:vAlign w:val="center"/>
          </w:tcPr>
          <w:p w14:paraId="386044F8" w14:textId="206C4EA3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042BEAD" w14:textId="36AD6B9C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машинства</w:t>
            </w:r>
          </w:p>
        </w:tc>
        <w:tc>
          <w:tcPr>
            <w:tcW w:w="1985" w:type="dxa"/>
            <w:vAlign w:val="center"/>
          </w:tcPr>
          <w:p w14:paraId="7B99D1DA" w14:textId="3250ECF2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5714A4AF" w14:textId="060F652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FEBD97" w14:textId="3A02E4E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71D56A4" w14:textId="77777777" w:rsidTr="00241C67">
        <w:trPr>
          <w:jc w:val="center"/>
        </w:trPr>
        <w:tc>
          <w:tcPr>
            <w:tcW w:w="659" w:type="dxa"/>
            <w:vAlign w:val="center"/>
          </w:tcPr>
          <w:p w14:paraId="3CF15A53" w14:textId="58B52FA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3.</w:t>
            </w:r>
          </w:p>
        </w:tc>
        <w:tc>
          <w:tcPr>
            <w:tcW w:w="3049" w:type="dxa"/>
            <w:vAlign w:val="center"/>
          </w:tcPr>
          <w:p w14:paraId="1222E5F7" w14:textId="1EB72C0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Зоран Тасић</w:t>
            </w:r>
          </w:p>
        </w:tc>
        <w:tc>
          <w:tcPr>
            <w:tcW w:w="1842" w:type="dxa"/>
            <w:vAlign w:val="center"/>
          </w:tcPr>
          <w:p w14:paraId="5FDCF6F7" w14:textId="761199E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FB5173" w14:textId="220D031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економских наука</w:t>
            </w:r>
          </w:p>
        </w:tc>
        <w:tc>
          <w:tcPr>
            <w:tcW w:w="1985" w:type="dxa"/>
            <w:vAlign w:val="center"/>
          </w:tcPr>
          <w:p w14:paraId="56707BF2" w14:textId="09180E6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Опово</w:t>
            </w:r>
            <w:proofErr w:type="spellEnd"/>
          </w:p>
        </w:tc>
        <w:tc>
          <w:tcPr>
            <w:tcW w:w="3685" w:type="dxa"/>
            <w:vAlign w:val="center"/>
          </w:tcPr>
          <w:p w14:paraId="344FE495" w14:textId="17A871D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00F0A8" w14:textId="1C13502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C4CDDC0" w14:textId="77777777" w:rsidTr="00241C67">
        <w:trPr>
          <w:jc w:val="center"/>
        </w:trPr>
        <w:tc>
          <w:tcPr>
            <w:tcW w:w="659" w:type="dxa"/>
            <w:vAlign w:val="center"/>
          </w:tcPr>
          <w:p w14:paraId="1729B5E0" w14:textId="01094F5A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94.</w:t>
            </w:r>
          </w:p>
        </w:tc>
        <w:tc>
          <w:tcPr>
            <w:tcW w:w="3049" w:type="dxa"/>
            <w:vAlign w:val="center"/>
          </w:tcPr>
          <w:p w14:paraId="363316EF" w14:textId="2DC8539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ијана Добрић</w:t>
            </w:r>
          </w:p>
        </w:tc>
        <w:tc>
          <w:tcPr>
            <w:tcW w:w="1842" w:type="dxa"/>
            <w:vAlign w:val="center"/>
          </w:tcPr>
          <w:p w14:paraId="6103B061" w14:textId="1C4A393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92661B" w14:textId="076C948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руковни васпитач специјалиста</w:t>
            </w:r>
          </w:p>
        </w:tc>
        <w:tc>
          <w:tcPr>
            <w:tcW w:w="1985" w:type="dxa"/>
            <w:vAlign w:val="center"/>
          </w:tcPr>
          <w:p w14:paraId="3C641717" w14:textId="4179652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Пећинци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Шимановци</w:t>
            </w:r>
            <w:proofErr w:type="spellEnd"/>
          </w:p>
        </w:tc>
        <w:tc>
          <w:tcPr>
            <w:tcW w:w="3685" w:type="dxa"/>
            <w:vAlign w:val="center"/>
          </w:tcPr>
          <w:p w14:paraId="66D69BCE" w14:textId="34243BC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240E7E" w14:textId="2BF6956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0A1ABD5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08957B90" w14:textId="76EBA59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69B20B17" w14:textId="51BFA4F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Јелена Милосављевић Радосавље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E607201" w14:textId="6680D375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028BD9" w14:textId="4BA71DE4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историј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DBBC47F" w14:textId="0D921180" w:rsidR="00173110" w:rsidRPr="002B3CCA" w:rsidRDefault="0083010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Бољевац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376E0C9C" w14:textId="6D16A9C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13E699A9" w14:textId="2DCF455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6242EC5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3604269C" w14:textId="135CEFF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5849F9D3" w14:textId="0D1BFEA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ш Пејч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901F49C" w14:textId="773D145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B11E029" w14:textId="105809D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медицин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D1566C" w14:textId="39235A4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абушница - </w:t>
            </w:r>
            <w:proofErr w:type="spellStart"/>
            <w:r w:rsidRPr="002B3CCA">
              <w:rPr>
                <w:sz w:val="18"/>
                <w:szCs w:val="18"/>
                <w:lang w:val="sr-Cyrl-RS"/>
              </w:rPr>
              <w:t>Сурачево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4ED1254" w14:textId="197CC2C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5E4D09F" w14:textId="03A43D8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3049A94" w14:textId="77777777" w:rsidTr="00241C67">
        <w:trPr>
          <w:jc w:val="center"/>
        </w:trPr>
        <w:tc>
          <w:tcPr>
            <w:tcW w:w="659" w:type="dxa"/>
            <w:vAlign w:val="center"/>
          </w:tcPr>
          <w:p w14:paraId="177FB64F" w14:textId="08699552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7.</w:t>
            </w:r>
          </w:p>
        </w:tc>
        <w:tc>
          <w:tcPr>
            <w:tcW w:w="3049" w:type="dxa"/>
            <w:vAlign w:val="center"/>
          </w:tcPr>
          <w:p w14:paraId="1981B2D1" w14:textId="4A78ECA9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ољуб Мартић</w:t>
            </w:r>
          </w:p>
        </w:tc>
        <w:tc>
          <w:tcPr>
            <w:tcW w:w="1842" w:type="dxa"/>
            <w:vAlign w:val="center"/>
          </w:tcPr>
          <w:p w14:paraId="1FB5C5A8" w14:textId="7D42D3A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6C8DAF" w14:textId="12D0ABEC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E842946" w14:textId="53026CE8" w:rsidR="00173110" w:rsidRPr="002B3CCA" w:rsidRDefault="004622C5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1F302CD6" w14:textId="6249848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34CF62" w14:textId="4ED82CFE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D23BA63" w14:textId="77777777" w:rsidTr="00241C67">
        <w:trPr>
          <w:jc w:val="center"/>
        </w:trPr>
        <w:tc>
          <w:tcPr>
            <w:tcW w:w="659" w:type="dxa"/>
            <w:vAlign w:val="center"/>
          </w:tcPr>
          <w:p w14:paraId="53EA1F26" w14:textId="6343957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8.</w:t>
            </w:r>
          </w:p>
        </w:tc>
        <w:tc>
          <w:tcPr>
            <w:tcW w:w="3049" w:type="dxa"/>
            <w:vAlign w:val="center"/>
          </w:tcPr>
          <w:p w14:paraId="57B9D862" w14:textId="30969F1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Невенка </w:t>
            </w:r>
            <w:proofErr w:type="spellStart"/>
            <w:r w:rsidRPr="009144A8">
              <w:rPr>
                <w:b/>
                <w:bCs/>
                <w:lang w:val="sr-Cyrl-RS"/>
              </w:rPr>
              <w:t>Костадинова</w:t>
            </w:r>
            <w:proofErr w:type="spellEnd"/>
          </w:p>
        </w:tc>
        <w:tc>
          <w:tcPr>
            <w:tcW w:w="1842" w:type="dxa"/>
            <w:vAlign w:val="center"/>
          </w:tcPr>
          <w:p w14:paraId="0FAF10CE" w14:textId="07BDA8F9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246336" w14:textId="3E5A251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хемичар</w:t>
            </w:r>
          </w:p>
        </w:tc>
        <w:tc>
          <w:tcPr>
            <w:tcW w:w="1985" w:type="dxa"/>
            <w:vAlign w:val="center"/>
          </w:tcPr>
          <w:p w14:paraId="70FEE72E" w14:textId="521A38C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Босилеград</w:t>
            </w:r>
            <w:proofErr w:type="spellEnd"/>
          </w:p>
        </w:tc>
        <w:tc>
          <w:tcPr>
            <w:tcW w:w="3685" w:type="dxa"/>
            <w:vAlign w:val="center"/>
          </w:tcPr>
          <w:p w14:paraId="7DF7C45F" w14:textId="396E951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53569AC" w14:textId="5642EFC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B16D7B9" w14:textId="77777777" w:rsidTr="00241C67">
        <w:trPr>
          <w:jc w:val="center"/>
        </w:trPr>
        <w:tc>
          <w:tcPr>
            <w:tcW w:w="659" w:type="dxa"/>
            <w:vAlign w:val="center"/>
          </w:tcPr>
          <w:p w14:paraId="21E7D74B" w14:textId="3BBCBB07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9.</w:t>
            </w:r>
          </w:p>
        </w:tc>
        <w:tc>
          <w:tcPr>
            <w:tcW w:w="3049" w:type="dxa"/>
            <w:vAlign w:val="center"/>
          </w:tcPr>
          <w:p w14:paraId="563B1889" w14:textId="61E853C2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Ђорђе Дабић</w:t>
            </w:r>
          </w:p>
        </w:tc>
        <w:tc>
          <w:tcPr>
            <w:tcW w:w="1842" w:type="dxa"/>
            <w:vAlign w:val="center"/>
          </w:tcPr>
          <w:p w14:paraId="342913C4" w14:textId="12081813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E8116F" w14:textId="414EB261" w:rsidR="00173110" w:rsidRPr="002B3CCA" w:rsidRDefault="00672487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FF190E3" w14:textId="69A16DAF" w:rsidR="00173110" w:rsidRPr="002B3CCA" w:rsidRDefault="00672487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proofErr w:type="spellStart"/>
            <w:r w:rsidRPr="002B3CCA">
              <w:rPr>
                <w:sz w:val="18"/>
                <w:szCs w:val="18"/>
                <w:lang w:val="sr-Cyrl-RS"/>
              </w:rPr>
              <w:t>Чајетина</w:t>
            </w:r>
            <w:proofErr w:type="spellEnd"/>
            <w:r w:rsidRPr="002B3CCA">
              <w:rPr>
                <w:sz w:val="18"/>
                <w:szCs w:val="18"/>
                <w:lang w:val="sr-Cyrl-RS"/>
              </w:rPr>
              <w:t xml:space="preserve"> - Златибор</w:t>
            </w:r>
          </w:p>
        </w:tc>
        <w:tc>
          <w:tcPr>
            <w:tcW w:w="3685" w:type="dxa"/>
            <w:vAlign w:val="center"/>
          </w:tcPr>
          <w:p w14:paraId="61502BD4" w14:textId="6259C5C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AE5C46" w14:textId="60F5878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98D4D5F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152BD9A1" w14:textId="2C6F05D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4E48B327" w14:textId="71C8E35F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Дијана </w:t>
            </w:r>
            <w:proofErr w:type="spellStart"/>
            <w:r w:rsidRPr="009144A8">
              <w:rPr>
                <w:b/>
                <w:bCs/>
                <w:lang w:val="sr-Cyrl-RS"/>
              </w:rPr>
              <w:t>Батрићевић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0DCBD0" w14:textId="5B904C8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A50D2EF" w14:textId="1BFA8705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дефектолог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9B91C00" w14:textId="6571B164" w:rsidR="00173110" w:rsidRPr="002B3CCA" w:rsidRDefault="00435ADE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рача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0D740B89" w14:textId="290649C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37EB50F3" w14:textId="465CFE8A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1C1443B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4EAB317C" w14:textId="6C4BBC0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1896548A" w14:textId="7569E8C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ерасим Атанаск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A35FA96" w14:textId="49D560D0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3DB3F21" w14:textId="785E38A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пољопривред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D11D1BE" w14:textId="579FB7F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рстеник - Страгари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FA8506C" w14:textId="7148236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7221660" w14:textId="789DCC5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0C19276" w14:textId="77777777" w:rsidTr="00241C67">
        <w:trPr>
          <w:jc w:val="center"/>
        </w:trPr>
        <w:tc>
          <w:tcPr>
            <w:tcW w:w="659" w:type="dxa"/>
            <w:vAlign w:val="center"/>
          </w:tcPr>
          <w:p w14:paraId="72E5631B" w14:textId="2833173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.</w:t>
            </w:r>
          </w:p>
        </w:tc>
        <w:tc>
          <w:tcPr>
            <w:tcW w:w="3049" w:type="dxa"/>
            <w:vAlign w:val="center"/>
          </w:tcPr>
          <w:p w14:paraId="6518076E" w14:textId="7719CDC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ово Доведан</w:t>
            </w:r>
          </w:p>
        </w:tc>
        <w:tc>
          <w:tcPr>
            <w:tcW w:w="1842" w:type="dxa"/>
            <w:vAlign w:val="center"/>
          </w:tcPr>
          <w:p w14:paraId="65E1F448" w14:textId="19EFF01E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654886" w14:textId="4254588E" w:rsidR="00173110" w:rsidRPr="002B3CCA" w:rsidRDefault="009F0C1F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509BF267" w14:textId="10F217A9" w:rsidR="00173110" w:rsidRPr="002B3CCA" w:rsidRDefault="009F0C1F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Жабаљ</w:t>
            </w:r>
          </w:p>
        </w:tc>
        <w:tc>
          <w:tcPr>
            <w:tcW w:w="3685" w:type="dxa"/>
            <w:vAlign w:val="center"/>
          </w:tcPr>
          <w:p w14:paraId="09AF3C54" w14:textId="7782889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AA0D01" w14:textId="58B45DF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2338053" w14:textId="77777777" w:rsidTr="00241C67">
        <w:trPr>
          <w:jc w:val="center"/>
        </w:trPr>
        <w:tc>
          <w:tcPr>
            <w:tcW w:w="659" w:type="dxa"/>
            <w:vAlign w:val="center"/>
          </w:tcPr>
          <w:p w14:paraId="42B0C8CE" w14:textId="17FB31C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.</w:t>
            </w:r>
          </w:p>
        </w:tc>
        <w:tc>
          <w:tcPr>
            <w:tcW w:w="3049" w:type="dxa"/>
            <w:vAlign w:val="center"/>
          </w:tcPr>
          <w:p w14:paraId="13145E35" w14:textId="4C062E5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аша Илић</w:t>
            </w:r>
          </w:p>
        </w:tc>
        <w:tc>
          <w:tcPr>
            <w:tcW w:w="1842" w:type="dxa"/>
            <w:vAlign w:val="center"/>
          </w:tcPr>
          <w:p w14:paraId="0F6ED9CB" w14:textId="24DB7F99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AA5FF9D" w14:textId="250D193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географ</w:t>
            </w:r>
          </w:p>
        </w:tc>
        <w:tc>
          <w:tcPr>
            <w:tcW w:w="1985" w:type="dxa"/>
            <w:vAlign w:val="center"/>
          </w:tcPr>
          <w:p w14:paraId="3D4BECB9" w14:textId="61D40A5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Жагубица - Рибаре</w:t>
            </w:r>
          </w:p>
        </w:tc>
        <w:tc>
          <w:tcPr>
            <w:tcW w:w="3685" w:type="dxa"/>
            <w:vAlign w:val="center"/>
          </w:tcPr>
          <w:p w14:paraId="24C54203" w14:textId="65BF245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822789" w14:textId="1A8600C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94ACB02" w14:textId="77777777" w:rsidTr="00241C67">
        <w:trPr>
          <w:jc w:val="center"/>
        </w:trPr>
        <w:tc>
          <w:tcPr>
            <w:tcW w:w="659" w:type="dxa"/>
            <w:vAlign w:val="center"/>
          </w:tcPr>
          <w:p w14:paraId="19D29BB1" w14:textId="1A9F7C5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4.</w:t>
            </w:r>
          </w:p>
        </w:tc>
        <w:tc>
          <w:tcPr>
            <w:tcW w:w="3049" w:type="dxa"/>
            <w:vAlign w:val="center"/>
          </w:tcPr>
          <w:p w14:paraId="3FAB9EE1" w14:textId="2E4DFDC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есна Анђелковић</w:t>
            </w:r>
          </w:p>
        </w:tc>
        <w:tc>
          <w:tcPr>
            <w:tcW w:w="1842" w:type="dxa"/>
            <w:vAlign w:val="center"/>
          </w:tcPr>
          <w:p w14:paraId="35FB05D1" w14:textId="13BADC1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1AE1DD" w14:textId="239FC0D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</w:t>
            </w:r>
          </w:p>
        </w:tc>
        <w:tc>
          <w:tcPr>
            <w:tcW w:w="1985" w:type="dxa"/>
            <w:vAlign w:val="center"/>
          </w:tcPr>
          <w:p w14:paraId="7457CB4D" w14:textId="52D707E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рање – Врањска Бања</w:t>
            </w:r>
          </w:p>
        </w:tc>
        <w:tc>
          <w:tcPr>
            <w:tcW w:w="3685" w:type="dxa"/>
            <w:vAlign w:val="center"/>
          </w:tcPr>
          <w:p w14:paraId="671F3817" w14:textId="70E1A71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B7B295" w14:textId="21D8E501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0F7BEDA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396763BD" w14:textId="757194C8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4E6A1D6E" w14:textId="030C83A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Емина Мин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F7E1A5" w14:textId="029AFB9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B986B3B" w14:textId="57740D4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октор медицин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1568CAE" w14:textId="277D8C5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ла Црква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05FA54E" w14:textId="1BD52CB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055A716" w14:textId="18D623DE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5DBA8BB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1C9B36B0" w14:textId="54A9B116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098DB2FE" w14:textId="0476F69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аде Петр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C185E77" w14:textId="0EB3568F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DECCACD" w14:textId="7AE7BFB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02D16EE" w14:textId="573CD75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утин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CD5770F" w14:textId="5C2194B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3445690B" w14:textId="6A2AC09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1AB217F" w14:textId="77777777" w:rsidTr="00241C67">
        <w:trPr>
          <w:jc w:val="center"/>
        </w:trPr>
        <w:tc>
          <w:tcPr>
            <w:tcW w:w="659" w:type="dxa"/>
            <w:vAlign w:val="center"/>
          </w:tcPr>
          <w:p w14:paraId="7ED2FCB2" w14:textId="251DCAC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7.</w:t>
            </w:r>
          </w:p>
        </w:tc>
        <w:tc>
          <w:tcPr>
            <w:tcW w:w="3049" w:type="dxa"/>
            <w:vAlign w:val="center"/>
          </w:tcPr>
          <w:p w14:paraId="7F354141" w14:textId="54A2F2F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ливера Огњ</w:t>
            </w:r>
            <w:r w:rsidR="009A76EC">
              <w:rPr>
                <w:b/>
                <w:bCs/>
                <w:lang w:val="sr-Cyrl-RS"/>
              </w:rPr>
              <w:t>а</w:t>
            </w:r>
            <w:r w:rsidRPr="009144A8">
              <w:rPr>
                <w:b/>
                <w:bCs/>
                <w:lang w:val="sr-Cyrl-RS"/>
              </w:rPr>
              <w:t>новић</w:t>
            </w:r>
          </w:p>
        </w:tc>
        <w:tc>
          <w:tcPr>
            <w:tcW w:w="1842" w:type="dxa"/>
            <w:vAlign w:val="center"/>
          </w:tcPr>
          <w:p w14:paraId="39155FE9" w14:textId="110C58F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0D4CE2" w14:textId="6A3C9CDB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менаџер</w:t>
            </w:r>
          </w:p>
        </w:tc>
        <w:tc>
          <w:tcPr>
            <w:tcW w:w="1985" w:type="dxa"/>
            <w:vAlign w:val="center"/>
          </w:tcPr>
          <w:p w14:paraId="0D4B2869" w14:textId="364CC7B9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Гроцка</w:t>
            </w:r>
          </w:p>
        </w:tc>
        <w:tc>
          <w:tcPr>
            <w:tcW w:w="3685" w:type="dxa"/>
            <w:vAlign w:val="center"/>
          </w:tcPr>
          <w:p w14:paraId="175A015D" w14:textId="0F540735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F30F9E" w14:textId="052AF22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1FFDA16" w14:textId="77777777" w:rsidTr="00241C67">
        <w:trPr>
          <w:jc w:val="center"/>
        </w:trPr>
        <w:tc>
          <w:tcPr>
            <w:tcW w:w="659" w:type="dxa"/>
            <w:vAlign w:val="center"/>
          </w:tcPr>
          <w:p w14:paraId="44C9269C" w14:textId="4AB6CBE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8.</w:t>
            </w:r>
          </w:p>
        </w:tc>
        <w:tc>
          <w:tcPr>
            <w:tcW w:w="3049" w:type="dxa"/>
            <w:vAlign w:val="center"/>
          </w:tcPr>
          <w:p w14:paraId="73DB0942" w14:textId="78269D74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Ђорђевић</w:t>
            </w:r>
          </w:p>
        </w:tc>
        <w:tc>
          <w:tcPr>
            <w:tcW w:w="1842" w:type="dxa"/>
            <w:vAlign w:val="center"/>
          </w:tcPr>
          <w:p w14:paraId="34FF19F8" w14:textId="21BE8C66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9415A3" w14:textId="6441DEE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10EE031" w14:textId="6247077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2BB6057" w14:textId="25A528F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6BA759" w14:textId="5B990D8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F4264AC" w14:textId="77777777" w:rsidTr="00241C67">
        <w:trPr>
          <w:jc w:val="center"/>
        </w:trPr>
        <w:tc>
          <w:tcPr>
            <w:tcW w:w="659" w:type="dxa"/>
            <w:vAlign w:val="center"/>
          </w:tcPr>
          <w:p w14:paraId="2B746D5D" w14:textId="44BB0AB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.</w:t>
            </w:r>
          </w:p>
        </w:tc>
        <w:tc>
          <w:tcPr>
            <w:tcW w:w="3049" w:type="dxa"/>
            <w:vAlign w:val="center"/>
          </w:tcPr>
          <w:p w14:paraId="2C94410F" w14:textId="158C976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колета Павлов</w:t>
            </w:r>
          </w:p>
        </w:tc>
        <w:tc>
          <w:tcPr>
            <w:tcW w:w="1842" w:type="dxa"/>
            <w:vAlign w:val="center"/>
          </w:tcPr>
          <w:p w14:paraId="4E909FBC" w14:textId="261CD82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4CCD7C" w14:textId="734C1B0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Васпитач специјалиста за инклузију</w:t>
            </w:r>
          </w:p>
        </w:tc>
        <w:tc>
          <w:tcPr>
            <w:tcW w:w="1985" w:type="dxa"/>
            <w:vAlign w:val="center"/>
          </w:tcPr>
          <w:p w14:paraId="2673CDE3" w14:textId="312C649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43AE4E03" w14:textId="4C22363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F3AD0C" w14:textId="19A8A67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E73E698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3777E6F0" w14:textId="579286A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0DE36254" w14:textId="4500D02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ладица Марич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73FDB86" w14:textId="3B9D4BB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7D58790" w14:textId="3F6579B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5BE57A8" w14:textId="3D4AA28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235B8A7" w14:textId="5787DB8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1F99273" w14:textId="76072CC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9B4545E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1D6C29EF" w14:textId="56BD4B47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1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59918852" w14:textId="3148BDF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ија Тодор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F278B1B" w14:textId="1C6EE63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B105210" w14:textId="203D235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C29260C" w14:textId="7A50C13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рус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1A58C7B" w14:textId="11FE100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70AF05F" w14:textId="0C4E7AD5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3B3A79E1" w14:textId="77777777" w:rsidTr="00241C67">
        <w:trPr>
          <w:jc w:val="center"/>
        </w:trPr>
        <w:tc>
          <w:tcPr>
            <w:tcW w:w="659" w:type="dxa"/>
            <w:vAlign w:val="center"/>
          </w:tcPr>
          <w:p w14:paraId="274B2875" w14:textId="78AA32E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2.</w:t>
            </w:r>
          </w:p>
        </w:tc>
        <w:tc>
          <w:tcPr>
            <w:tcW w:w="3049" w:type="dxa"/>
            <w:vAlign w:val="center"/>
          </w:tcPr>
          <w:p w14:paraId="095BD298" w14:textId="4F55B1C0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лободан Адамовић</w:t>
            </w:r>
          </w:p>
        </w:tc>
        <w:tc>
          <w:tcPr>
            <w:tcW w:w="1842" w:type="dxa"/>
            <w:vAlign w:val="center"/>
          </w:tcPr>
          <w:p w14:paraId="22AACCA4" w14:textId="6582253E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7964A1" w14:textId="386B4DDE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05163F0C" w14:textId="7A581D61" w:rsidR="00173110" w:rsidRPr="002B3CCA" w:rsidRDefault="009A76E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 Барајево, Мељак</w:t>
            </w:r>
          </w:p>
        </w:tc>
        <w:tc>
          <w:tcPr>
            <w:tcW w:w="3685" w:type="dxa"/>
            <w:vAlign w:val="center"/>
          </w:tcPr>
          <w:p w14:paraId="417D5892" w14:textId="5AB8CC2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BBAF23" w14:textId="39CB066F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8810628" w14:textId="77777777" w:rsidTr="00241C67">
        <w:trPr>
          <w:jc w:val="center"/>
        </w:trPr>
        <w:tc>
          <w:tcPr>
            <w:tcW w:w="659" w:type="dxa"/>
            <w:vAlign w:val="center"/>
          </w:tcPr>
          <w:p w14:paraId="7BDE2C66" w14:textId="33FBD8A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3.</w:t>
            </w:r>
          </w:p>
        </w:tc>
        <w:tc>
          <w:tcPr>
            <w:tcW w:w="3049" w:type="dxa"/>
            <w:vAlign w:val="center"/>
          </w:tcPr>
          <w:p w14:paraId="155A330D" w14:textId="49626AAA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адомир Радујко</w:t>
            </w:r>
          </w:p>
        </w:tc>
        <w:tc>
          <w:tcPr>
            <w:tcW w:w="1842" w:type="dxa"/>
            <w:vAlign w:val="center"/>
          </w:tcPr>
          <w:p w14:paraId="40654613" w14:textId="4CDB98E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3E2444" w14:textId="5E44308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vAlign w:val="center"/>
          </w:tcPr>
          <w:p w14:paraId="5302049E" w14:textId="1B6C1E5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патин</w:t>
            </w:r>
          </w:p>
        </w:tc>
        <w:tc>
          <w:tcPr>
            <w:tcW w:w="3685" w:type="dxa"/>
            <w:vAlign w:val="center"/>
          </w:tcPr>
          <w:p w14:paraId="0F77F8EB" w14:textId="7E7CF38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9508D8" w14:textId="3CC2ADF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62501D4" w14:textId="77777777" w:rsidTr="00241C67">
        <w:trPr>
          <w:jc w:val="center"/>
        </w:trPr>
        <w:tc>
          <w:tcPr>
            <w:tcW w:w="659" w:type="dxa"/>
            <w:vAlign w:val="center"/>
          </w:tcPr>
          <w:p w14:paraId="26F82DE8" w14:textId="7187787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4.</w:t>
            </w:r>
          </w:p>
        </w:tc>
        <w:tc>
          <w:tcPr>
            <w:tcW w:w="3049" w:type="dxa"/>
            <w:vAlign w:val="center"/>
          </w:tcPr>
          <w:p w14:paraId="1A05EE22" w14:textId="2766533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вана Добожанов</w:t>
            </w:r>
            <w:r w:rsidR="004035DA">
              <w:rPr>
                <w:b/>
                <w:bCs/>
                <w:lang w:val="sr-Cyrl-RS"/>
              </w:rPr>
              <w:t xml:space="preserve"> Ћурчић</w:t>
            </w:r>
          </w:p>
        </w:tc>
        <w:tc>
          <w:tcPr>
            <w:tcW w:w="1842" w:type="dxa"/>
            <w:vAlign w:val="center"/>
          </w:tcPr>
          <w:p w14:paraId="708D4173" w14:textId="1F84FC6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14D455" w14:textId="5E3C507D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сихолог</w:t>
            </w:r>
          </w:p>
        </w:tc>
        <w:tc>
          <w:tcPr>
            <w:tcW w:w="1985" w:type="dxa"/>
            <w:vAlign w:val="center"/>
          </w:tcPr>
          <w:p w14:paraId="1822AEF4" w14:textId="49E33684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чеј</w:t>
            </w:r>
          </w:p>
        </w:tc>
        <w:tc>
          <w:tcPr>
            <w:tcW w:w="3685" w:type="dxa"/>
            <w:vAlign w:val="center"/>
          </w:tcPr>
          <w:p w14:paraId="059E73AD" w14:textId="1A98139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C86DB2" w14:textId="13997856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0571621" w14:textId="77777777" w:rsidTr="0062793D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3DAAC865" w14:textId="29D80EC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D6A2E1" w14:textId="71C7C1D8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рад Бојо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3389EC" w14:textId="4BD2ECC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F0A0F" w14:textId="25FD6EAC" w:rsidR="00173110" w:rsidRPr="002B3CCA" w:rsidRDefault="00DD75AC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вина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1CDCD" w14:textId="0F2227AB" w:rsidR="00173110" w:rsidRPr="002B3CCA" w:rsidRDefault="00002949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0D79C" w14:textId="573501BD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C66F9" w14:textId="01AA4247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58B1F9F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6D57F869" w14:textId="60BBF6E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62E1B912" w14:textId="01A73A9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анило Рак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85DB28" w14:textId="75D187F2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2354B6D" w14:textId="0B71810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удент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19B496D" w14:textId="1E897A5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ождовац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D5C903F" w14:textId="2790A71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3169CD3" w14:textId="01E63F1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EEF75EC" w14:textId="77777777" w:rsidTr="00241C67">
        <w:trPr>
          <w:jc w:val="center"/>
        </w:trPr>
        <w:tc>
          <w:tcPr>
            <w:tcW w:w="659" w:type="dxa"/>
            <w:vAlign w:val="center"/>
          </w:tcPr>
          <w:p w14:paraId="638EAECE" w14:textId="25FB08F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7.</w:t>
            </w:r>
          </w:p>
        </w:tc>
        <w:tc>
          <w:tcPr>
            <w:tcW w:w="3049" w:type="dxa"/>
            <w:vAlign w:val="center"/>
          </w:tcPr>
          <w:p w14:paraId="73D50B4B" w14:textId="6B00139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Лазић</w:t>
            </w:r>
          </w:p>
        </w:tc>
        <w:tc>
          <w:tcPr>
            <w:tcW w:w="1842" w:type="dxa"/>
            <w:vAlign w:val="center"/>
          </w:tcPr>
          <w:p w14:paraId="4F1F431E" w14:textId="025934F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5EADF0" w14:textId="1DE74100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лектромонтер за мреже и постројења</w:t>
            </w:r>
          </w:p>
        </w:tc>
        <w:tc>
          <w:tcPr>
            <w:tcW w:w="1985" w:type="dxa"/>
            <w:vAlign w:val="center"/>
          </w:tcPr>
          <w:p w14:paraId="3443BA70" w14:textId="300FA3C6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чеј</w:t>
            </w:r>
          </w:p>
        </w:tc>
        <w:tc>
          <w:tcPr>
            <w:tcW w:w="3685" w:type="dxa"/>
            <w:vAlign w:val="center"/>
          </w:tcPr>
          <w:p w14:paraId="2554240B" w14:textId="7367321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F78D2B" w14:textId="790F3FC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1D845A8A" w14:textId="77777777" w:rsidTr="00241C67">
        <w:trPr>
          <w:jc w:val="center"/>
        </w:trPr>
        <w:tc>
          <w:tcPr>
            <w:tcW w:w="659" w:type="dxa"/>
            <w:vAlign w:val="center"/>
          </w:tcPr>
          <w:p w14:paraId="1B107DDC" w14:textId="2A94469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8.</w:t>
            </w:r>
          </w:p>
        </w:tc>
        <w:tc>
          <w:tcPr>
            <w:tcW w:w="3049" w:type="dxa"/>
            <w:vAlign w:val="center"/>
          </w:tcPr>
          <w:p w14:paraId="62B91E10" w14:textId="1C4A248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лавко Бабић</w:t>
            </w:r>
          </w:p>
        </w:tc>
        <w:tc>
          <w:tcPr>
            <w:tcW w:w="1842" w:type="dxa"/>
            <w:vAlign w:val="center"/>
          </w:tcPr>
          <w:p w14:paraId="72C32E0A" w14:textId="3351D0D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CA3ADB" w14:textId="595A81F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1D40BBE7" w14:textId="6E1E9A2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вездара</w:t>
            </w:r>
          </w:p>
        </w:tc>
        <w:tc>
          <w:tcPr>
            <w:tcW w:w="3685" w:type="dxa"/>
            <w:vAlign w:val="center"/>
          </w:tcPr>
          <w:p w14:paraId="57754650" w14:textId="58F9652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174A25" w14:textId="590DA642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4271ECD" w14:textId="77777777" w:rsidTr="00241C67">
        <w:trPr>
          <w:jc w:val="center"/>
        </w:trPr>
        <w:tc>
          <w:tcPr>
            <w:tcW w:w="659" w:type="dxa"/>
            <w:vAlign w:val="center"/>
          </w:tcPr>
          <w:p w14:paraId="271867EE" w14:textId="15652504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9.</w:t>
            </w:r>
          </w:p>
        </w:tc>
        <w:tc>
          <w:tcPr>
            <w:tcW w:w="3049" w:type="dxa"/>
            <w:vAlign w:val="center"/>
          </w:tcPr>
          <w:p w14:paraId="6E57EC3A" w14:textId="4BE63F31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рка Маринковић</w:t>
            </w:r>
          </w:p>
        </w:tc>
        <w:tc>
          <w:tcPr>
            <w:tcW w:w="1842" w:type="dxa"/>
            <w:vAlign w:val="center"/>
          </w:tcPr>
          <w:p w14:paraId="3E0E53F3" w14:textId="64C63554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B753E3" w14:textId="75D4D85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21A17AA" w14:textId="20CE7C3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емун</w:t>
            </w:r>
          </w:p>
        </w:tc>
        <w:tc>
          <w:tcPr>
            <w:tcW w:w="3685" w:type="dxa"/>
            <w:vAlign w:val="center"/>
          </w:tcPr>
          <w:p w14:paraId="3E0A9353" w14:textId="72ABAB3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6C2A455" w14:textId="7BB005F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D07B618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6543922D" w14:textId="527029A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6C4BC121" w14:textId="20501BD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ветлана Миловано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13D07B3" w14:textId="22F8CB35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D5D297C" w14:textId="3DC056F6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српског језика и књижевност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A0D2A27" w14:textId="76EED1EC" w:rsidR="00173110" w:rsidRPr="002B3CCA" w:rsidRDefault="004035DA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ремска Митровица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616E52B" w14:textId="3ED35EF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7629C01" w14:textId="2AE1ECB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867F75E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13246E72" w14:textId="7C13A49D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77ADB8D1" w14:textId="2E2332F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Зоран Павл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E982CF9" w14:textId="3D98751D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F0240D3" w14:textId="503B5B37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инжењер заштите животне средин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47D957F" w14:textId="396F1FF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ител - Мошорин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0DD27D7" w14:textId="4DEE7CB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F4E42DC" w14:textId="3841DD80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64C6C23" w14:textId="77777777" w:rsidTr="00241C67">
        <w:trPr>
          <w:jc w:val="center"/>
        </w:trPr>
        <w:tc>
          <w:tcPr>
            <w:tcW w:w="659" w:type="dxa"/>
            <w:vAlign w:val="center"/>
          </w:tcPr>
          <w:p w14:paraId="58604D79" w14:textId="4B395D59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2.</w:t>
            </w:r>
          </w:p>
        </w:tc>
        <w:tc>
          <w:tcPr>
            <w:tcW w:w="3049" w:type="dxa"/>
            <w:vAlign w:val="center"/>
          </w:tcPr>
          <w:p w14:paraId="01890A4E" w14:textId="4D835DB5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Гојко Палалић</w:t>
            </w:r>
          </w:p>
        </w:tc>
        <w:tc>
          <w:tcPr>
            <w:tcW w:w="1842" w:type="dxa"/>
            <w:vAlign w:val="center"/>
          </w:tcPr>
          <w:p w14:paraId="015D02AB" w14:textId="1CD1B09B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3C13AA" w14:textId="14E70B68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заштите животне средине</w:t>
            </w:r>
          </w:p>
        </w:tc>
        <w:tc>
          <w:tcPr>
            <w:tcW w:w="1985" w:type="dxa"/>
            <w:vAlign w:val="center"/>
          </w:tcPr>
          <w:p w14:paraId="63CB5947" w14:textId="4E9059E0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0B2CD555" w14:textId="5132B27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00DDDE" w14:textId="51DB4EDE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70BD702" w14:textId="77777777" w:rsidTr="00241C67">
        <w:trPr>
          <w:jc w:val="center"/>
        </w:trPr>
        <w:tc>
          <w:tcPr>
            <w:tcW w:w="659" w:type="dxa"/>
            <w:vAlign w:val="center"/>
          </w:tcPr>
          <w:p w14:paraId="5F60D95F" w14:textId="1D78BF25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3.</w:t>
            </w:r>
          </w:p>
        </w:tc>
        <w:tc>
          <w:tcPr>
            <w:tcW w:w="3049" w:type="dxa"/>
            <w:vAlign w:val="center"/>
          </w:tcPr>
          <w:p w14:paraId="21800414" w14:textId="69E589B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ица Стојковић</w:t>
            </w:r>
          </w:p>
        </w:tc>
        <w:tc>
          <w:tcPr>
            <w:tcW w:w="1842" w:type="dxa"/>
            <w:vAlign w:val="center"/>
          </w:tcPr>
          <w:p w14:paraId="472942B1" w14:textId="3370E055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F04876" w14:textId="50B73D07" w:rsidR="00173110" w:rsidRPr="002B3CCA" w:rsidRDefault="003325C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61188745" w14:textId="79CCFE25" w:rsidR="00173110" w:rsidRPr="002B3CCA" w:rsidRDefault="003325C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Палилула</w:t>
            </w:r>
          </w:p>
        </w:tc>
        <w:tc>
          <w:tcPr>
            <w:tcW w:w="3685" w:type="dxa"/>
            <w:vAlign w:val="center"/>
          </w:tcPr>
          <w:p w14:paraId="050A48F2" w14:textId="20F6995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69D2E73" w14:textId="656D6C8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5334CBCA" w14:textId="77777777" w:rsidTr="00241C67">
        <w:trPr>
          <w:jc w:val="center"/>
        </w:trPr>
        <w:tc>
          <w:tcPr>
            <w:tcW w:w="659" w:type="dxa"/>
            <w:vAlign w:val="center"/>
          </w:tcPr>
          <w:p w14:paraId="0F35C6CD" w14:textId="059C063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4.</w:t>
            </w:r>
          </w:p>
        </w:tc>
        <w:tc>
          <w:tcPr>
            <w:tcW w:w="3049" w:type="dxa"/>
            <w:vAlign w:val="center"/>
          </w:tcPr>
          <w:p w14:paraId="1D185F32" w14:textId="053371AE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Владимир Граховац</w:t>
            </w:r>
          </w:p>
        </w:tc>
        <w:tc>
          <w:tcPr>
            <w:tcW w:w="1842" w:type="dxa"/>
            <w:vAlign w:val="center"/>
          </w:tcPr>
          <w:p w14:paraId="4B08C7E5" w14:textId="0C5AF54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AE98804" w14:textId="64F79B0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5C13C38A" w14:textId="47F2DF93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7D4166E9" w14:textId="2F647079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15FA6B" w14:textId="31E9FEC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DB38238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67B4749D" w14:textId="3C658A3E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10EAA3F9" w14:textId="7963873D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Оливера Цицов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4A14161" w14:textId="188124FA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955E961" w14:textId="03979FA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FE6D820" w14:textId="7B9201C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Алибунар – Банатски Карловац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15FE0BB5" w14:textId="3B3BA6B4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4E13EE8D" w14:textId="78E0739B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4A454DA2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5808AF58" w14:textId="52B089DC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603B9F47" w14:textId="34B499A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гор Вукче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A5A5E9A" w14:textId="2D743F6C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7EC24CB" w14:textId="52166E2A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94C5A56" w14:textId="1087075C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Земун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1325FDE" w14:textId="7A770B92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3494C48E" w14:textId="55BFF48C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74E48700" w14:textId="77777777" w:rsidTr="00241C67">
        <w:trPr>
          <w:jc w:val="center"/>
        </w:trPr>
        <w:tc>
          <w:tcPr>
            <w:tcW w:w="659" w:type="dxa"/>
            <w:vAlign w:val="center"/>
          </w:tcPr>
          <w:p w14:paraId="23E11B01" w14:textId="12C0426B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7.</w:t>
            </w:r>
          </w:p>
        </w:tc>
        <w:tc>
          <w:tcPr>
            <w:tcW w:w="3049" w:type="dxa"/>
            <w:vAlign w:val="center"/>
          </w:tcPr>
          <w:p w14:paraId="0DD5B176" w14:textId="10E9F3D3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Љиљана Ресановић</w:t>
            </w:r>
          </w:p>
        </w:tc>
        <w:tc>
          <w:tcPr>
            <w:tcW w:w="1842" w:type="dxa"/>
            <w:vAlign w:val="center"/>
          </w:tcPr>
          <w:p w14:paraId="5A05A2E7" w14:textId="5FB1D95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5476A1C" w14:textId="1F75060F" w:rsidR="00173110" w:rsidRPr="002B3CCA" w:rsidRDefault="009E2FC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FBE871E" w14:textId="04132630" w:rsidR="00173110" w:rsidRPr="002B3CCA" w:rsidRDefault="009E2FC2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0B5266AA" w14:textId="4403EB7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393649" w14:textId="401586C9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0E2004A9" w14:textId="77777777" w:rsidTr="00241C67">
        <w:trPr>
          <w:jc w:val="center"/>
        </w:trPr>
        <w:tc>
          <w:tcPr>
            <w:tcW w:w="659" w:type="dxa"/>
            <w:vAlign w:val="center"/>
          </w:tcPr>
          <w:p w14:paraId="45A02CA8" w14:textId="63993BC1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28.</w:t>
            </w:r>
          </w:p>
        </w:tc>
        <w:tc>
          <w:tcPr>
            <w:tcW w:w="3049" w:type="dxa"/>
            <w:vAlign w:val="center"/>
          </w:tcPr>
          <w:p w14:paraId="2CDE051F" w14:textId="0B6CBD2C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ш Мрдовић</w:t>
            </w:r>
          </w:p>
        </w:tc>
        <w:tc>
          <w:tcPr>
            <w:tcW w:w="1842" w:type="dxa"/>
            <w:vAlign w:val="center"/>
          </w:tcPr>
          <w:p w14:paraId="5C7732CD" w14:textId="44EBC6E8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E4D9AF" w14:textId="2E983F0B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равник</w:t>
            </w:r>
          </w:p>
        </w:tc>
        <w:tc>
          <w:tcPr>
            <w:tcW w:w="1985" w:type="dxa"/>
            <w:vAlign w:val="center"/>
          </w:tcPr>
          <w:p w14:paraId="5D7FE80A" w14:textId="2DD56021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Лазаревац</w:t>
            </w:r>
          </w:p>
        </w:tc>
        <w:tc>
          <w:tcPr>
            <w:tcW w:w="3685" w:type="dxa"/>
            <w:vAlign w:val="center"/>
          </w:tcPr>
          <w:p w14:paraId="0EF59CD4" w14:textId="656DA8DF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8E38A5" w14:textId="14E0A464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238269F8" w14:textId="77777777" w:rsidTr="00241C67">
        <w:trPr>
          <w:jc w:val="center"/>
        </w:trPr>
        <w:tc>
          <w:tcPr>
            <w:tcW w:w="659" w:type="dxa"/>
            <w:vAlign w:val="center"/>
          </w:tcPr>
          <w:p w14:paraId="6A85A539" w14:textId="1930DCDA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9.</w:t>
            </w:r>
          </w:p>
        </w:tc>
        <w:tc>
          <w:tcPr>
            <w:tcW w:w="3049" w:type="dxa"/>
            <w:vAlign w:val="center"/>
          </w:tcPr>
          <w:p w14:paraId="24207804" w14:textId="37668BAB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оса Иванишевић</w:t>
            </w:r>
          </w:p>
        </w:tc>
        <w:tc>
          <w:tcPr>
            <w:tcW w:w="1842" w:type="dxa"/>
            <w:vAlign w:val="center"/>
          </w:tcPr>
          <w:p w14:paraId="0CA8F20B" w14:textId="243A8621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85A5980" w14:textId="25F5FF1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грађевински инжењер</w:t>
            </w:r>
          </w:p>
        </w:tc>
        <w:tc>
          <w:tcPr>
            <w:tcW w:w="1985" w:type="dxa"/>
            <w:vAlign w:val="center"/>
          </w:tcPr>
          <w:p w14:paraId="4D28649B" w14:textId="0B83742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21A877BC" w14:textId="3AF44F06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063093" w14:textId="090F3BDD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173110" w:rsidRPr="0048124D" w14:paraId="69A1CA3D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6326B5E7" w14:textId="2EE80A57" w:rsidR="00173110" w:rsidRPr="0048124D" w:rsidRDefault="00173110" w:rsidP="0017311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5F1D3C34" w14:textId="3F370FB7" w:rsidR="00173110" w:rsidRPr="009144A8" w:rsidRDefault="00173110" w:rsidP="00173110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ушан Кост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F9B7632" w14:textId="74385D47" w:rsidR="00173110" w:rsidRPr="00FA1A2F" w:rsidRDefault="00173110" w:rsidP="00173110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A125E2B" w14:textId="7A647AF2" w:rsidR="00173110" w:rsidRPr="002B3CCA" w:rsidRDefault="007054E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менаџер – информатички менаџмен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21E3675" w14:textId="34C28CA1" w:rsidR="00173110" w:rsidRPr="002B3CCA" w:rsidRDefault="007054E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</w:t>
            </w:r>
          </w:p>
          <w:p w14:paraId="7DB350CA" w14:textId="1783F342" w:rsidR="007054E4" w:rsidRPr="002B3CCA" w:rsidRDefault="007054E4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632F45EC" w14:textId="4988751E" w:rsidR="00173110" w:rsidRPr="002B3CCA" w:rsidRDefault="00173110" w:rsidP="0017311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79A6858" w14:textId="28785538" w:rsidR="00173110" w:rsidRPr="002B3CCA" w:rsidRDefault="00173110" w:rsidP="0017311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6CD6926A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4B26B607" w14:textId="6D8FDF2F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1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272202BC" w14:textId="18A48A16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ко Паун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ECFB81E" w14:textId="315F5CF6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1D73E39" w14:textId="4383004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97AFD0E" w14:textId="132CA2C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Палилула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E4ACE97" w14:textId="1301D4DF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36E43BCA" w14:textId="2B6A0735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2F03137B" w14:textId="77777777" w:rsidTr="00241C67">
        <w:trPr>
          <w:jc w:val="center"/>
        </w:trPr>
        <w:tc>
          <w:tcPr>
            <w:tcW w:w="659" w:type="dxa"/>
            <w:vAlign w:val="center"/>
          </w:tcPr>
          <w:p w14:paraId="54AD563D" w14:textId="115A89A0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2.</w:t>
            </w:r>
          </w:p>
        </w:tc>
        <w:tc>
          <w:tcPr>
            <w:tcW w:w="3049" w:type="dxa"/>
            <w:vAlign w:val="center"/>
          </w:tcPr>
          <w:p w14:paraId="18D25301" w14:textId="509C2645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Бојана Жмирић</w:t>
            </w:r>
          </w:p>
        </w:tc>
        <w:tc>
          <w:tcPr>
            <w:tcW w:w="1842" w:type="dxa"/>
            <w:vAlign w:val="center"/>
          </w:tcPr>
          <w:p w14:paraId="57C715F8" w14:textId="327E200F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A2A550" w14:textId="5499A34A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14:paraId="79AC95D9" w14:textId="315E662F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рењанин - Перлез</w:t>
            </w:r>
          </w:p>
        </w:tc>
        <w:tc>
          <w:tcPr>
            <w:tcW w:w="3685" w:type="dxa"/>
            <w:vAlign w:val="center"/>
          </w:tcPr>
          <w:p w14:paraId="6CFD90FA" w14:textId="485021B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AFBD6E" w14:textId="1DA34922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0734E366" w14:textId="77777777" w:rsidTr="00241C67">
        <w:trPr>
          <w:jc w:val="center"/>
        </w:trPr>
        <w:tc>
          <w:tcPr>
            <w:tcW w:w="659" w:type="dxa"/>
            <w:vAlign w:val="center"/>
          </w:tcPr>
          <w:p w14:paraId="3256BB8D" w14:textId="577608D5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3.</w:t>
            </w:r>
          </w:p>
        </w:tc>
        <w:tc>
          <w:tcPr>
            <w:tcW w:w="3049" w:type="dxa"/>
            <w:vAlign w:val="center"/>
          </w:tcPr>
          <w:p w14:paraId="4465E9FD" w14:textId="00B222E7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Смиља</w:t>
            </w:r>
            <w:r>
              <w:rPr>
                <w:b/>
                <w:bCs/>
                <w:lang w:val="sr-Cyrl-RS"/>
              </w:rPr>
              <w:t>на</w:t>
            </w:r>
            <w:r w:rsidRPr="009144A8">
              <w:rPr>
                <w:b/>
                <w:bCs/>
                <w:lang w:val="sr-Cyrl-RS"/>
              </w:rPr>
              <w:t xml:space="preserve"> Вукелић</w:t>
            </w:r>
          </w:p>
        </w:tc>
        <w:tc>
          <w:tcPr>
            <w:tcW w:w="1842" w:type="dxa"/>
            <w:vAlign w:val="center"/>
          </w:tcPr>
          <w:p w14:paraId="14CE599E" w14:textId="2BA0BF5C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50B98C" w14:textId="0FA30935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аставник српског језика</w:t>
            </w:r>
          </w:p>
        </w:tc>
        <w:tc>
          <w:tcPr>
            <w:tcW w:w="1985" w:type="dxa"/>
            <w:vAlign w:val="center"/>
          </w:tcPr>
          <w:p w14:paraId="72EAFDB5" w14:textId="2FFA9033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ула - Црвенка</w:t>
            </w:r>
          </w:p>
        </w:tc>
        <w:tc>
          <w:tcPr>
            <w:tcW w:w="3685" w:type="dxa"/>
            <w:vAlign w:val="center"/>
          </w:tcPr>
          <w:p w14:paraId="3C13FE64" w14:textId="452B2860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13230F" w14:textId="1C395EC4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4F633568" w14:textId="77777777" w:rsidTr="00241C67">
        <w:trPr>
          <w:jc w:val="center"/>
        </w:trPr>
        <w:tc>
          <w:tcPr>
            <w:tcW w:w="659" w:type="dxa"/>
            <w:vAlign w:val="center"/>
          </w:tcPr>
          <w:p w14:paraId="1889834E" w14:textId="0BA57BF5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4.</w:t>
            </w:r>
          </w:p>
        </w:tc>
        <w:tc>
          <w:tcPr>
            <w:tcW w:w="3049" w:type="dxa"/>
            <w:vAlign w:val="center"/>
          </w:tcPr>
          <w:p w14:paraId="6E7EF63D" w14:textId="593CA518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рјана Кујовић</w:t>
            </w:r>
          </w:p>
        </w:tc>
        <w:tc>
          <w:tcPr>
            <w:tcW w:w="1842" w:type="dxa"/>
            <w:vAlign w:val="center"/>
          </w:tcPr>
          <w:p w14:paraId="17B982A1" w14:textId="50D9F314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2D50B1E" w14:textId="3ED6F495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14:paraId="02185352" w14:textId="56DBFC6C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Обреновац</w:t>
            </w:r>
          </w:p>
        </w:tc>
        <w:tc>
          <w:tcPr>
            <w:tcW w:w="3685" w:type="dxa"/>
            <w:vAlign w:val="center"/>
          </w:tcPr>
          <w:p w14:paraId="7A4126F6" w14:textId="23B8C71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8091B9" w14:textId="5FF54EA2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3C1A6B22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517104E2" w14:textId="7B542EF0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77D52665" w14:textId="07DB2752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утин Цимеш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72ED7CB" w14:textId="544F2B1E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B195E2F" w14:textId="3149DFE9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менаџе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73F304D" w14:textId="43F9EE3F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Сурчин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5E2CE44B" w14:textId="02BB6E05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B3F07C8" w14:textId="60D676FD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1A5063D0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78C4C56C" w14:textId="2D170ED9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2FD6A803" w14:textId="35589748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ра Предоје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8F84498" w14:textId="7C360A77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76C5C53" w14:textId="61CD43AB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31EC594" w14:textId="063DF679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Раковица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6E8E880B" w14:textId="6B78580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D06008F" w14:textId="1E9FB575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4C87F836" w14:textId="77777777" w:rsidTr="00241C67">
        <w:trPr>
          <w:jc w:val="center"/>
        </w:trPr>
        <w:tc>
          <w:tcPr>
            <w:tcW w:w="659" w:type="dxa"/>
            <w:vAlign w:val="center"/>
          </w:tcPr>
          <w:p w14:paraId="0BB4602F" w14:textId="3746DE4E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7.</w:t>
            </w:r>
          </w:p>
        </w:tc>
        <w:tc>
          <w:tcPr>
            <w:tcW w:w="3049" w:type="dxa"/>
            <w:vAlign w:val="center"/>
          </w:tcPr>
          <w:p w14:paraId="21DAA0A6" w14:textId="37507379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Александар Караџић</w:t>
            </w:r>
          </w:p>
        </w:tc>
        <w:tc>
          <w:tcPr>
            <w:tcW w:w="1842" w:type="dxa"/>
            <w:vAlign w:val="center"/>
          </w:tcPr>
          <w:p w14:paraId="5B51D546" w14:textId="403C7F00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6FB784" w14:textId="12B3A086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руковни инжењер грађевинарства</w:t>
            </w:r>
          </w:p>
        </w:tc>
        <w:tc>
          <w:tcPr>
            <w:tcW w:w="1985" w:type="dxa"/>
            <w:vAlign w:val="center"/>
          </w:tcPr>
          <w:p w14:paraId="71E04207" w14:textId="5FC24BEC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– Палилула, Борча</w:t>
            </w:r>
          </w:p>
        </w:tc>
        <w:tc>
          <w:tcPr>
            <w:tcW w:w="3685" w:type="dxa"/>
            <w:vAlign w:val="center"/>
          </w:tcPr>
          <w:p w14:paraId="43520925" w14:textId="02D711AB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359AFF" w14:textId="70011268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1E41DBB9" w14:textId="77777777" w:rsidTr="00241C67">
        <w:trPr>
          <w:jc w:val="center"/>
        </w:trPr>
        <w:tc>
          <w:tcPr>
            <w:tcW w:w="659" w:type="dxa"/>
            <w:vAlign w:val="center"/>
          </w:tcPr>
          <w:p w14:paraId="6A5E5FD9" w14:textId="3A785247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8.</w:t>
            </w:r>
          </w:p>
        </w:tc>
        <w:tc>
          <w:tcPr>
            <w:tcW w:w="3049" w:type="dxa"/>
            <w:vAlign w:val="center"/>
          </w:tcPr>
          <w:p w14:paraId="41900569" w14:textId="218932D6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Нина Кнежевић</w:t>
            </w:r>
          </w:p>
        </w:tc>
        <w:tc>
          <w:tcPr>
            <w:tcW w:w="1842" w:type="dxa"/>
            <w:vAlign w:val="center"/>
          </w:tcPr>
          <w:p w14:paraId="4D2C7778" w14:textId="6BE101EF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F006C4" w14:textId="0BC5A3D8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Мастер политиколог</w:t>
            </w:r>
          </w:p>
        </w:tc>
        <w:tc>
          <w:tcPr>
            <w:tcW w:w="1985" w:type="dxa"/>
            <w:vAlign w:val="center"/>
          </w:tcPr>
          <w:p w14:paraId="3C4074AE" w14:textId="156B403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0FC90B22" w14:textId="0FCD8BF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EBCDB9D" w14:textId="742C15DE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26623350" w14:textId="77777777" w:rsidTr="00605EF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2A28C3" w14:textId="50B24930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9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036A790A" w14:textId="655FB705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ш Стој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B230F4" w14:textId="32140CFC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0CD394" w14:textId="08E9A1B7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Те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1DA248" w14:textId="66830DD7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араћ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E76741" w14:textId="5B802B99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71088F" w14:textId="5A4FC9AD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692E69BE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64ABDCDA" w14:textId="415A2732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0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304474DB" w14:textId="34FBB4B6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а Чолић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D43D158" w14:textId="4642ED66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DC30A5D" w14:textId="639F69C6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аставник разредне настав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E71731D" w14:textId="5A5A9353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Сопот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615A1DDD" w14:textId="5F157063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9388AB7" w14:textId="41F8DE92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0E489486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3DA69E27" w14:textId="6F39C1D7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3C0E21C0" w14:textId="02ADB8B4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рјана Митро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5318597" w14:textId="109A3155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7DEA63B" w14:textId="7B84F08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Инжењер хидрогеологиј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39BFE00" w14:textId="1D2FF872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Београд - Врачар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626C144C" w14:textId="54855DB4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753A0B1" w14:textId="0C6269FA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B56EB9" w:rsidRPr="0048124D" w14:paraId="271A60B1" w14:textId="77777777" w:rsidTr="00241C67">
        <w:trPr>
          <w:jc w:val="center"/>
        </w:trPr>
        <w:tc>
          <w:tcPr>
            <w:tcW w:w="659" w:type="dxa"/>
            <w:vAlign w:val="center"/>
          </w:tcPr>
          <w:p w14:paraId="3D8997BB" w14:textId="5F2B5905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2.</w:t>
            </w:r>
          </w:p>
        </w:tc>
        <w:tc>
          <w:tcPr>
            <w:tcW w:w="3049" w:type="dxa"/>
            <w:vAlign w:val="center"/>
          </w:tcPr>
          <w:p w14:paraId="628EA8F0" w14:textId="253FB3E2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ована Војводић</w:t>
            </w:r>
          </w:p>
        </w:tc>
        <w:tc>
          <w:tcPr>
            <w:tcW w:w="1842" w:type="dxa"/>
            <w:vAlign w:val="center"/>
          </w:tcPr>
          <w:p w14:paraId="15F3EE62" w14:textId="0663441A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0CEE5B" w14:textId="083CBFE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D210135" w14:textId="037E25D3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тара Пазова - Сурдук</w:t>
            </w:r>
          </w:p>
        </w:tc>
        <w:tc>
          <w:tcPr>
            <w:tcW w:w="3685" w:type="dxa"/>
            <w:vAlign w:val="center"/>
          </w:tcPr>
          <w:p w14:paraId="26383A87" w14:textId="1B68B722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2A12A6" w14:textId="399F083D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С</w:t>
            </w:r>
          </w:p>
        </w:tc>
      </w:tr>
      <w:tr w:rsidR="00B56EB9" w:rsidRPr="0048124D" w14:paraId="162C9A7C" w14:textId="77777777" w:rsidTr="00241C67">
        <w:trPr>
          <w:jc w:val="center"/>
        </w:trPr>
        <w:tc>
          <w:tcPr>
            <w:tcW w:w="659" w:type="dxa"/>
            <w:vAlign w:val="center"/>
          </w:tcPr>
          <w:p w14:paraId="1D2DD8AB" w14:textId="2BBDF904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3.</w:t>
            </w:r>
          </w:p>
        </w:tc>
        <w:tc>
          <w:tcPr>
            <w:tcW w:w="3049" w:type="dxa"/>
            <w:vAlign w:val="center"/>
          </w:tcPr>
          <w:p w14:paraId="02DDE3E1" w14:textId="3E79575D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лија Радовановић</w:t>
            </w:r>
          </w:p>
        </w:tc>
        <w:tc>
          <w:tcPr>
            <w:tcW w:w="1842" w:type="dxa"/>
            <w:vAlign w:val="center"/>
          </w:tcPr>
          <w:p w14:paraId="157BD45B" w14:textId="29385218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8E6194" w14:textId="51F96A15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53425649" w14:textId="345FB24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32F52176" w14:textId="1B4646A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1177C6" w14:textId="77D1AFD5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ЗС</w:t>
            </w:r>
          </w:p>
        </w:tc>
      </w:tr>
      <w:tr w:rsidR="00B56EB9" w:rsidRPr="0048124D" w14:paraId="191D8401" w14:textId="77777777" w:rsidTr="00241C67">
        <w:trPr>
          <w:jc w:val="center"/>
        </w:trPr>
        <w:tc>
          <w:tcPr>
            <w:tcW w:w="659" w:type="dxa"/>
            <w:vAlign w:val="center"/>
          </w:tcPr>
          <w:p w14:paraId="09A29BE3" w14:textId="471E1CCC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44.</w:t>
            </w:r>
          </w:p>
        </w:tc>
        <w:tc>
          <w:tcPr>
            <w:tcW w:w="3049" w:type="dxa"/>
            <w:vAlign w:val="center"/>
          </w:tcPr>
          <w:p w14:paraId="3E4315A1" w14:textId="0D80E25A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анијела Мирјанић</w:t>
            </w:r>
          </w:p>
        </w:tc>
        <w:tc>
          <w:tcPr>
            <w:tcW w:w="1842" w:type="dxa"/>
            <w:vAlign w:val="center"/>
          </w:tcPr>
          <w:p w14:paraId="2EA183E0" w14:textId="70B2227B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54CFFAC" w14:textId="32D22000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инжењер пољопривреде</w:t>
            </w:r>
          </w:p>
        </w:tc>
        <w:tc>
          <w:tcPr>
            <w:tcW w:w="1985" w:type="dxa"/>
            <w:vAlign w:val="center"/>
          </w:tcPr>
          <w:p w14:paraId="50B51566" w14:textId="77777777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75F90E0C" w14:textId="5AA09FA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вски венац</w:t>
            </w:r>
          </w:p>
        </w:tc>
        <w:tc>
          <w:tcPr>
            <w:tcW w:w="3685" w:type="dxa"/>
            <w:vAlign w:val="center"/>
          </w:tcPr>
          <w:p w14:paraId="6E9CD4C6" w14:textId="721244F2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9B97DC" w14:textId="7B44FAEC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ДП Србије</w:t>
            </w:r>
          </w:p>
        </w:tc>
      </w:tr>
      <w:tr w:rsidR="00B56EB9" w:rsidRPr="0048124D" w14:paraId="5E29AF57" w14:textId="77777777" w:rsidTr="005B683E">
        <w:trPr>
          <w:jc w:val="center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2ADE80EA" w14:textId="514782DA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5.</w:t>
            </w:r>
          </w:p>
        </w:tc>
        <w:tc>
          <w:tcPr>
            <w:tcW w:w="3049" w:type="dxa"/>
            <w:tcBorders>
              <w:bottom w:val="single" w:sz="12" w:space="0" w:color="auto"/>
            </w:tcBorders>
            <w:vAlign w:val="center"/>
          </w:tcPr>
          <w:p w14:paraId="35045F29" w14:textId="4272DADB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Ило Михајловски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3C36CAF" w14:textId="7CE1B8A0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B2D1F4E" w14:textId="6095F322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ензионе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D16FA36" w14:textId="50B79BC0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5899B4B" w14:textId="41EBD98C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4A49A82" w14:textId="5BAE9A09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4B17767E" w14:textId="49C850BB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B56EB9" w:rsidRPr="0048124D" w14:paraId="306751FB" w14:textId="77777777" w:rsidTr="005B683E">
        <w:trPr>
          <w:jc w:val="center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09B4F87C" w14:textId="2D2220D4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6.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14:paraId="7EAD538E" w14:textId="7FFB87CA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Драган Станојеви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A6B7CB9" w14:textId="7A74BA59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89CB513" w14:textId="3F883C76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аобраћајни инжењер - пензионе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EDB7B02" w14:textId="2491A1B6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ожаревац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50AE527" w14:textId="10059D6A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3075821" w14:textId="17699CD5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2E05D273" w14:textId="1BCCB8BE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B56EB9" w:rsidRPr="0048124D" w14:paraId="25FDDFEA" w14:textId="77777777" w:rsidTr="00241C67">
        <w:trPr>
          <w:jc w:val="center"/>
        </w:trPr>
        <w:tc>
          <w:tcPr>
            <w:tcW w:w="659" w:type="dxa"/>
            <w:vAlign w:val="center"/>
          </w:tcPr>
          <w:p w14:paraId="259DD7BD" w14:textId="6BC1F53B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7.</w:t>
            </w:r>
          </w:p>
        </w:tc>
        <w:tc>
          <w:tcPr>
            <w:tcW w:w="3049" w:type="dxa"/>
            <w:vAlign w:val="center"/>
          </w:tcPr>
          <w:p w14:paraId="336A361E" w14:textId="07A95B57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арија Недељковић</w:t>
            </w:r>
          </w:p>
        </w:tc>
        <w:tc>
          <w:tcPr>
            <w:tcW w:w="1842" w:type="dxa"/>
            <w:vAlign w:val="center"/>
          </w:tcPr>
          <w:p w14:paraId="0CAAE92E" w14:textId="6B1DDBA5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C039BE" w14:textId="1F5A6AF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Рачуновођа</w:t>
            </w:r>
          </w:p>
        </w:tc>
        <w:tc>
          <w:tcPr>
            <w:tcW w:w="1985" w:type="dxa"/>
            <w:vAlign w:val="center"/>
          </w:tcPr>
          <w:p w14:paraId="5073F20F" w14:textId="1D5F4F86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0B1A0098" w14:textId="42749EE9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B4990AA" w14:textId="4B1AB12D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7F958435" w14:textId="503FC41D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B56EB9" w:rsidRPr="0048124D" w14:paraId="505C87EA" w14:textId="77777777" w:rsidTr="00241C67">
        <w:trPr>
          <w:jc w:val="center"/>
        </w:trPr>
        <w:tc>
          <w:tcPr>
            <w:tcW w:w="659" w:type="dxa"/>
            <w:vAlign w:val="center"/>
          </w:tcPr>
          <w:p w14:paraId="3D350AE4" w14:textId="014FB391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8.</w:t>
            </w:r>
          </w:p>
        </w:tc>
        <w:tc>
          <w:tcPr>
            <w:tcW w:w="3049" w:type="dxa"/>
            <w:vAlign w:val="center"/>
          </w:tcPr>
          <w:p w14:paraId="36EFA16C" w14:textId="2214096C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Ружица Белановић</w:t>
            </w:r>
          </w:p>
        </w:tc>
        <w:tc>
          <w:tcPr>
            <w:tcW w:w="1842" w:type="dxa"/>
            <w:vAlign w:val="center"/>
          </w:tcPr>
          <w:p w14:paraId="221088D9" w14:textId="738037C2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5EB3C9" w14:textId="36C486AC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правник - пензионер</w:t>
            </w:r>
          </w:p>
        </w:tc>
        <w:tc>
          <w:tcPr>
            <w:tcW w:w="1985" w:type="dxa"/>
            <w:vAlign w:val="center"/>
          </w:tcPr>
          <w:p w14:paraId="1D5F43B4" w14:textId="77777777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1F2426C0" w14:textId="41EC29AE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48EF49A0" w14:textId="0F011B5A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3507F6" w14:textId="0CB6421F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ПУПС -</w:t>
            </w:r>
          </w:p>
          <w:p w14:paraId="1EE8499B" w14:textId="69A82F02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олидарност и правда</w:t>
            </w:r>
          </w:p>
        </w:tc>
      </w:tr>
      <w:tr w:rsidR="00B56EB9" w:rsidRPr="0048124D" w14:paraId="5ABF02DF" w14:textId="77777777" w:rsidTr="00241C67">
        <w:trPr>
          <w:jc w:val="center"/>
        </w:trPr>
        <w:tc>
          <w:tcPr>
            <w:tcW w:w="659" w:type="dxa"/>
            <w:vAlign w:val="center"/>
          </w:tcPr>
          <w:p w14:paraId="0E418FB2" w14:textId="236F81DE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9.</w:t>
            </w:r>
          </w:p>
        </w:tc>
        <w:tc>
          <w:tcPr>
            <w:tcW w:w="3049" w:type="dxa"/>
            <w:vAlign w:val="center"/>
          </w:tcPr>
          <w:p w14:paraId="043260C8" w14:textId="2840F1ED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>Милош Јовановић</w:t>
            </w:r>
          </w:p>
        </w:tc>
        <w:tc>
          <w:tcPr>
            <w:tcW w:w="1842" w:type="dxa"/>
            <w:vAlign w:val="center"/>
          </w:tcPr>
          <w:p w14:paraId="1BB78637" w14:textId="18E80032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A4B03D" w14:textId="6E6B73B8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E0860FF" w14:textId="77777777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 xml:space="preserve">Београд – </w:t>
            </w:r>
          </w:p>
          <w:p w14:paraId="4B0A0035" w14:textId="4C593D79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Чукарица</w:t>
            </w:r>
          </w:p>
        </w:tc>
        <w:tc>
          <w:tcPr>
            <w:tcW w:w="3685" w:type="dxa"/>
            <w:vAlign w:val="center"/>
          </w:tcPr>
          <w:p w14:paraId="59B6C83F" w14:textId="388302D8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2CEE4E" w14:textId="1E77917E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С</w:t>
            </w:r>
          </w:p>
        </w:tc>
      </w:tr>
      <w:tr w:rsidR="00B56EB9" w:rsidRPr="0048124D" w14:paraId="3DE37862" w14:textId="77777777" w:rsidTr="00241C67">
        <w:trPr>
          <w:jc w:val="center"/>
        </w:trPr>
        <w:tc>
          <w:tcPr>
            <w:tcW w:w="659" w:type="dxa"/>
            <w:vAlign w:val="center"/>
          </w:tcPr>
          <w:p w14:paraId="606B6C6D" w14:textId="38759A33" w:rsidR="00B56EB9" w:rsidRPr="0048124D" w:rsidRDefault="00B56EB9" w:rsidP="00B56EB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.</w:t>
            </w:r>
          </w:p>
        </w:tc>
        <w:tc>
          <w:tcPr>
            <w:tcW w:w="3049" w:type="dxa"/>
            <w:vAlign w:val="center"/>
          </w:tcPr>
          <w:p w14:paraId="142B83CB" w14:textId="2206C762" w:rsidR="00B56EB9" w:rsidRPr="009144A8" w:rsidRDefault="00B56EB9" w:rsidP="00B56EB9">
            <w:pPr>
              <w:spacing w:before="60" w:after="60"/>
              <w:ind w:left="0" w:hanging="2"/>
              <w:jc w:val="left"/>
              <w:rPr>
                <w:b/>
                <w:bCs/>
                <w:lang w:val="sr-Cyrl-RS"/>
              </w:rPr>
            </w:pPr>
            <w:r w:rsidRPr="009144A8">
              <w:rPr>
                <w:b/>
                <w:bCs/>
                <w:lang w:val="sr-Cyrl-RS"/>
              </w:rPr>
              <w:t xml:space="preserve">Снежана Петровић </w:t>
            </w:r>
          </w:p>
        </w:tc>
        <w:tc>
          <w:tcPr>
            <w:tcW w:w="1842" w:type="dxa"/>
            <w:vAlign w:val="center"/>
          </w:tcPr>
          <w:p w14:paraId="646BAF54" w14:textId="175C353D" w:rsidR="00B56EB9" w:rsidRPr="00FA1A2F" w:rsidRDefault="00B56EB9" w:rsidP="00B56EB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320648" w14:textId="249B729D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2427A6B0" w14:textId="0A000685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20328010" w14:textId="1510E652" w:rsidR="00B56EB9" w:rsidRPr="002B3CCA" w:rsidRDefault="00B56EB9" w:rsidP="00B56EB9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679C49" w14:textId="0B43005F" w:rsidR="00B56EB9" w:rsidRPr="002B3CCA" w:rsidRDefault="00B56EB9" w:rsidP="00B56EB9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B3CCA">
              <w:rPr>
                <w:sz w:val="18"/>
                <w:szCs w:val="18"/>
                <w:lang w:val="sr-Cyrl-RS"/>
              </w:rPr>
              <w:t>СНП</w:t>
            </w:r>
          </w:p>
        </w:tc>
      </w:tr>
    </w:tbl>
    <w:p w14:paraId="273CC20C" w14:textId="35C56FA6" w:rsidR="00266A5D" w:rsidRPr="0048124D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60ED1110" w14:textId="77777777" w:rsidR="004A5A01" w:rsidRPr="0048124D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>Лице које подноси изборну листу</w:t>
      </w:r>
      <w:r w:rsidRPr="0048124D">
        <w:rPr>
          <w:sz w:val="20"/>
          <w:szCs w:val="20"/>
          <w:vertAlign w:val="superscript"/>
          <w:lang w:val="sr-Cyrl-RS"/>
        </w:rPr>
        <w:footnoteReference w:id="3"/>
      </w:r>
    </w:p>
    <w:p w14:paraId="01B47054" w14:textId="2B52E232" w:rsidR="00266A5D" w:rsidRPr="0048124D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ab/>
      </w:r>
      <w:r w:rsidR="00BE1498" w:rsidRPr="00BE1498">
        <w:rPr>
          <w:color w:val="FFFFFF" w:themeColor="background1"/>
          <w:sz w:val="20"/>
          <w:szCs w:val="20"/>
          <w:u w:val="single"/>
          <w:lang w:val="sr-Cyrl-RS"/>
        </w:rPr>
        <w:t>.</w:t>
      </w:r>
      <w:r w:rsidR="00BE1498">
        <w:rPr>
          <w:sz w:val="20"/>
          <w:szCs w:val="20"/>
          <w:u w:val="single"/>
          <w:lang w:val="sr-Cyrl-RS"/>
        </w:rPr>
        <w:t xml:space="preserve">               </w:t>
      </w:r>
      <w:r w:rsidR="00BE1498" w:rsidRPr="00BE1498">
        <w:rPr>
          <w:sz w:val="20"/>
          <w:szCs w:val="20"/>
          <w:u w:val="single"/>
          <w:lang w:val="sr-Cyrl-RS"/>
        </w:rPr>
        <w:t>Дарко Гл</w:t>
      </w:r>
      <w:bookmarkStart w:id="1" w:name="_GoBack"/>
      <w:bookmarkEnd w:id="1"/>
      <w:r w:rsidR="00BE1498" w:rsidRPr="00BE1498">
        <w:rPr>
          <w:sz w:val="20"/>
          <w:szCs w:val="20"/>
          <w:u w:val="single"/>
          <w:lang w:val="sr-Cyrl-RS"/>
        </w:rPr>
        <w:t>ишић</w:t>
      </w:r>
      <w:r w:rsidR="00BE1498">
        <w:rPr>
          <w:sz w:val="20"/>
          <w:szCs w:val="20"/>
          <w:u w:val="single"/>
          <w:lang w:val="sr-Cyrl-RS"/>
        </w:rPr>
        <w:t xml:space="preserve">                 </w:t>
      </w:r>
      <w:r w:rsidR="00BE1498" w:rsidRPr="00BE1498">
        <w:rPr>
          <w:color w:val="FFFFFF" w:themeColor="background1"/>
          <w:sz w:val="20"/>
          <w:szCs w:val="20"/>
          <w:u w:val="single"/>
          <w:lang w:val="sr-Cyrl-RS"/>
        </w:rPr>
        <w:t>.</w:t>
      </w:r>
    </w:p>
    <w:p w14:paraId="0245EE02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име и презиме</w:t>
      </w:r>
      <w:r w:rsidRPr="0048124D">
        <w:rPr>
          <w:sz w:val="16"/>
          <w:szCs w:val="16"/>
          <w:lang w:val="sr-Cyrl-RS"/>
        </w:rPr>
        <w:t>)</w:t>
      </w:r>
    </w:p>
    <w:p w14:paraId="4FC86BA4" w14:textId="67A0C243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BE1498" w:rsidRPr="00BE1498">
        <w:rPr>
          <w:color w:val="FFFFFF" w:themeColor="background1"/>
          <w:sz w:val="16"/>
          <w:szCs w:val="16"/>
          <w:u w:val="single"/>
          <w:lang w:val="sr-Cyrl-RS"/>
        </w:rPr>
        <w:t>.</w:t>
      </w:r>
      <w:r w:rsidR="00BE1498">
        <w:rPr>
          <w:sz w:val="16"/>
          <w:szCs w:val="16"/>
          <w:u w:val="single"/>
          <w:lang w:val="sr-Cyrl-RS"/>
        </w:rPr>
        <w:t xml:space="preserve">                                               </w:t>
      </w:r>
      <w:r w:rsidR="00BE1498" w:rsidRPr="00BE1498">
        <w:rPr>
          <w:color w:val="FFFFFF" w:themeColor="background1"/>
          <w:sz w:val="16"/>
          <w:szCs w:val="16"/>
          <w:u w:val="single"/>
          <w:lang w:val="sr-Cyrl-RS"/>
        </w:rPr>
        <w:t>.</w:t>
      </w:r>
    </w:p>
    <w:p w14:paraId="56D643CB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ЈМБГ</w:t>
      </w:r>
      <w:r w:rsidRPr="0048124D">
        <w:rPr>
          <w:sz w:val="16"/>
          <w:szCs w:val="16"/>
          <w:lang w:val="sr-Cyrl-RS"/>
        </w:rPr>
        <w:t>)</w:t>
      </w:r>
    </w:p>
    <w:p w14:paraId="74F3B768" w14:textId="1D497C74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BE1498">
        <w:rPr>
          <w:sz w:val="16"/>
          <w:szCs w:val="16"/>
          <w:u w:val="single"/>
          <w:lang w:val="sr-Cyrl-RS"/>
        </w:rPr>
        <w:t xml:space="preserve">            </w:t>
      </w:r>
      <w:r w:rsidR="00BE1498" w:rsidRPr="00BE1498">
        <w:rPr>
          <w:color w:val="FFFFFF" w:themeColor="background1"/>
          <w:sz w:val="16"/>
          <w:szCs w:val="16"/>
          <w:u w:val="single"/>
          <w:lang w:val="sr-Cyrl-RS"/>
        </w:rPr>
        <w:t>.</w:t>
      </w:r>
    </w:p>
    <w:p w14:paraId="44D009DE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место и адреса пребивалишта</w:t>
      </w:r>
      <w:r w:rsidRPr="0048124D">
        <w:rPr>
          <w:sz w:val="16"/>
          <w:szCs w:val="16"/>
          <w:lang w:val="sr-Cyrl-RS"/>
        </w:rPr>
        <w:t>)</w:t>
      </w:r>
    </w:p>
    <w:p w14:paraId="7C175180" w14:textId="6E39B20C" w:rsidR="00820E9C" w:rsidRPr="0048124D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  <w:r w:rsidR="00BE1498" w:rsidRPr="00BE1498">
        <w:rPr>
          <w:color w:val="FFFFFF" w:themeColor="background1"/>
          <w:sz w:val="16"/>
          <w:szCs w:val="16"/>
          <w:u w:val="single"/>
          <w:lang w:val="sr-Cyrl-RS"/>
        </w:rPr>
        <w:t>..</w:t>
      </w:r>
      <w:r w:rsidR="00BE1498">
        <w:rPr>
          <w:sz w:val="16"/>
          <w:szCs w:val="16"/>
          <w:u w:val="single"/>
          <w:lang w:val="sr-Cyrl-RS"/>
        </w:rPr>
        <w:t xml:space="preserve">                                              </w:t>
      </w:r>
      <w:r w:rsidR="00BE1498" w:rsidRPr="00BE1498">
        <w:rPr>
          <w:color w:val="FFFFFF" w:themeColor="background1"/>
          <w:sz w:val="16"/>
          <w:szCs w:val="16"/>
          <w:u w:val="single"/>
          <w:lang w:val="sr-Cyrl-RS"/>
        </w:rPr>
        <w:t>.</w:t>
      </w:r>
    </w:p>
    <w:p w14:paraId="259EA31F" w14:textId="77777777" w:rsidR="00820E9C" w:rsidRPr="0048124D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  <w:t>(број телефона)</w:t>
      </w:r>
    </w:p>
    <w:p w14:paraId="51E4AD69" w14:textId="36707643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5C495C" w:rsidRPr="003877DA">
        <w:rPr>
          <w:sz w:val="16"/>
          <w:szCs w:val="16"/>
          <w:u w:val="single"/>
          <w:lang w:val="ru-RU"/>
        </w:rPr>
        <w:t xml:space="preserve">                 </w:t>
      </w:r>
      <w:r w:rsidR="00BE1498" w:rsidRPr="003877DA">
        <w:rPr>
          <w:color w:val="FFFFFF" w:themeColor="background1"/>
          <w:sz w:val="16"/>
          <w:szCs w:val="16"/>
          <w:u w:val="single"/>
          <w:lang w:val="ru-RU"/>
        </w:rPr>
        <w:t>.</w:t>
      </w:r>
    </w:p>
    <w:p w14:paraId="4CDD641E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адреса за пријем електронске поште</w:t>
      </w:r>
      <w:r w:rsidRPr="0048124D">
        <w:rPr>
          <w:sz w:val="16"/>
          <w:szCs w:val="16"/>
          <w:lang w:val="sr-Cyrl-RS"/>
        </w:rPr>
        <w:t>)</w:t>
      </w:r>
    </w:p>
    <w:p w14:paraId="6456BDF8" w14:textId="77777777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_________________________________</w:t>
      </w:r>
      <w:r w:rsidR="004A5A01" w:rsidRPr="0048124D">
        <w:rPr>
          <w:sz w:val="16"/>
          <w:szCs w:val="16"/>
          <w:lang w:val="sr-Cyrl-RS"/>
        </w:rPr>
        <w:t>___</w:t>
      </w:r>
    </w:p>
    <w:p w14:paraId="6EC2C296" w14:textId="77777777" w:rsidR="00266A5D" w:rsidRPr="0048124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потпис</w:t>
      </w:r>
      <w:r w:rsidR="004A5A01" w:rsidRPr="0048124D">
        <w:rPr>
          <w:sz w:val="16"/>
          <w:szCs w:val="16"/>
          <w:lang w:val="sr-Cyrl-RS"/>
        </w:rPr>
        <w:t>)</w:t>
      </w:r>
    </w:p>
    <w:p w14:paraId="40AFD91F" w14:textId="77777777" w:rsidR="00E676E9" w:rsidRPr="0048124D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35295201" w14:textId="77777777" w:rsidR="00E77FA5" w:rsidRPr="0048124D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lastRenderedPageBreak/>
        <w:tab/>
      </w:r>
    </w:p>
    <w:p w14:paraId="0D3BBEBE" w14:textId="77777777" w:rsidR="00266A5D" w:rsidRPr="0048124D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8A1DE7" w:rsidRPr="0048124D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48124D">
        <w:rPr>
          <w:sz w:val="20"/>
          <w:szCs w:val="20"/>
          <w:lang w:val="sr-Cyrl-RS"/>
        </w:rPr>
        <w:t>, а уз њу се достављају и:</w:t>
      </w:r>
    </w:p>
    <w:p w14:paraId="48113259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56C56A6E" w14:textId="77777777" w:rsidR="00820E9C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2. </w:t>
      </w:r>
      <w:r w:rsidR="00820E9C" w:rsidRPr="0048124D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</w:t>
      </w:r>
      <w:r w:rsidR="007830A8" w:rsidRPr="0048124D">
        <w:rPr>
          <w:sz w:val="18"/>
          <w:szCs w:val="18"/>
          <w:lang w:val="sr-Cyrl-RS"/>
        </w:rPr>
        <w:t xml:space="preserve"> посланика, на Обрасцу НПРС-2/23</w:t>
      </w:r>
      <w:r w:rsidR="00820E9C" w:rsidRPr="0048124D">
        <w:rPr>
          <w:sz w:val="18"/>
          <w:szCs w:val="18"/>
          <w:lang w:val="sr-Cyrl-RS"/>
        </w:rPr>
        <w:t>;</w:t>
      </w:r>
    </w:p>
    <w:p w14:paraId="6E90DF97" w14:textId="77777777" w:rsidR="00820E9C" w:rsidRPr="0048124D" w:rsidRDefault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3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14:paraId="46DE97B2" w14:textId="77777777" w:rsidR="00820E9C" w:rsidRPr="0048124D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4. 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</w:t>
      </w:r>
      <w:r w:rsidR="006F6322" w:rsidRPr="0048124D">
        <w:rPr>
          <w:sz w:val="18"/>
          <w:szCs w:val="18"/>
          <w:lang w:val="sr-Cyrl-RS"/>
        </w:rPr>
        <w:t>, које су оверене пре истека рока за подношење изборне листе</w:t>
      </w:r>
      <w:r w:rsidRPr="0048124D">
        <w:rPr>
          <w:sz w:val="18"/>
          <w:szCs w:val="18"/>
          <w:lang w:val="sr-Cyrl-RS"/>
        </w:rPr>
        <w:t>, на Обрасцу НПРС</w:t>
      </w:r>
      <w:r w:rsidR="000916DD" w:rsidRPr="0048124D">
        <w:rPr>
          <w:sz w:val="18"/>
          <w:szCs w:val="18"/>
          <w:lang w:val="sr-Cyrl-RS"/>
        </w:rPr>
        <w:t>-3/23</w:t>
      </w:r>
      <w:r w:rsidRPr="0048124D">
        <w:rPr>
          <w:sz w:val="18"/>
          <w:szCs w:val="18"/>
          <w:lang w:val="sr-Cyrl-RS"/>
        </w:rPr>
        <w:t>;</w:t>
      </w:r>
    </w:p>
    <w:p w14:paraId="646E5A9C" w14:textId="77777777" w:rsidR="00820E9C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0916DD" w:rsidRPr="0048124D">
        <w:rPr>
          <w:sz w:val="18"/>
          <w:szCs w:val="18"/>
          <w:lang w:val="sr-Cyrl-RS"/>
        </w:rPr>
        <w:t>НПРС-4/23</w:t>
      </w:r>
      <w:r w:rsidRPr="0048124D">
        <w:rPr>
          <w:sz w:val="18"/>
          <w:szCs w:val="18"/>
          <w:lang w:val="sr-Cyrl-RS"/>
        </w:rPr>
        <w:t xml:space="preserve">, </w:t>
      </w:r>
      <w:r w:rsidR="00BA63B2" w:rsidRPr="0048124D">
        <w:rPr>
          <w:b/>
          <w:sz w:val="18"/>
          <w:szCs w:val="18"/>
          <w:lang w:val="sr-Cyrl-RS"/>
        </w:rPr>
        <w:t>у електронској форми</w:t>
      </w:r>
      <w:r w:rsidRPr="0048124D">
        <w:rPr>
          <w:sz w:val="18"/>
          <w:szCs w:val="18"/>
          <w:lang w:val="sr-Cyrl-RS"/>
        </w:rPr>
        <w:t>;</w:t>
      </w:r>
    </w:p>
    <w:p w14:paraId="7896EF6E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6. </w:t>
      </w:r>
      <w:r w:rsidR="008A1DE7" w:rsidRPr="0048124D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 w:rsidRPr="0048124D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 w:rsidRPr="0048124D">
        <w:rPr>
          <w:sz w:val="18"/>
          <w:szCs w:val="18"/>
          <w:lang w:val="sr-Cyrl-RS"/>
        </w:rPr>
        <w:t>, ако назив изборне листе</w:t>
      </w:r>
      <w:r w:rsidR="008A1DE7" w:rsidRPr="0048124D">
        <w:rPr>
          <w:sz w:val="18"/>
          <w:szCs w:val="18"/>
          <w:lang w:val="sr-Cyrl-RS"/>
        </w:rPr>
        <w:t xml:space="preserve"> садржи име и презиме неког </w:t>
      </w:r>
      <w:r w:rsidR="002842C4" w:rsidRPr="0048124D">
        <w:rPr>
          <w:sz w:val="18"/>
          <w:szCs w:val="18"/>
          <w:lang w:val="sr-Cyrl-RS"/>
        </w:rPr>
        <w:t xml:space="preserve">физичког </w:t>
      </w:r>
      <w:r w:rsidR="008A1DE7" w:rsidRPr="0048124D">
        <w:rPr>
          <w:sz w:val="18"/>
          <w:szCs w:val="18"/>
          <w:lang w:val="sr-Cyrl-RS"/>
        </w:rPr>
        <w:t>лица, ако то лице није потписало неки др</w:t>
      </w:r>
      <w:r w:rsidR="00E77FA5" w:rsidRPr="0048124D">
        <w:rPr>
          <w:sz w:val="18"/>
          <w:szCs w:val="18"/>
          <w:lang w:val="sr-Cyrl-RS"/>
        </w:rPr>
        <w:t>у</w:t>
      </w:r>
      <w:r w:rsidR="008A1DE7" w:rsidRPr="0048124D">
        <w:rPr>
          <w:sz w:val="18"/>
          <w:szCs w:val="18"/>
          <w:lang w:val="sr-Cyrl-RS"/>
        </w:rPr>
        <w:t>г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48124D">
        <w:rPr>
          <w:sz w:val="18"/>
          <w:szCs w:val="18"/>
          <w:lang w:val="sr-Cyrl-RS"/>
        </w:rPr>
        <w:t>;</w:t>
      </w:r>
    </w:p>
    <w:p w14:paraId="516C4A38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7</w:t>
      </w:r>
      <w:r w:rsidR="00E77FA5" w:rsidRPr="0048124D">
        <w:rPr>
          <w:sz w:val="18"/>
          <w:szCs w:val="18"/>
          <w:lang w:val="sr-Cyrl-RS"/>
        </w:rPr>
        <w:t>. Писмена сагласност</w:t>
      </w:r>
      <w:r w:rsidR="008A1DE7" w:rsidRPr="0048124D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4268188A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 w:rsidRPr="0048124D">
        <w:rPr>
          <w:sz w:val="18"/>
          <w:szCs w:val="18"/>
          <w:lang w:val="sr-Cyrl-RS"/>
        </w:rPr>
        <w:t xml:space="preserve">политичких странака </w:t>
      </w:r>
      <w:r w:rsidRPr="0048124D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 w:rsidRPr="0048124D">
        <w:rPr>
          <w:sz w:val="18"/>
          <w:szCs w:val="18"/>
          <w:lang w:val="sr-Cyrl-RS"/>
        </w:rPr>
        <w:t>р</w:t>
      </w:r>
      <w:r w:rsidRPr="0048124D">
        <w:rPr>
          <w:sz w:val="18"/>
          <w:szCs w:val="18"/>
          <w:lang w:val="sr-Cyrl-RS"/>
        </w:rPr>
        <w:t>ми ја</w:t>
      </w:r>
      <w:r w:rsidR="00E77FA5" w:rsidRPr="0048124D">
        <w:rPr>
          <w:sz w:val="18"/>
          <w:szCs w:val="18"/>
          <w:lang w:val="sr-Cyrl-RS"/>
        </w:rPr>
        <w:t>в</w:t>
      </w:r>
      <w:r w:rsidRPr="0048124D">
        <w:rPr>
          <w:sz w:val="18"/>
          <w:szCs w:val="18"/>
          <w:lang w:val="sr-Cyrl-RS"/>
        </w:rPr>
        <w:t xml:space="preserve">но оверене (легализоване) исправе, </w:t>
      </w:r>
      <w:r w:rsidR="00B74C00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>ко изборну листу подноси коалиција или група грађана</w:t>
      </w:r>
      <w:r w:rsidR="00124D52" w:rsidRPr="0048124D">
        <w:rPr>
          <w:sz w:val="18"/>
          <w:szCs w:val="18"/>
          <w:lang w:val="sr-Cyrl-RS"/>
        </w:rPr>
        <w:t>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48124D">
        <w:rPr>
          <w:sz w:val="18"/>
          <w:szCs w:val="18"/>
          <w:lang w:val="sr-Cyrl-RS"/>
        </w:rPr>
        <w:t>;</w:t>
      </w:r>
    </w:p>
    <w:p w14:paraId="2E8249F0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 w:rsidRPr="0048124D">
        <w:rPr>
          <w:sz w:val="18"/>
          <w:szCs w:val="18"/>
          <w:lang w:val="sr-Cyrl-RS"/>
        </w:rPr>
        <w:t xml:space="preserve"> политичких странака</w:t>
      </w:r>
      <w:r w:rsidRPr="0048124D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 w:rsidRPr="0048124D">
        <w:rPr>
          <w:sz w:val="18"/>
          <w:szCs w:val="18"/>
          <w:lang w:val="sr-Cyrl-RS"/>
        </w:rPr>
        <w:t>споразум је потписало лице које</w:t>
      </w:r>
      <w:r w:rsidRPr="0048124D">
        <w:rPr>
          <w:sz w:val="18"/>
          <w:szCs w:val="18"/>
          <w:lang w:val="sr-Cyrl-RS"/>
        </w:rPr>
        <w:t xml:space="preserve"> није упис</w:t>
      </w:r>
      <w:r w:rsidR="002842C4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 xml:space="preserve">но као заступник </w:t>
      </w:r>
      <w:r w:rsidR="002842C4" w:rsidRPr="0048124D">
        <w:rPr>
          <w:sz w:val="18"/>
          <w:szCs w:val="18"/>
          <w:lang w:val="sr-Cyrl-RS"/>
        </w:rPr>
        <w:t xml:space="preserve">политичке странке </w:t>
      </w:r>
      <w:r w:rsidRPr="0048124D">
        <w:rPr>
          <w:sz w:val="18"/>
          <w:szCs w:val="18"/>
          <w:lang w:val="sr-Cyrl-RS"/>
        </w:rPr>
        <w:t>у Регистар политичких странака;</w:t>
      </w:r>
    </w:p>
    <w:p w14:paraId="575B53ED" w14:textId="77777777" w:rsidR="00134D7D" w:rsidRPr="0048124D" w:rsidRDefault="00134D7D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 w:rsidRPr="0048124D">
        <w:rPr>
          <w:sz w:val="18"/>
          <w:szCs w:val="18"/>
          <w:lang w:val="sr-Cyrl-RS"/>
        </w:rPr>
        <w:t>;</w:t>
      </w:r>
    </w:p>
    <w:p w14:paraId="65AF9FD5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</w:t>
      </w:r>
      <w:r w:rsidR="00134D7D" w:rsidRPr="0048124D">
        <w:rPr>
          <w:sz w:val="18"/>
          <w:szCs w:val="18"/>
          <w:lang w:val="sr-Cyrl-RS"/>
        </w:rPr>
        <w:t>1</w:t>
      </w:r>
      <w:r w:rsidRPr="0048124D">
        <w:rPr>
          <w:sz w:val="18"/>
          <w:szCs w:val="18"/>
          <w:lang w:val="sr-Cyrl-RS"/>
        </w:rPr>
        <w:t xml:space="preserve">. Писмени предлог да се </w:t>
      </w:r>
      <w:r w:rsidR="009F5305" w:rsidRPr="0048124D">
        <w:rPr>
          <w:sz w:val="18"/>
          <w:szCs w:val="18"/>
          <w:lang w:val="sr-Cyrl-RS"/>
        </w:rPr>
        <w:t>изборној листи</w:t>
      </w:r>
      <w:r w:rsidRPr="0048124D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 w:rsidRPr="0048124D">
        <w:rPr>
          <w:sz w:val="18"/>
          <w:szCs w:val="18"/>
          <w:lang w:val="sr-Cyrl-RS"/>
        </w:rPr>
        <w:t xml:space="preserve">изборне листе </w:t>
      </w:r>
      <w:r w:rsidRPr="0048124D">
        <w:rPr>
          <w:sz w:val="18"/>
          <w:szCs w:val="18"/>
          <w:lang w:val="sr-Cyrl-RS"/>
        </w:rPr>
        <w:t>националне мањине</w:t>
      </w:r>
      <w:r w:rsidR="00E77FA5" w:rsidRPr="0048124D">
        <w:rPr>
          <w:sz w:val="18"/>
          <w:szCs w:val="18"/>
          <w:lang w:val="sr-Cyrl-RS"/>
        </w:rPr>
        <w:t>, у складу са чланом</w:t>
      </w:r>
      <w:r w:rsidR="000C0A23" w:rsidRPr="0048124D">
        <w:rPr>
          <w:sz w:val="18"/>
          <w:szCs w:val="18"/>
          <w:lang w:val="sr-Cyrl-RS"/>
        </w:rPr>
        <w:t xml:space="preserve"> 137</w:t>
      </w:r>
      <w:r w:rsidRPr="0048124D">
        <w:rPr>
          <w:sz w:val="18"/>
          <w:szCs w:val="18"/>
          <w:lang w:val="sr-Cyrl-RS"/>
        </w:rPr>
        <w:t>. Зак</w:t>
      </w:r>
      <w:r w:rsidR="000C0A23" w:rsidRPr="0048124D">
        <w:rPr>
          <w:sz w:val="18"/>
          <w:szCs w:val="18"/>
          <w:lang w:val="sr-Cyrl-RS"/>
        </w:rPr>
        <w:t>она о избору народних посланика</w:t>
      </w:r>
      <w:r w:rsidR="008537EA" w:rsidRPr="0048124D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1D93AE6F" w14:textId="77777777" w:rsidR="00266A5D" w:rsidRPr="0048124D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45979C0F" w14:textId="77777777" w:rsidR="00266A5D" w:rsidRPr="0048124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1: </w:t>
      </w:r>
      <w:r w:rsidRPr="0048124D">
        <w:rPr>
          <w:sz w:val="18"/>
          <w:szCs w:val="18"/>
          <w:lang w:val="sr-Cyrl-RS"/>
        </w:rPr>
        <w:t xml:space="preserve">На изборној листи мора бити </w:t>
      </w:r>
      <w:r w:rsidR="008537EA" w:rsidRPr="0048124D">
        <w:rPr>
          <w:sz w:val="18"/>
          <w:szCs w:val="18"/>
          <w:lang w:val="sr-Cyrl-RS"/>
        </w:rPr>
        <w:t xml:space="preserve">најмање </w:t>
      </w:r>
      <w:r w:rsidRPr="0048124D">
        <w:rPr>
          <w:sz w:val="18"/>
          <w:szCs w:val="18"/>
          <w:lang w:val="sr-Cyrl-RS"/>
        </w:rPr>
        <w:t xml:space="preserve">40% </w:t>
      </w:r>
      <w:r w:rsidR="008537EA" w:rsidRPr="0048124D">
        <w:rPr>
          <w:sz w:val="18"/>
          <w:szCs w:val="18"/>
          <w:lang w:val="sr-Cyrl-RS"/>
        </w:rPr>
        <w:t>припадника мање заступљеног пола, тако да м</w:t>
      </w:r>
      <w:r w:rsidRPr="0048124D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 w:rsidRPr="0048124D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48124D">
        <w:rPr>
          <w:sz w:val="18"/>
          <w:szCs w:val="18"/>
          <w:lang w:val="sr-Cyrl-RS"/>
        </w:rPr>
        <w:t>.</w:t>
      </w:r>
    </w:p>
    <w:p w14:paraId="644ACD14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24AA6C1B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2: </w:t>
      </w:r>
      <w:r w:rsidRPr="0048124D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39021A9B" w14:textId="77777777" w:rsidR="00266A5D" w:rsidRPr="0048124D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20C37B23" w14:textId="77777777" w:rsidR="00124D52" w:rsidRPr="007A484A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</w:t>
      </w:r>
      <w:r w:rsidR="004D33D2" w:rsidRPr="0048124D">
        <w:rPr>
          <w:b/>
          <w:sz w:val="18"/>
          <w:szCs w:val="18"/>
          <w:lang w:val="sr-Cyrl-RS"/>
        </w:rPr>
        <w:t>3</w:t>
      </w:r>
      <w:r w:rsidR="00134D7D" w:rsidRPr="0048124D">
        <w:rPr>
          <w:b/>
          <w:sz w:val="18"/>
          <w:szCs w:val="18"/>
          <w:lang w:val="sr-Cyrl-RS"/>
        </w:rPr>
        <w:t xml:space="preserve">: </w:t>
      </w:r>
      <w:r w:rsidR="00484C9B" w:rsidRPr="0048124D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124D52" w:rsidRPr="007A484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2A76" w14:textId="77777777" w:rsidR="003877DA" w:rsidRDefault="003877D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73978D7" w14:textId="77777777" w:rsidR="003877DA" w:rsidRDefault="003877D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8E68" w14:textId="77777777" w:rsidR="003877DA" w:rsidRDefault="003877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0FD7" w14:textId="77777777" w:rsidR="003877DA" w:rsidRPr="004A5A01" w:rsidRDefault="003877DA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91A3" w14:textId="77777777" w:rsidR="003877DA" w:rsidRDefault="003877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580" w14:textId="77777777" w:rsidR="003877DA" w:rsidRDefault="003877D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50BCB5" w14:textId="77777777" w:rsidR="003877DA" w:rsidRDefault="003877DA">
      <w:pPr>
        <w:spacing w:after="0" w:line="240" w:lineRule="auto"/>
        <w:ind w:left="0" w:hanging="2"/>
      </w:pPr>
      <w:r>
        <w:continuationSeparator/>
      </w:r>
    </w:p>
  </w:footnote>
  <w:footnote w:id="1">
    <w:p w14:paraId="32D3FD44" w14:textId="77777777" w:rsidR="003877DA" w:rsidRPr="007830A8" w:rsidRDefault="003877DA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 Према подацима из </w:t>
      </w:r>
      <w:r w:rsidRPr="007830A8">
        <w:rPr>
          <w:sz w:val="16"/>
          <w:szCs w:val="16"/>
          <w:lang w:val="sr-Cyrl-RS"/>
        </w:rPr>
        <w:t>исправе о очитаној личној карти са микроконтролером (чипом), односно фотокопије личне карте без микроконтролера</w:t>
      </w:r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09A7E47D" w14:textId="77777777" w:rsidR="003877DA" w:rsidRPr="007830A8" w:rsidRDefault="003877DA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sz w:val="20"/>
          <w:szCs w:val="20"/>
          <w:lang w:val="sr-Cyrl-RS"/>
        </w:rPr>
        <w:t xml:space="preserve"> </w:t>
      </w:r>
      <w:r w:rsidRPr="007830A8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7830A8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08F53E2B" w14:textId="77777777" w:rsidR="003877DA" w:rsidRPr="007830A8" w:rsidRDefault="003877DA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 w:rsidRPr="007830A8">
        <w:rPr>
          <w:sz w:val="16"/>
          <w:szCs w:val="16"/>
          <w:lang w:val="sr-Cyrl-RS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, односно лице које је споразумом о образовању</w:t>
      </w:r>
      <w:r w:rsidRPr="007830A8">
        <w:rPr>
          <w:sz w:val="16"/>
          <w:szCs w:val="16"/>
          <w:lang w:val="sr-Cyrl-RS"/>
        </w:rPr>
        <w:t xml:space="preserve"> групе грађана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FE11" w14:textId="77777777" w:rsidR="003877DA" w:rsidRPr="00820E9C" w:rsidRDefault="003877DA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EE6C" w14:textId="77777777" w:rsidR="003877DA" w:rsidRPr="007A484A" w:rsidRDefault="003877DA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 w:rsidRPr="0048124D">
      <w:rPr>
        <w:b/>
        <w:sz w:val="24"/>
        <w:szCs w:val="24"/>
      </w:rPr>
      <w:t xml:space="preserve">Образац </w:t>
    </w:r>
    <w:r w:rsidRPr="0048124D">
      <w:rPr>
        <w:b/>
        <w:sz w:val="24"/>
        <w:szCs w:val="24"/>
        <w:lang w:val="sr-Cyrl-RS"/>
      </w:rPr>
      <w:t>НПРС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69EB" w14:textId="77777777" w:rsidR="003877DA" w:rsidRDefault="003877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2949"/>
    <w:rsid w:val="0002398C"/>
    <w:rsid w:val="00032982"/>
    <w:rsid w:val="00044DBA"/>
    <w:rsid w:val="00052E86"/>
    <w:rsid w:val="00087700"/>
    <w:rsid w:val="00087C4F"/>
    <w:rsid w:val="000916DD"/>
    <w:rsid w:val="000A67C2"/>
    <w:rsid w:val="000C0A23"/>
    <w:rsid w:val="000C486A"/>
    <w:rsid w:val="000F2A84"/>
    <w:rsid w:val="000F4306"/>
    <w:rsid w:val="00124D52"/>
    <w:rsid w:val="00131764"/>
    <w:rsid w:val="00134D7D"/>
    <w:rsid w:val="00173110"/>
    <w:rsid w:val="00177DF3"/>
    <w:rsid w:val="001C0A82"/>
    <w:rsid w:val="001D6AEE"/>
    <w:rsid w:val="001E59CC"/>
    <w:rsid w:val="00221CFB"/>
    <w:rsid w:val="00225681"/>
    <w:rsid w:val="002363F5"/>
    <w:rsid w:val="00241C67"/>
    <w:rsid w:val="0024781F"/>
    <w:rsid w:val="00247C69"/>
    <w:rsid w:val="00266A5D"/>
    <w:rsid w:val="002744CC"/>
    <w:rsid w:val="002842C4"/>
    <w:rsid w:val="002B3CCA"/>
    <w:rsid w:val="002C0DE5"/>
    <w:rsid w:val="002C361D"/>
    <w:rsid w:val="002E37A1"/>
    <w:rsid w:val="002F4253"/>
    <w:rsid w:val="00312F6E"/>
    <w:rsid w:val="00315C32"/>
    <w:rsid w:val="003264D5"/>
    <w:rsid w:val="00326FDA"/>
    <w:rsid w:val="003325C2"/>
    <w:rsid w:val="0038003B"/>
    <w:rsid w:val="003877DA"/>
    <w:rsid w:val="003A2E19"/>
    <w:rsid w:val="003D1C05"/>
    <w:rsid w:val="004035DA"/>
    <w:rsid w:val="00405C0A"/>
    <w:rsid w:val="00406EE4"/>
    <w:rsid w:val="00415938"/>
    <w:rsid w:val="004167B0"/>
    <w:rsid w:val="004338BF"/>
    <w:rsid w:val="00435ADE"/>
    <w:rsid w:val="00440B32"/>
    <w:rsid w:val="004448ED"/>
    <w:rsid w:val="004622C5"/>
    <w:rsid w:val="004670A8"/>
    <w:rsid w:val="004708F6"/>
    <w:rsid w:val="0048124D"/>
    <w:rsid w:val="00484C9B"/>
    <w:rsid w:val="004A5A01"/>
    <w:rsid w:val="004B5121"/>
    <w:rsid w:val="004B6673"/>
    <w:rsid w:val="004C1FEC"/>
    <w:rsid w:val="004D33D2"/>
    <w:rsid w:val="00553ECA"/>
    <w:rsid w:val="005700D0"/>
    <w:rsid w:val="00576314"/>
    <w:rsid w:val="005850B3"/>
    <w:rsid w:val="00597F11"/>
    <w:rsid w:val="005B578D"/>
    <w:rsid w:val="005B683E"/>
    <w:rsid w:val="005C495C"/>
    <w:rsid w:val="005F62BB"/>
    <w:rsid w:val="0060028B"/>
    <w:rsid w:val="00605EFC"/>
    <w:rsid w:val="00616AC9"/>
    <w:rsid w:val="0062793D"/>
    <w:rsid w:val="00670EA9"/>
    <w:rsid w:val="00672487"/>
    <w:rsid w:val="006A4693"/>
    <w:rsid w:val="006C3EF9"/>
    <w:rsid w:val="006D4526"/>
    <w:rsid w:val="006E06FA"/>
    <w:rsid w:val="006F6322"/>
    <w:rsid w:val="007054E4"/>
    <w:rsid w:val="00740DB2"/>
    <w:rsid w:val="007611E4"/>
    <w:rsid w:val="007830A8"/>
    <w:rsid w:val="007A484A"/>
    <w:rsid w:val="007A5DCC"/>
    <w:rsid w:val="007D72B1"/>
    <w:rsid w:val="007E1108"/>
    <w:rsid w:val="007E376E"/>
    <w:rsid w:val="007F048E"/>
    <w:rsid w:val="00805537"/>
    <w:rsid w:val="0081491C"/>
    <w:rsid w:val="00820E9C"/>
    <w:rsid w:val="00824123"/>
    <w:rsid w:val="00830102"/>
    <w:rsid w:val="008537EA"/>
    <w:rsid w:val="00871F21"/>
    <w:rsid w:val="00880885"/>
    <w:rsid w:val="00881132"/>
    <w:rsid w:val="008A1DE7"/>
    <w:rsid w:val="008B510D"/>
    <w:rsid w:val="008E1DE3"/>
    <w:rsid w:val="008F6C51"/>
    <w:rsid w:val="009144A8"/>
    <w:rsid w:val="0092640D"/>
    <w:rsid w:val="009508FF"/>
    <w:rsid w:val="00957933"/>
    <w:rsid w:val="00964579"/>
    <w:rsid w:val="00980AB2"/>
    <w:rsid w:val="009A337B"/>
    <w:rsid w:val="009A76EC"/>
    <w:rsid w:val="009B0C17"/>
    <w:rsid w:val="009D7DA3"/>
    <w:rsid w:val="009E1345"/>
    <w:rsid w:val="009E2FC2"/>
    <w:rsid w:val="009F0C1F"/>
    <w:rsid w:val="009F5305"/>
    <w:rsid w:val="00A02A31"/>
    <w:rsid w:val="00A03991"/>
    <w:rsid w:val="00A16C44"/>
    <w:rsid w:val="00A33414"/>
    <w:rsid w:val="00A401DE"/>
    <w:rsid w:val="00A45894"/>
    <w:rsid w:val="00A512F3"/>
    <w:rsid w:val="00A60CAB"/>
    <w:rsid w:val="00A76EF6"/>
    <w:rsid w:val="00A77222"/>
    <w:rsid w:val="00AA2BF1"/>
    <w:rsid w:val="00AB267B"/>
    <w:rsid w:val="00AC49D1"/>
    <w:rsid w:val="00AD232A"/>
    <w:rsid w:val="00AE0D27"/>
    <w:rsid w:val="00AE27C3"/>
    <w:rsid w:val="00AF6626"/>
    <w:rsid w:val="00B058FF"/>
    <w:rsid w:val="00B1622F"/>
    <w:rsid w:val="00B32987"/>
    <w:rsid w:val="00B409F1"/>
    <w:rsid w:val="00B4254D"/>
    <w:rsid w:val="00B440E1"/>
    <w:rsid w:val="00B50AB1"/>
    <w:rsid w:val="00B56EB9"/>
    <w:rsid w:val="00B5790F"/>
    <w:rsid w:val="00B74C00"/>
    <w:rsid w:val="00B91B1C"/>
    <w:rsid w:val="00B946F0"/>
    <w:rsid w:val="00BA444B"/>
    <w:rsid w:val="00BA63B2"/>
    <w:rsid w:val="00BB2193"/>
    <w:rsid w:val="00BC40B3"/>
    <w:rsid w:val="00BC666A"/>
    <w:rsid w:val="00BE11B1"/>
    <w:rsid w:val="00BE1498"/>
    <w:rsid w:val="00C02BD2"/>
    <w:rsid w:val="00C14B6B"/>
    <w:rsid w:val="00C42C52"/>
    <w:rsid w:val="00C454B0"/>
    <w:rsid w:val="00C61D44"/>
    <w:rsid w:val="00C7702F"/>
    <w:rsid w:val="00CC4F4A"/>
    <w:rsid w:val="00CC588D"/>
    <w:rsid w:val="00CE0753"/>
    <w:rsid w:val="00D11502"/>
    <w:rsid w:val="00D27A30"/>
    <w:rsid w:val="00D30794"/>
    <w:rsid w:val="00D46CA1"/>
    <w:rsid w:val="00D7694A"/>
    <w:rsid w:val="00D84C6C"/>
    <w:rsid w:val="00D931E1"/>
    <w:rsid w:val="00D955C0"/>
    <w:rsid w:val="00DB0187"/>
    <w:rsid w:val="00DC1481"/>
    <w:rsid w:val="00DC5085"/>
    <w:rsid w:val="00DC742F"/>
    <w:rsid w:val="00DD41AC"/>
    <w:rsid w:val="00DD75AC"/>
    <w:rsid w:val="00DE0E56"/>
    <w:rsid w:val="00E058B3"/>
    <w:rsid w:val="00E17BF5"/>
    <w:rsid w:val="00E22A30"/>
    <w:rsid w:val="00E355EA"/>
    <w:rsid w:val="00E676E9"/>
    <w:rsid w:val="00E759A1"/>
    <w:rsid w:val="00E77FA5"/>
    <w:rsid w:val="00E87D1F"/>
    <w:rsid w:val="00E93A9A"/>
    <w:rsid w:val="00ED7254"/>
    <w:rsid w:val="00EF551D"/>
    <w:rsid w:val="00F07C6C"/>
    <w:rsid w:val="00F128D3"/>
    <w:rsid w:val="00F206D1"/>
    <w:rsid w:val="00F3179D"/>
    <w:rsid w:val="00F44F04"/>
    <w:rsid w:val="00F5047E"/>
    <w:rsid w:val="00F87E85"/>
    <w:rsid w:val="00FA1A2F"/>
    <w:rsid w:val="00FB004C"/>
    <w:rsid w:val="00FE680A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A2543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EDC0D-B7C9-4EA6-84A4-92BDBDB5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iljana Zeljković</cp:lastModifiedBy>
  <cp:revision>10</cp:revision>
  <cp:lastPrinted>2023-11-02T08:34:00Z</cp:lastPrinted>
  <dcterms:created xsi:type="dcterms:W3CDTF">2023-11-01T23:49:00Z</dcterms:created>
  <dcterms:modified xsi:type="dcterms:W3CDTF">2023-11-02T17:49:00Z</dcterms:modified>
</cp:coreProperties>
</file>